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4DC24" w14:textId="7B6F4DA5" w:rsidR="00602ACD" w:rsidRPr="00F95D06" w:rsidRDefault="005E39D5" w:rsidP="002245DF">
      <w:pPr>
        <w:tabs>
          <w:tab w:val="left" w:pos="4690"/>
        </w:tabs>
        <w:rPr>
          <w:rFonts w:ascii="Berlin Sans FB" w:hAnsi="Berlin Sans FB"/>
        </w:rPr>
      </w:pPr>
      <w:r w:rsidRPr="00F95D06">
        <w:rPr>
          <w:rFonts w:ascii="Berlin Sans FB" w:hAnsi="Berlin Sans FB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96FC55" wp14:editId="6683DEDE">
                <wp:simplePos x="0" y="0"/>
                <wp:positionH relativeFrom="column">
                  <wp:posOffset>219075</wp:posOffset>
                </wp:positionH>
                <wp:positionV relativeFrom="paragraph">
                  <wp:posOffset>-3307715</wp:posOffset>
                </wp:positionV>
                <wp:extent cx="2360930" cy="227457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6921" w14:textId="239EF531" w:rsidR="00472121" w:rsidRPr="00F95D06" w:rsidRDefault="005E39D5" w:rsidP="00472121">
                            <w:pPr>
                              <w:jc w:val="center"/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</w:rPr>
                              <w:t>Plan de Trabajo de la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FC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.25pt;margin-top:-260.45pt;width:185.9pt;height:179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" stroked="f">
                <v:textbox>
                  <w:txbxContent>
                    <w:p w14:paraId="0E686921" w14:textId="239EF531" w:rsidR="00472121" w:rsidRPr="00F95D06" w:rsidRDefault="005E39D5" w:rsidP="00472121">
                      <w:pPr>
                        <w:jc w:val="center"/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</w:rPr>
                        <w:t>Plan de Trabajo de la …</w:t>
                      </w:r>
                    </w:p>
                  </w:txbxContent>
                </v:textbox>
              </v:shape>
            </w:pict>
          </mc:Fallback>
        </mc:AlternateContent>
      </w:r>
      <w:r w:rsidRPr="00F95D06">
        <w:rPr>
          <w:rFonts w:ascii="Berlin Sans FB" w:hAnsi="Berlin Sans FB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BBC9BA" wp14:editId="6AF1F29F">
                <wp:simplePos x="0" y="0"/>
                <wp:positionH relativeFrom="column">
                  <wp:posOffset>171450</wp:posOffset>
                </wp:positionH>
                <wp:positionV relativeFrom="paragraph">
                  <wp:posOffset>-5222240</wp:posOffset>
                </wp:positionV>
                <wp:extent cx="2360930" cy="542925"/>
                <wp:effectExtent l="0" t="0" r="0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C6F4" w14:textId="77777777" w:rsidR="005E39D5" w:rsidRPr="009F209F" w:rsidRDefault="005E39D5" w:rsidP="005E39D5">
                            <w:pPr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70C0"/>
                                <w:sz w:val="48"/>
                                <w:szCs w:val="48"/>
                              </w:rPr>
                              <w:t>PDI 2021-2025</w:t>
                            </w:r>
                          </w:p>
                          <w:p w14:paraId="37330064" w14:textId="423C2615" w:rsidR="009F209F" w:rsidRPr="009F209F" w:rsidRDefault="009F209F" w:rsidP="009F209F">
                            <w:pPr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C9BA" id="_x0000_s1027" type="#_x0000_t202" style="position:absolute;margin-left:13.5pt;margin-top:-411.2pt;width:185.9pt;height:4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" stroked="f">
                <v:textbox>
                  <w:txbxContent>
                    <w:p w14:paraId="188DC6F4" w14:textId="77777777" w:rsidR="005E39D5" w:rsidRPr="009F209F" w:rsidRDefault="005E39D5" w:rsidP="005E39D5">
                      <w:pPr>
                        <w:jc w:val="center"/>
                        <w:rPr>
                          <w:rFonts w:ascii="Berlin Sans FB" w:hAnsi="Berlin Sans FB"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color w:val="0070C0"/>
                          <w:sz w:val="48"/>
                          <w:szCs w:val="48"/>
                        </w:rPr>
                        <w:t>PDI 2021-2025</w:t>
                      </w:r>
                    </w:p>
                    <w:p w14:paraId="37330064" w14:textId="423C2615" w:rsidR="009F209F" w:rsidRPr="009F209F" w:rsidRDefault="009F209F" w:rsidP="009F209F">
                      <w:pPr>
                        <w:jc w:val="center"/>
                        <w:rPr>
                          <w:rFonts w:ascii="Berlin Sans FB" w:hAnsi="Berlin Sans FB"/>
                          <w:color w:val="0070C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746B8" w14:textId="77777777" w:rsidR="00602ACD" w:rsidRPr="00EE72C6" w:rsidRDefault="00602ACD" w:rsidP="002245DF">
      <w:pPr>
        <w:tabs>
          <w:tab w:val="left" w:pos="4690"/>
        </w:tabs>
      </w:pPr>
    </w:p>
    <w:tbl>
      <w:tblPr>
        <w:tblpPr w:leftFromText="187" w:rightFromText="187" w:vertAnchor="page" w:horzAnchor="margin" w:tblpXSpec="center" w:tblpY="2086"/>
        <w:tblW w:w="4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2D00DA" w:rsidRPr="00EE72C6" w14:paraId="773D169B" w14:textId="77777777" w:rsidTr="002D00DA">
        <w:trPr>
          <w:trHeight w:val="3676"/>
        </w:trPr>
        <w:tc>
          <w:tcPr>
            <w:tcW w:w="10789" w:type="dxa"/>
          </w:tcPr>
          <w:p w14:paraId="1014563D" w14:textId="160DD9B1" w:rsidR="002D00DA" w:rsidRPr="00EE72C6" w:rsidRDefault="008E754D" w:rsidP="008E754D">
            <w:pPr>
              <w:pStyle w:val="Sinespaciado"/>
              <w:rPr>
                <w:rFonts w:ascii="Garamond" w:eastAsia="MS Gothic" w:hAnsi="Garamond"/>
                <w:color w:val="4F81BD"/>
                <w:sz w:val="80"/>
                <w:szCs w:val="80"/>
              </w:rPr>
            </w:pPr>
            <w:r w:rsidRPr="00871B12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>Plan de</w:t>
            </w:r>
            <w:r w:rsidR="00003772" w:rsidRPr="00871B12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 xml:space="preserve"> Trabajo</w:t>
            </w:r>
            <w:r w:rsidR="00027027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 xml:space="preserve"> de</w:t>
            </w:r>
            <w:r w:rsidRPr="00871B12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>…</w:t>
            </w:r>
          </w:p>
        </w:tc>
      </w:tr>
    </w:tbl>
    <w:p w14:paraId="6F6EF80A" w14:textId="05917738" w:rsidR="002D00DA" w:rsidRDefault="002D00DA" w:rsidP="002245DF">
      <w:pPr>
        <w:tabs>
          <w:tab w:val="left" w:pos="4690"/>
        </w:tabs>
      </w:pPr>
    </w:p>
    <w:p w14:paraId="3897542B" w14:textId="16328DBD" w:rsidR="002D00DA" w:rsidRDefault="002D00DA" w:rsidP="002245DF">
      <w:pPr>
        <w:tabs>
          <w:tab w:val="left" w:pos="4690"/>
        </w:tabs>
      </w:pPr>
    </w:p>
    <w:p w14:paraId="2C744FEC" w14:textId="77777777" w:rsidR="002D00DA" w:rsidRDefault="002D00DA" w:rsidP="002245DF">
      <w:pPr>
        <w:tabs>
          <w:tab w:val="left" w:pos="4690"/>
        </w:tabs>
      </w:pPr>
    </w:p>
    <w:p w14:paraId="320E01A1" w14:textId="2F474464" w:rsidR="002D00DA" w:rsidRDefault="002D00DA" w:rsidP="002245DF">
      <w:pPr>
        <w:tabs>
          <w:tab w:val="left" w:pos="4690"/>
        </w:tabs>
      </w:pPr>
    </w:p>
    <w:p w14:paraId="5C177EB4" w14:textId="77777777" w:rsidR="002D00DA" w:rsidRPr="00EE72C6" w:rsidRDefault="002D00DA" w:rsidP="002245DF">
      <w:pPr>
        <w:tabs>
          <w:tab w:val="left" w:pos="4690"/>
        </w:tabs>
      </w:pPr>
    </w:p>
    <w:p w14:paraId="0244756D" w14:textId="59CD9749" w:rsidR="007A75E4" w:rsidRPr="00EE72C6" w:rsidRDefault="007A75E4" w:rsidP="007A75E4"/>
    <w:p w14:paraId="3F31A270" w14:textId="77777777" w:rsidR="00602ACD" w:rsidRPr="00EE72C6" w:rsidRDefault="00602ACD" w:rsidP="007A75E4">
      <w:pPr>
        <w:rPr>
          <w:b/>
        </w:rPr>
      </w:pPr>
    </w:p>
    <w:p w14:paraId="2EA57967" w14:textId="7BB4676C" w:rsidR="001A10B8" w:rsidRDefault="001A10B8">
      <w:pPr>
        <w:rPr>
          <w:b/>
        </w:rPr>
      </w:pPr>
    </w:p>
    <w:p w14:paraId="52F0A17B" w14:textId="28F2E797" w:rsidR="002D00DA" w:rsidRDefault="002D00DA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A0E9C" w:rsidRPr="00EE72C6" w14:paraId="6E8E051A" w14:textId="77777777" w:rsidTr="00B01C79">
        <w:trPr>
          <w:jc w:val="center"/>
        </w:trPr>
        <w:tc>
          <w:tcPr>
            <w:tcW w:w="2942" w:type="dxa"/>
          </w:tcPr>
          <w:p w14:paraId="46A71226" w14:textId="244E84BC" w:rsidR="009A0E9C" w:rsidRPr="00EE72C6" w:rsidRDefault="00EE72C6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 w:rsidRPr="00EE72C6">
              <w:rPr>
                <w:b/>
                <w:bCs/>
              </w:rPr>
              <w:t>ELABORÓ</w:t>
            </w:r>
          </w:p>
        </w:tc>
        <w:tc>
          <w:tcPr>
            <w:tcW w:w="2943" w:type="dxa"/>
          </w:tcPr>
          <w:p w14:paraId="12702442" w14:textId="77777777" w:rsidR="009A0E9C" w:rsidRPr="00EE72C6" w:rsidRDefault="009A0E9C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 w:rsidRPr="00EE72C6">
              <w:rPr>
                <w:b/>
                <w:bCs/>
              </w:rPr>
              <w:t>REVISÓ</w:t>
            </w:r>
          </w:p>
        </w:tc>
        <w:tc>
          <w:tcPr>
            <w:tcW w:w="2943" w:type="dxa"/>
          </w:tcPr>
          <w:p w14:paraId="732BB364" w14:textId="7E319518" w:rsidR="009A0E9C" w:rsidRPr="00EE72C6" w:rsidRDefault="009A0E9C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 w:rsidRPr="00EE72C6">
              <w:rPr>
                <w:b/>
                <w:bCs/>
              </w:rPr>
              <w:t>AUTORIZÓ</w:t>
            </w:r>
          </w:p>
        </w:tc>
      </w:tr>
      <w:tr w:rsidR="009A0E9C" w:rsidRPr="00EE72C6" w14:paraId="7428FD5E" w14:textId="77777777" w:rsidTr="00B01C79">
        <w:trPr>
          <w:trHeight w:val="1483"/>
          <w:jc w:val="center"/>
        </w:trPr>
        <w:tc>
          <w:tcPr>
            <w:tcW w:w="2942" w:type="dxa"/>
          </w:tcPr>
          <w:p w14:paraId="5966A75C" w14:textId="77777777" w:rsidR="009A0E9C" w:rsidRPr="00EE72C6" w:rsidRDefault="009A0E9C" w:rsidP="00B01C79">
            <w:pPr>
              <w:spacing w:after="160" w:line="259" w:lineRule="auto"/>
            </w:pPr>
          </w:p>
        </w:tc>
        <w:tc>
          <w:tcPr>
            <w:tcW w:w="2943" w:type="dxa"/>
          </w:tcPr>
          <w:p w14:paraId="522F6A6F" w14:textId="77777777" w:rsidR="009A0E9C" w:rsidRPr="00EE72C6" w:rsidRDefault="009A0E9C" w:rsidP="00B01C79">
            <w:pPr>
              <w:spacing w:after="160" w:line="259" w:lineRule="auto"/>
            </w:pPr>
          </w:p>
        </w:tc>
        <w:tc>
          <w:tcPr>
            <w:tcW w:w="2943" w:type="dxa"/>
          </w:tcPr>
          <w:p w14:paraId="00130164" w14:textId="42689C77" w:rsidR="009A0E9C" w:rsidRPr="00EE72C6" w:rsidRDefault="009A0E9C" w:rsidP="00B01C79">
            <w:pPr>
              <w:spacing w:after="160" w:line="259" w:lineRule="auto"/>
            </w:pPr>
          </w:p>
        </w:tc>
      </w:tr>
      <w:tr w:rsidR="001F6EF1" w:rsidRPr="00EE72C6" w14:paraId="37ED72BF" w14:textId="77777777" w:rsidTr="00B01C79">
        <w:trPr>
          <w:jc w:val="center"/>
        </w:trPr>
        <w:tc>
          <w:tcPr>
            <w:tcW w:w="2942" w:type="dxa"/>
          </w:tcPr>
          <w:p w14:paraId="638CE726" w14:textId="77777777" w:rsidR="001F6EF1" w:rsidRPr="00EE72C6" w:rsidRDefault="001F6EF1" w:rsidP="001F6EF1">
            <w:pPr>
              <w:spacing w:after="160" w:line="259" w:lineRule="auto"/>
              <w:jc w:val="center"/>
            </w:pPr>
            <w:r w:rsidRPr="00EE72C6">
              <w:t>Nombre y firma</w:t>
            </w:r>
          </w:p>
        </w:tc>
        <w:tc>
          <w:tcPr>
            <w:tcW w:w="2943" w:type="dxa"/>
          </w:tcPr>
          <w:p w14:paraId="2F8C88ED" w14:textId="77777777" w:rsidR="001F6EF1" w:rsidRPr="00EE72C6" w:rsidRDefault="001F6EF1" w:rsidP="001F6EF1">
            <w:pPr>
              <w:spacing w:after="160" w:line="259" w:lineRule="auto"/>
              <w:jc w:val="center"/>
            </w:pPr>
            <w:r w:rsidRPr="00EE72C6">
              <w:t>Nombre y firma</w:t>
            </w:r>
          </w:p>
        </w:tc>
        <w:tc>
          <w:tcPr>
            <w:tcW w:w="2943" w:type="dxa"/>
          </w:tcPr>
          <w:p w14:paraId="79F0335B" w14:textId="77777777" w:rsidR="001F6EF1" w:rsidRDefault="001F6EF1" w:rsidP="001F6EF1">
            <w:pPr>
              <w:spacing w:after="160" w:line="259" w:lineRule="auto"/>
              <w:jc w:val="center"/>
            </w:pPr>
            <w:r>
              <w:t>Dr. en D.P.C. Margarito Ortega Ballesteros</w:t>
            </w:r>
          </w:p>
          <w:p w14:paraId="3D6DCA0F" w14:textId="0EEF1BA7" w:rsidR="001F6EF1" w:rsidRPr="00EE72C6" w:rsidRDefault="001F6EF1" w:rsidP="001F6EF1">
            <w:pPr>
              <w:spacing w:after="160" w:line="259" w:lineRule="auto"/>
              <w:jc w:val="center"/>
            </w:pPr>
            <w:r>
              <w:t>Rector</w:t>
            </w:r>
          </w:p>
        </w:tc>
      </w:tr>
      <w:tr w:rsidR="001F6EF1" w:rsidRPr="00EE72C6" w14:paraId="075C747D" w14:textId="77777777" w:rsidTr="00B01C79">
        <w:trPr>
          <w:jc w:val="center"/>
        </w:trPr>
        <w:tc>
          <w:tcPr>
            <w:tcW w:w="2942" w:type="dxa"/>
          </w:tcPr>
          <w:p w14:paraId="4EA7E97A" w14:textId="45118D7D" w:rsidR="001F6EF1" w:rsidRPr="00EE72C6" w:rsidRDefault="001F6EF1" w:rsidP="001F6EF1">
            <w:pPr>
              <w:spacing w:after="160" w:line="259" w:lineRule="auto"/>
              <w:jc w:val="center"/>
            </w:pPr>
            <w:r w:rsidRPr="00EE72C6">
              <w:t>Fecha</w:t>
            </w:r>
          </w:p>
        </w:tc>
        <w:tc>
          <w:tcPr>
            <w:tcW w:w="2943" w:type="dxa"/>
          </w:tcPr>
          <w:p w14:paraId="1AB4DD7E" w14:textId="37516D7A" w:rsidR="001F6EF1" w:rsidRPr="00EE72C6" w:rsidRDefault="001F6EF1" w:rsidP="001F6EF1">
            <w:pPr>
              <w:spacing w:after="160" w:line="259" w:lineRule="auto"/>
              <w:jc w:val="center"/>
            </w:pPr>
            <w:r w:rsidRPr="00EE72C6">
              <w:t>Fecha</w:t>
            </w:r>
          </w:p>
        </w:tc>
        <w:tc>
          <w:tcPr>
            <w:tcW w:w="2943" w:type="dxa"/>
          </w:tcPr>
          <w:p w14:paraId="27A1DB07" w14:textId="792A89CC" w:rsidR="001F6EF1" w:rsidRPr="00EE72C6" w:rsidRDefault="001F6EF1" w:rsidP="001F6EF1">
            <w:pPr>
              <w:spacing w:after="160" w:line="259" w:lineRule="auto"/>
              <w:jc w:val="center"/>
            </w:pPr>
            <w:r w:rsidRPr="00EE72C6">
              <w:t>Fecha</w:t>
            </w:r>
          </w:p>
        </w:tc>
      </w:tr>
    </w:tbl>
    <w:p w14:paraId="3ACD16B1" w14:textId="7580A581" w:rsidR="001A10B8" w:rsidRDefault="001A10B8" w:rsidP="001A10B8"/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556"/>
        <w:gridCol w:w="969"/>
        <w:gridCol w:w="514"/>
      </w:tblGrid>
      <w:tr w:rsidR="002D00DA" w14:paraId="5E1D0F1E" w14:textId="77777777" w:rsidTr="008E754D">
        <w:trPr>
          <w:trHeight w:val="265"/>
        </w:trPr>
        <w:tc>
          <w:tcPr>
            <w:tcW w:w="2298" w:type="dxa"/>
          </w:tcPr>
          <w:p w14:paraId="5A3C0704" w14:textId="44250429" w:rsidR="002D00DA" w:rsidRPr="008E754D" w:rsidRDefault="002D00DA" w:rsidP="008E754D">
            <w:pPr>
              <w:jc w:val="center"/>
              <w:rPr>
                <w:b/>
                <w:sz w:val="20"/>
                <w:szCs w:val="20"/>
              </w:rPr>
            </w:pPr>
            <w:r w:rsidRPr="008E754D">
              <w:rPr>
                <w:b/>
                <w:sz w:val="20"/>
                <w:szCs w:val="20"/>
              </w:rPr>
              <w:t>Fecha de actualización</w:t>
            </w:r>
          </w:p>
        </w:tc>
        <w:tc>
          <w:tcPr>
            <w:tcW w:w="556" w:type="dxa"/>
          </w:tcPr>
          <w:p w14:paraId="4BE5FFCA" w14:textId="5BA4C162" w:rsidR="002D00DA" w:rsidRPr="008E754D" w:rsidRDefault="002D00DA" w:rsidP="008E754D">
            <w:pPr>
              <w:jc w:val="center"/>
              <w:rPr>
                <w:color w:val="BFBFBF" w:themeColor="background1" w:themeShade="BF"/>
              </w:rPr>
            </w:pPr>
            <w:r w:rsidRPr="008E754D">
              <w:rPr>
                <w:color w:val="BFBFBF" w:themeColor="background1" w:themeShade="BF"/>
              </w:rPr>
              <w:t>DD</w:t>
            </w:r>
          </w:p>
        </w:tc>
        <w:tc>
          <w:tcPr>
            <w:tcW w:w="969" w:type="dxa"/>
          </w:tcPr>
          <w:p w14:paraId="5192D255" w14:textId="4C8338CD" w:rsidR="002D00DA" w:rsidRPr="008E754D" w:rsidRDefault="002D00DA" w:rsidP="008E754D">
            <w:pPr>
              <w:jc w:val="center"/>
              <w:rPr>
                <w:color w:val="BFBFBF" w:themeColor="background1" w:themeShade="BF"/>
              </w:rPr>
            </w:pPr>
            <w:r w:rsidRPr="008E754D">
              <w:rPr>
                <w:color w:val="BFBFBF" w:themeColor="background1" w:themeShade="BF"/>
              </w:rPr>
              <w:t>MM</w:t>
            </w:r>
          </w:p>
        </w:tc>
        <w:tc>
          <w:tcPr>
            <w:tcW w:w="425" w:type="dxa"/>
          </w:tcPr>
          <w:p w14:paraId="089BDA94" w14:textId="5DB616C4" w:rsidR="002D00DA" w:rsidRPr="008E754D" w:rsidRDefault="002D00DA" w:rsidP="008E754D">
            <w:pPr>
              <w:jc w:val="center"/>
              <w:rPr>
                <w:color w:val="BFBFBF" w:themeColor="background1" w:themeShade="BF"/>
              </w:rPr>
            </w:pPr>
            <w:r w:rsidRPr="008E754D">
              <w:rPr>
                <w:color w:val="BFBFBF" w:themeColor="background1" w:themeShade="BF"/>
              </w:rPr>
              <w:t>AA</w:t>
            </w:r>
          </w:p>
        </w:tc>
      </w:tr>
    </w:tbl>
    <w:p w14:paraId="4EA0F397" w14:textId="77777777" w:rsidR="002D00DA" w:rsidRPr="00EE72C6" w:rsidRDefault="002D00DA" w:rsidP="001A10B8"/>
    <w:p w14:paraId="1468C520" w14:textId="2C7011D7" w:rsidR="000969D2" w:rsidRPr="00871B12" w:rsidRDefault="00A50F20" w:rsidP="00A50F20">
      <w:pPr>
        <w:suppressAutoHyphens/>
        <w:spacing w:after="0" w:line="360" w:lineRule="auto"/>
        <w:ind w:right="-2"/>
        <w:jc w:val="center"/>
        <w:rPr>
          <w:b/>
          <w:color w:val="365F91" w:themeColor="accent1" w:themeShade="BF"/>
          <w:sz w:val="24"/>
          <w:szCs w:val="24"/>
        </w:rPr>
      </w:pPr>
      <w:r w:rsidRPr="00871B12">
        <w:rPr>
          <w:b/>
          <w:color w:val="365F91" w:themeColor="accent1" w:themeShade="BF"/>
          <w:sz w:val="24"/>
          <w:szCs w:val="24"/>
        </w:rPr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8"/>
        <w:gridCol w:w="6558"/>
      </w:tblGrid>
      <w:tr w:rsidR="00871B12" w:rsidRPr="00871B12" w14:paraId="0436EDE4" w14:textId="77777777" w:rsidTr="008E754D">
        <w:tc>
          <w:tcPr>
            <w:tcW w:w="6558" w:type="dxa"/>
          </w:tcPr>
          <w:p w14:paraId="41F52A88" w14:textId="3ACDE1BF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Introducción</w:t>
            </w:r>
          </w:p>
        </w:tc>
        <w:tc>
          <w:tcPr>
            <w:tcW w:w="6558" w:type="dxa"/>
          </w:tcPr>
          <w:p w14:paraId="756D7BE5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442CC37D" w14:textId="77777777" w:rsidTr="008E754D">
        <w:tc>
          <w:tcPr>
            <w:tcW w:w="6558" w:type="dxa"/>
          </w:tcPr>
          <w:p w14:paraId="4A50F44E" w14:textId="5896FD5F" w:rsidR="00FC1073" w:rsidRPr="00871B12" w:rsidRDefault="00FC1073" w:rsidP="00003772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Propósito</w:t>
            </w:r>
          </w:p>
        </w:tc>
        <w:tc>
          <w:tcPr>
            <w:tcW w:w="6558" w:type="dxa"/>
          </w:tcPr>
          <w:p w14:paraId="1EB9422F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34F7BBF5" w14:textId="77777777" w:rsidTr="008E754D">
        <w:tc>
          <w:tcPr>
            <w:tcW w:w="6558" w:type="dxa"/>
          </w:tcPr>
          <w:p w14:paraId="04547804" w14:textId="4EFABA0F" w:rsidR="00FC1073" w:rsidRPr="00871B12" w:rsidRDefault="00FC1073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Contexto</w:t>
            </w:r>
          </w:p>
        </w:tc>
        <w:tc>
          <w:tcPr>
            <w:tcW w:w="6558" w:type="dxa"/>
          </w:tcPr>
          <w:p w14:paraId="378CF09E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193A3492" w14:textId="77777777" w:rsidTr="008E754D">
        <w:tc>
          <w:tcPr>
            <w:tcW w:w="6558" w:type="dxa"/>
          </w:tcPr>
          <w:p w14:paraId="1EF288B0" w14:textId="49841A62" w:rsidR="00FC1073" w:rsidRPr="00871B12" w:rsidRDefault="00FC1073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Marco Histórico</w:t>
            </w:r>
          </w:p>
        </w:tc>
        <w:tc>
          <w:tcPr>
            <w:tcW w:w="6558" w:type="dxa"/>
          </w:tcPr>
          <w:p w14:paraId="597283E1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35B1C6EF" w14:textId="77777777" w:rsidTr="008E754D">
        <w:tc>
          <w:tcPr>
            <w:tcW w:w="6558" w:type="dxa"/>
          </w:tcPr>
          <w:p w14:paraId="68FF72BE" w14:textId="77A3F657" w:rsidR="00FC1073" w:rsidRPr="00871B12" w:rsidRDefault="00FC1073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 xml:space="preserve">Marco Jurídico </w:t>
            </w:r>
          </w:p>
        </w:tc>
        <w:tc>
          <w:tcPr>
            <w:tcW w:w="6558" w:type="dxa"/>
          </w:tcPr>
          <w:p w14:paraId="2AE1DB96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5555576A" w14:textId="77777777" w:rsidTr="008E754D">
        <w:tc>
          <w:tcPr>
            <w:tcW w:w="6558" w:type="dxa"/>
          </w:tcPr>
          <w:p w14:paraId="16EC3779" w14:textId="34EB0C3B" w:rsidR="004C0640" w:rsidRPr="00871B12" w:rsidRDefault="004C0640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Filosofía Institucional</w:t>
            </w:r>
          </w:p>
          <w:p w14:paraId="00299692" w14:textId="0C61970B" w:rsidR="00FC1073" w:rsidRPr="00871B12" w:rsidRDefault="003A6388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Situación Actual de la Dirección</w:t>
            </w:r>
          </w:p>
        </w:tc>
        <w:tc>
          <w:tcPr>
            <w:tcW w:w="6558" w:type="dxa"/>
          </w:tcPr>
          <w:p w14:paraId="5682070D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47273C04" w14:textId="77777777" w:rsidTr="008E754D">
        <w:tc>
          <w:tcPr>
            <w:tcW w:w="6558" w:type="dxa"/>
          </w:tcPr>
          <w:p w14:paraId="46074FA1" w14:textId="0A3866D5" w:rsidR="00FC1073" w:rsidRPr="00871B12" w:rsidRDefault="00FC1073" w:rsidP="008B257D">
            <w:pPr>
              <w:pStyle w:val="Prrafodelista"/>
              <w:numPr>
                <w:ilvl w:val="0"/>
                <w:numId w:val="2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s Estratégicos</w:t>
            </w:r>
          </w:p>
        </w:tc>
        <w:tc>
          <w:tcPr>
            <w:tcW w:w="6558" w:type="dxa"/>
          </w:tcPr>
          <w:p w14:paraId="2186B054" w14:textId="77777777" w:rsidR="00FC1073" w:rsidRPr="00871B12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6BE5946C" w14:textId="77777777" w:rsidTr="008E754D">
        <w:tc>
          <w:tcPr>
            <w:tcW w:w="6558" w:type="dxa"/>
          </w:tcPr>
          <w:p w14:paraId="2CF6C07A" w14:textId="77777777" w:rsidR="00003772" w:rsidRPr="00871B12" w:rsidRDefault="008E754D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 Estratégico Estudiantes</w:t>
            </w:r>
          </w:p>
          <w:p w14:paraId="2B3619EA" w14:textId="77777777" w:rsidR="00003772" w:rsidRPr="00871B12" w:rsidRDefault="008E754D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 Estratégico Docencia</w:t>
            </w:r>
          </w:p>
          <w:p w14:paraId="11D25ED8" w14:textId="77777777" w:rsidR="00003772" w:rsidRPr="00871B12" w:rsidRDefault="008E754D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 Estratégico Investigación</w:t>
            </w:r>
          </w:p>
          <w:p w14:paraId="119646FC" w14:textId="77777777" w:rsidR="00003772" w:rsidRPr="00871B12" w:rsidRDefault="00683951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 xml:space="preserve">Eje Estratégico Extensión y Vinculación </w:t>
            </w:r>
          </w:p>
          <w:p w14:paraId="7D483697" w14:textId="77777777" w:rsidR="00003772" w:rsidRPr="00871B12" w:rsidRDefault="008E754D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 Estratégico Capital Humano</w:t>
            </w:r>
          </w:p>
          <w:p w14:paraId="60635333" w14:textId="765A324A" w:rsidR="008E754D" w:rsidRPr="00871B12" w:rsidRDefault="008E754D" w:rsidP="008B257D">
            <w:pPr>
              <w:pStyle w:val="Prrafodelista"/>
              <w:numPr>
                <w:ilvl w:val="1"/>
                <w:numId w:val="4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Eje Estratégico Gestión</w:t>
            </w:r>
          </w:p>
        </w:tc>
        <w:tc>
          <w:tcPr>
            <w:tcW w:w="6558" w:type="dxa"/>
          </w:tcPr>
          <w:p w14:paraId="5D7BA7EA" w14:textId="77777777" w:rsidR="00683951" w:rsidRPr="00871B12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2673D57F" w14:textId="77777777" w:rsidTr="008E754D">
        <w:tc>
          <w:tcPr>
            <w:tcW w:w="6558" w:type="dxa"/>
          </w:tcPr>
          <w:p w14:paraId="74D4B558" w14:textId="13295BFE" w:rsidR="00683951" w:rsidRPr="00871B12" w:rsidRDefault="00683951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 xml:space="preserve">Glosario </w:t>
            </w:r>
          </w:p>
        </w:tc>
        <w:tc>
          <w:tcPr>
            <w:tcW w:w="6558" w:type="dxa"/>
          </w:tcPr>
          <w:p w14:paraId="1F3DF1D9" w14:textId="77777777" w:rsidR="00683951" w:rsidRPr="00871B12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73BD8D28" w14:textId="77777777" w:rsidTr="008E754D">
        <w:tc>
          <w:tcPr>
            <w:tcW w:w="6558" w:type="dxa"/>
          </w:tcPr>
          <w:p w14:paraId="78C17FD0" w14:textId="4B17C116" w:rsidR="00683951" w:rsidRPr="00871B12" w:rsidRDefault="00683951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 xml:space="preserve">Fuentes de Consulta </w:t>
            </w:r>
          </w:p>
        </w:tc>
        <w:tc>
          <w:tcPr>
            <w:tcW w:w="6558" w:type="dxa"/>
          </w:tcPr>
          <w:p w14:paraId="32514B2B" w14:textId="77777777" w:rsidR="00683951" w:rsidRPr="00871B12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01D71F45" w14:textId="77777777" w:rsidTr="008E754D">
        <w:tc>
          <w:tcPr>
            <w:tcW w:w="6558" w:type="dxa"/>
          </w:tcPr>
          <w:p w14:paraId="5AD28D1F" w14:textId="1FFBE216" w:rsidR="00683951" w:rsidRPr="00871B12" w:rsidRDefault="00683951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 xml:space="preserve">Anexos </w:t>
            </w:r>
          </w:p>
        </w:tc>
        <w:tc>
          <w:tcPr>
            <w:tcW w:w="6558" w:type="dxa"/>
          </w:tcPr>
          <w:p w14:paraId="5A7CD3D3" w14:textId="77777777" w:rsidR="00683951" w:rsidRPr="00871B12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71B12" w:rsidRPr="00871B12" w14:paraId="10D4BD73" w14:textId="77777777" w:rsidTr="008E754D">
        <w:tc>
          <w:tcPr>
            <w:tcW w:w="6558" w:type="dxa"/>
          </w:tcPr>
          <w:p w14:paraId="27F64B1F" w14:textId="77777777" w:rsidR="00683951" w:rsidRPr="00871B12" w:rsidRDefault="00683951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Directorio</w:t>
            </w:r>
          </w:p>
          <w:p w14:paraId="458A32C5" w14:textId="77777777" w:rsidR="00003772" w:rsidRPr="00871B12" w:rsidRDefault="00003772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Monitoreo</w:t>
            </w:r>
          </w:p>
          <w:p w14:paraId="1614BAAB" w14:textId="7B0C2C77" w:rsidR="00003772" w:rsidRPr="00871B12" w:rsidRDefault="00003772" w:rsidP="008B257D">
            <w:pPr>
              <w:pStyle w:val="Prrafodelista"/>
              <w:numPr>
                <w:ilvl w:val="0"/>
                <w:numId w:val="3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871B12">
              <w:rPr>
                <w:b/>
                <w:color w:val="365F91" w:themeColor="accent1" w:themeShade="BF"/>
                <w:sz w:val="24"/>
                <w:szCs w:val="24"/>
              </w:rPr>
              <w:t>Control de cambios</w:t>
            </w:r>
            <w:r w:rsidR="008974D8">
              <w:rPr>
                <w:b/>
                <w:color w:val="365F91" w:themeColor="accent1" w:themeShade="BF"/>
                <w:sz w:val="24"/>
                <w:szCs w:val="24"/>
              </w:rPr>
              <w:t xml:space="preserve"> del PDI</w:t>
            </w:r>
          </w:p>
        </w:tc>
        <w:tc>
          <w:tcPr>
            <w:tcW w:w="6558" w:type="dxa"/>
          </w:tcPr>
          <w:p w14:paraId="3449DDF5" w14:textId="77777777" w:rsidR="00683951" w:rsidRPr="00871B12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683951" w:rsidRPr="00683951" w14:paraId="77BC75F4" w14:textId="77777777" w:rsidTr="008E754D">
        <w:tc>
          <w:tcPr>
            <w:tcW w:w="6558" w:type="dxa"/>
          </w:tcPr>
          <w:p w14:paraId="12E5ED21" w14:textId="06CF97DC" w:rsidR="00683951" w:rsidRPr="00683951" w:rsidRDefault="00683951" w:rsidP="004C0640">
            <w:pPr>
              <w:pStyle w:val="Prrafodelista"/>
              <w:suppressAutoHyphens/>
              <w:spacing w:after="0" w:line="360" w:lineRule="auto"/>
              <w:ind w:left="360" w:right="-2"/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9C6B939" w14:textId="77777777" w:rsidR="00683951" w:rsidRPr="00683951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</w:tc>
      </w:tr>
    </w:tbl>
    <w:p w14:paraId="6462C8BC" w14:textId="5490CB4B" w:rsidR="00CC3B19" w:rsidRPr="00871B12" w:rsidRDefault="008A269B" w:rsidP="00D31D3F">
      <w:pPr>
        <w:pStyle w:val="Ttulo1"/>
        <w:rPr>
          <w:color w:val="365F91" w:themeColor="accent1" w:themeShade="BF"/>
        </w:rPr>
      </w:pPr>
      <w:bookmarkStart w:id="0" w:name="_Toc67316113"/>
      <w:r w:rsidRPr="00871B12">
        <w:rPr>
          <w:color w:val="365F91" w:themeColor="accent1" w:themeShade="BF"/>
        </w:rPr>
        <w:lastRenderedPageBreak/>
        <w:t>I</w:t>
      </w:r>
      <w:r w:rsidR="0042327E" w:rsidRPr="00871B12">
        <w:rPr>
          <w:color w:val="365F91" w:themeColor="accent1" w:themeShade="BF"/>
        </w:rPr>
        <w:t>NTRODUCCIÓN</w:t>
      </w:r>
      <w:bookmarkEnd w:id="0"/>
    </w:p>
    <w:p w14:paraId="101D5C26" w14:textId="7AD70A52" w:rsidR="00A47048" w:rsidRPr="00871B12" w:rsidRDefault="00936A4B" w:rsidP="00003772">
      <w:pPr>
        <w:rPr>
          <w:b/>
          <w:color w:val="365F91" w:themeColor="accent1" w:themeShade="BF"/>
          <w:szCs w:val="24"/>
        </w:rPr>
      </w:pPr>
      <w:r w:rsidRPr="00871B12">
        <w:rPr>
          <w:b/>
          <w:color w:val="365F91" w:themeColor="accent1" w:themeShade="BF"/>
          <w:szCs w:val="24"/>
        </w:rPr>
        <w:t>PROPÓSITO</w:t>
      </w:r>
    </w:p>
    <w:p w14:paraId="4CAEACE7" w14:textId="74AF4BF6" w:rsidR="00890DB5" w:rsidRPr="00871B12" w:rsidRDefault="00890DB5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>CONTEXTO</w:t>
      </w:r>
    </w:p>
    <w:p w14:paraId="69DDFCFF" w14:textId="77777777" w:rsidR="008E754D" w:rsidRPr="00871B12" w:rsidRDefault="008E754D" w:rsidP="008E754D">
      <w:pPr>
        <w:pStyle w:val="Prrafodelista"/>
        <w:rPr>
          <w:b/>
          <w:color w:val="365F91" w:themeColor="accent1" w:themeShade="BF"/>
        </w:rPr>
      </w:pPr>
    </w:p>
    <w:p w14:paraId="1CEF1C38" w14:textId="437E9319" w:rsidR="003A47CD" w:rsidRPr="00871B12" w:rsidRDefault="003A47CD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>MA</w:t>
      </w:r>
      <w:r w:rsidR="00D163E5" w:rsidRPr="00871B12">
        <w:rPr>
          <w:b/>
          <w:color w:val="365F91" w:themeColor="accent1" w:themeShade="BF"/>
        </w:rPr>
        <w:t xml:space="preserve">RCO HISTÓRICO </w:t>
      </w:r>
    </w:p>
    <w:p w14:paraId="18B83F13" w14:textId="77777777" w:rsidR="00545780" w:rsidRPr="00871B12" w:rsidRDefault="00545780" w:rsidP="00545780">
      <w:pPr>
        <w:pStyle w:val="Prrafodelista"/>
        <w:rPr>
          <w:b/>
          <w:color w:val="365F91" w:themeColor="accent1" w:themeShade="BF"/>
        </w:rPr>
      </w:pPr>
    </w:p>
    <w:p w14:paraId="2716CF95" w14:textId="47B77A34" w:rsidR="00022F96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>MARCO JURÍDICO</w:t>
      </w:r>
    </w:p>
    <w:p w14:paraId="427EA0F1" w14:textId="7339EFB2" w:rsidR="00BF254F" w:rsidRPr="00871B12" w:rsidRDefault="00936A4B" w:rsidP="008B257D">
      <w:pPr>
        <w:pStyle w:val="Ttulo1"/>
        <w:numPr>
          <w:ilvl w:val="0"/>
          <w:numId w:val="1"/>
        </w:numPr>
        <w:rPr>
          <w:color w:val="365F91" w:themeColor="accent1" w:themeShade="BF"/>
          <w:sz w:val="22"/>
          <w:szCs w:val="22"/>
        </w:rPr>
      </w:pPr>
      <w:r w:rsidRPr="00871B12">
        <w:rPr>
          <w:color w:val="365F91" w:themeColor="accent1" w:themeShade="BF"/>
          <w:sz w:val="22"/>
          <w:szCs w:val="22"/>
        </w:rPr>
        <w:t>FILOSOFÍA</w:t>
      </w:r>
      <w:r w:rsidR="00602ACD" w:rsidRPr="00871B12">
        <w:rPr>
          <w:color w:val="365F91" w:themeColor="accent1" w:themeShade="BF"/>
          <w:sz w:val="22"/>
          <w:szCs w:val="22"/>
        </w:rPr>
        <w:t xml:space="preserve"> INSTITUCIONAL </w:t>
      </w:r>
      <w:r w:rsidR="00003772" w:rsidRPr="00871B12">
        <w:rPr>
          <w:color w:val="365F91" w:themeColor="accent1" w:themeShade="BF"/>
          <w:sz w:val="22"/>
          <w:szCs w:val="22"/>
        </w:rPr>
        <w:t>Y DE LA (Unidad administrativa)</w:t>
      </w:r>
    </w:p>
    <w:p w14:paraId="0AA7947A" w14:textId="2BCFA041" w:rsidR="00602ACD" w:rsidRDefault="00602ACD" w:rsidP="00602A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3"/>
        <w:gridCol w:w="8743"/>
      </w:tblGrid>
      <w:tr w:rsidR="00545780" w:rsidRPr="00EE72C6" w14:paraId="2E933E9B" w14:textId="3F7593C9" w:rsidTr="00BC4AEB">
        <w:tc>
          <w:tcPr>
            <w:tcW w:w="4373" w:type="dxa"/>
            <w:shd w:val="clear" w:color="auto" w:fill="0070C0"/>
          </w:tcPr>
          <w:p w14:paraId="21152334" w14:textId="675B1BB3" w:rsidR="00545780" w:rsidRPr="00EE72C6" w:rsidRDefault="00545780" w:rsidP="00602ACD">
            <w:pPr>
              <w:rPr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FILOSOFÍA INSTITUCIONAL</w:t>
            </w:r>
          </w:p>
        </w:tc>
        <w:tc>
          <w:tcPr>
            <w:tcW w:w="8743" w:type="dxa"/>
            <w:shd w:val="clear" w:color="auto" w:fill="0070C0"/>
          </w:tcPr>
          <w:p w14:paraId="1CB363D5" w14:textId="39B81D7B" w:rsidR="00545780" w:rsidRPr="00EE72C6" w:rsidRDefault="00C734D6" w:rsidP="00602A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OSOFÍA DE…  (LA UNIDAD ADMINISTRATIVA)</w:t>
            </w:r>
          </w:p>
        </w:tc>
      </w:tr>
      <w:tr w:rsidR="00545780" w:rsidRPr="00EE72C6" w14:paraId="418F2897" w14:textId="2909A5BE" w:rsidTr="00BC4AEB">
        <w:tc>
          <w:tcPr>
            <w:tcW w:w="4373" w:type="dxa"/>
          </w:tcPr>
          <w:p w14:paraId="61D5870A" w14:textId="4B7C00B1" w:rsidR="00545780" w:rsidRPr="00871B12" w:rsidRDefault="004C0640" w:rsidP="004C0640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871B12">
              <w:rPr>
                <w:rFonts w:ascii="Garamond" w:hAnsi="Garamond"/>
                <w:b/>
                <w:color w:val="365F91" w:themeColor="accent1" w:themeShade="BF"/>
              </w:rPr>
              <w:t>5</w:t>
            </w:r>
            <w:r w:rsidR="00545780" w:rsidRPr="00871B12">
              <w:rPr>
                <w:rFonts w:ascii="Garamond" w:hAnsi="Garamond"/>
                <w:b/>
                <w:color w:val="365F91" w:themeColor="accent1" w:themeShade="BF"/>
              </w:rPr>
              <w:t>.1 Misión</w:t>
            </w:r>
          </w:p>
        </w:tc>
        <w:tc>
          <w:tcPr>
            <w:tcW w:w="8743" w:type="dxa"/>
          </w:tcPr>
          <w:p w14:paraId="722828D0" w14:textId="2B359442" w:rsidR="00545780" w:rsidRPr="00871B12" w:rsidRDefault="00545780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871B12">
              <w:rPr>
                <w:rFonts w:ascii="Garamond" w:hAnsi="Garamond"/>
                <w:b/>
                <w:color w:val="365F91" w:themeColor="accent1" w:themeShade="BF"/>
              </w:rPr>
              <w:t>Misión</w:t>
            </w:r>
          </w:p>
        </w:tc>
      </w:tr>
      <w:tr w:rsidR="00545780" w:rsidRPr="00EE72C6" w14:paraId="1B46ED0B" w14:textId="09B295A6" w:rsidTr="00BC4AEB">
        <w:tc>
          <w:tcPr>
            <w:tcW w:w="4373" w:type="dxa"/>
          </w:tcPr>
          <w:p w14:paraId="2C150AA3" w14:textId="6F767FDB" w:rsidR="00545780" w:rsidRPr="00EE72C6" w:rsidRDefault="00545780" w:rsidP="00602ACD"/>
        </w:tc>
        <w:tc>
          <w:tcPr>
            <w:tcW w:w="8743" w:type="dxa"/>
          </w:tcPr>
          <w:p w14:paraId="2323ABF1" w14:textId="18380707" w:rsidR="00545780" w:rsidRPr="00EE72C6" w:rsidRDefault="00545780" w:rsidP="00C734D6">
            <w:pPr>
              <w:pStyle w:val="Sinespaciado"/>
              <w:jc w:val="both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08494F" w:rsidRPr="00EE72C6" w14:paraId="1227394F" w14:textId="77777777" w:rsidTr="00D163E5">
        <w:tc>
          <w:tcPr>
            <w:tcW w:w="13116" w:type="dxa"/>
            <w:gridSpan w:val="2"/>
          </w:tcPr>
          <w:p w14:paraId="7DF74537" w14:textId="7ED7E42C" w:rsidR="004B5EE6" w:rsidRPr="00EE72C6" w:rsidRDefault="004B5EE6" w:rsidP="00545780">
            <w:pPr>
              <w:pStyle w:val="Sinespaciado"/>
              <w:jc w:val="both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08494F" w:rsidRPr="00EE72C6" w14:paraId="1C1DDFE1" w14:textId="2A87FD97" w:rsidTr="00D163E5">
        <w:trPr>
          <w:trHeight w:val="321"/>
        </w:trPr>
        <w:tc>
          <w:tcPr>
            <w:tcW w:w="4373" w:type="dxa"/>
          </w:tcPr>
          <w:p w14:paraId="0B008E93" w14:textId="22958FA7" w:rsidR="0008494F" w:rsidRPr="00871B12" w:rsidRDefault="004C0640" w:rsidP="00602ACD">
            <w:pPr>
              <w:rPr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5</w:t>
            </w:r>
            <w:r w:rsidR="004B5EE6" w:rsidRPr="00871B12">
              <w:rPr>
                <w:b/>
                <w:color w:val="365F91" w:themeColor="accent1" w:themeShade="BF"/>
              </w:rPr>
              <w:t xml:space="preserve">.2 </w:t>
            </w:r>
            <w:r w:rsidR="0008494F" w:rsidRPr="00871B12">
              <w:rPr>
                <w:b/>
                <w:color w:val="365F91" w:themeColor="accent1" w:themeShade="BF"/>
              </w:rPr>
              <w:t>Visión</w:t>
            </w:r>
          </w:p>
        </w:tc>
        <w:tc>
          <w:tcPr>
            <w:tcW w:w="8743" w:type="dxa"/>
          </w:tcPr>
          <w:p w14:paraId="3E1856CF" w14:textId="29E0D9AF" w:rsidR="0008494F" w:rsidRPr="00871B12" w:rsidRDefault="0008494F" w:rsidP="004C0640">
            <w:pPr>
              <w:rPr>
                <w:b/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Visión</w:t>
            </w:r>
          </w:p>
        </w:tc>
      </w:tr>
      <w:tr w:rsidR="0008494F" w:rsidRPr="00EE72C6" w14:paraId="75E0CCF0" w14:textId="46C70B94" w:rsidTr="00D163E5">
        <w:tc>
          <w:tcPr>
            <w:tcW w:w="4373" w:type="dxa"/>
          </w:tcPr>
          <w:p w14:paraId="41227C00" w14:textId="7A761450" w:rsidR="0008494F" w:rsidRPr="00EE72C6" w:rsidRDefault="0008494F" w:rsidP="00602ACD"/>
        </w:tc>
        <w:tc>
          <w:tcPr>
            <w:tcW w:w="8743" w:type="dxa"/>
          </w:tcPr>
          <w:p w14:paraId="5D141870" w14:textId="77777777" w:rsidR="0008494F" w:rsidRPr="00EE72C6" w:rsidRDefault="0008494F" w:rsidP="00C734D6">
            <w:pPr>
              <w:pStyle w:val="Sinespaciado"/>
              <w:jc w:val="both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08494F" w:rsidRPr="00EE72C6" w14:paraId="5D0E78B5" w14:textId="66FA5B33" w:rsidTr="00D163E5">
        <w:trPr>
          <w:trHeight w:val="193"/>
        </w:trPr>
        <w:tc>
          <w:tcPr>
            <w:tcW w:w="13116" w:type="dxa"/>
            <w:gridSpan w:val="2"/>
          </w:tcPr>
          <w:p w14:paraId="2D899D8D" w14:textId="732D57BE" w:rsidR="0008494F" w:rsidRPr="00871B12" w:rsidRDefault="004C0640" w:rsidP="004C0640">
            <w:pPr>
              <w:jc w:val="center"/>
              <w:rPr>
                <w:b/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5</w:t>
            </w:r>
            <w:r w:rsidR="004B5EE6" w:rsidRPr="00871B12">
              <w:rPr>
                <w:b/>
                <w:color w:val="365F91" w:themeColor="accent1" w:themeShade="BF"/>
              </w:rPr>
              <w:t xml:space="preserve">.3 </w:t>
            </w:r>
            <w:r w:rsidR="0008494F" w:rsidRPr="00871B12">
              <w:rPr>
                <w:b/>
                <w:color w:val="365F91" w:themeColor="accent1" w:themeShade="BF"/>
              </w:rPr>
              <w:t>Valores</w:t>
            </w:r>
            <w:r w:rsidR="0008494F" w:rsidRPr="00871B12">
              <w:rPr>
                <w:color w:val="365F91" w:themeColor="accent1" w:themeShade="BF"/>
              </w:rPr>
              <w:t xml:space="preserve"> </w:t>
            </w:r>
            <w:r w:rsidR="0008494F" w:rsidRPr="00871B12">
              <w:rPr>
                <w:b/>
                <w:color w:val="365F91" w:themeColor="accent1" w:themeShade="BF"/>
              </w:rPr>
              <w:t>institucionales</w:t>
            </w:r>
          </w:p>
        </w:tc>
      </w:tr>
      <w:tr w:rsidR="0008494F" w:rsidRPr="00EE72C6" w14:paraId="35BF5AF7" w14:textId="136E04E4" w:rsidTr="00D163E5">
        <w:tc>
          <w:tcPr>
            <w:tcW w:w="13116" w:type="dxa"/>
            <w:gridSpan w:val="2"/>
          </w:tcPr>
          <w:p w14:paraId="7EBE4A0F" w14:textId="1A03696A" w:rsidR="0008494F" w:rsidRPr="00871B12" w:rsidRDefault="0008494F" w:rsidP="00022F96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</w:p>
        </w:tc>
      </w:tr>
      <w:tr w:rsidR="00BD0D63" w:rsidRPr="00EE72C6" w14:paraId="3A718F95" w14:textId="77777777" w:rsidTr="00D163E5">
        <w:tc>
          <w:tcPr>
            <w:tcW w:w="13116" w:type="dxa"/>
            <w:gridSpan w:val="2"/>
          </w:tcPr>
          <w:p w14:paraId="71468BE4" w14:textId="4AA2DE50" w:rsidR="00BD0D63" w:rsidRPr="00871B12" w:rsidRDefault="00BD0D63" w:rsidP="00545780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Valoración sobre la importancia de cada uno de estos valores institucion</w:t>
            </w:r>
            <w:r w:rsidR="00F315E0" w:rsidRPr="00871B12">
              <w:rPr>
                <w:b/>
                <w:color w:val="365F91" w:themeColor="accent1" w:themeShade="BF"/>
              </w:rPr>
              <w:t xml:space="preserve">ales para </w:t>
            </w:r>
            <w:r w:rsidR="00545780" w:rsidRPr="00871B12">
              <w:rPr>
                <w:b/>
                <w:color w:val="365F91" w:themeColor="accent1" w:themeShade="BF"/>
              </w:rPr>
              <w:t>unidad administrativa</w:t>
            </w:r>
          </w:p>
        </w:tc>
      </w:tr>
      <w:tr w:rsidR="004B5EE6" w:rsidRPr="00EE72C6" w14:paraId="36BE609B" w14:textId="77777777" w:rsidTr="00D163E5">
        <w:tc>
          <w:tcPr>
            <w:tcW w:w="13116" w:type="dxa"/>
            <w:gridSpan w:val="2"/>
          </w:tcPr>
          <w:p w14:paraId="34E2781C" w14:textId="54DF0E09" w:rsidR="004B5EE6" w:rsidRPr="00871B12" w:rsidRDefault="004C0640" w:rsidP="004B5EE6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5</w:t>
            </w:r>
            <w:r w:rsidR="004B5EE6" w:rsidRPr="00871B12">
              <w:rPr>
                <w:b/>
                <w:color w:val="365F91" w:themeColor="accent1" w:themeShade="BF"/>
              </w:rPr>
              <w:t>.4</w:t>
            </w:r>
            <w:r w:rsidR="004B5EE6" w:rsidRPr="00871B12">
              <w:rPr>
                <w:b/>
                <w:color w:val="365F91" w:themeColor="accent1" w:themeShade="BF"/>
              </w:rPr>
              <w:tab/>
              <w:t>Política de calidad</w:t>
            </w:r>
          </w:p>
          <w:p w14:paraId="65061E1E" w14:textId="2696E9A3" w:rsidR="004B5EE6" w:rsidRPr="00871B12" w:rsidRDefault="004B5EE6" w:rsidP="00546D52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</w:p>
        </w:tc>
      </w:tr>
      <w:tr w:rsidR="004B5EE6" w:rsidRPr="00EE72C6" w14:paraId="19493B0D" w14:textId="77777777" w:rsidTr="00D163E5">
        <w:tc>
          <w:tcPr>
            <w:tcW w:w="13116" w:type="dxa"/>
            <w:gridSpan w:val="2"/>
          </w:tcPr>
          <w:p w14:paraId="6AD8C6A3" w14:textId="1FEF4D81" w:rsidR="004B5EE6" w:rsidRPr="00871B12" w:rsidRDefault="004B5EE6" w:rsidP="00022F96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  <w:r w:rsidRPr="00871B12">
              <w:rPr>
                <w:b/>
                <w:color w:val="365F91" w:themeColor="accent1" w:themeShade="BF"/>
              </w:rPr>
              <w:t>Valoración sobre la importancia de la política de ca</w:t>
            </w:r>
            <w:r w:rsidR="00C71979" w:rsidRPr="00871B12">
              <w:rPr>
                <w:b/>
                <w:color w:val="365F91" w:themeColor="accent1" w:themeShade="BF"/>
              </w:rPr>
              <w:t>lidad para la unidad administrativa</w:t>
            </w:r>
          </w:p>
        </w:tc>
      </w:tr>
    </w:tbl>
    <w:p w14:paraId="28EF9C2E" w14:textId="16F1D5B6" w:rsidR="00BD0D63" w:rsidRPr="00EE72C6" w:rsidRDefault="00BD0D63" w:rsidP="00BD0D63">
      <w:pPr>
        <w:spacing w:after="0" w:line="240" w:lineRule="auto"/>
      </w:pPr>
      <w:bookmarkStart w:id="1" w:name="_Toc297542794"/>
      <w:bookmarkStart w:id="2" w:name="_Toc297543815"/>
      <w:bookmarkStart w:id="3" w:name="_Toc296770518"/>
    </w:p>
    <w:p w14:paraId="37D6A1BA" w14:textId="48D25B36" w:rsidR="00F315E0" w:rsidRDefault="00F315E0" w:rsidP="00BD0D63">
      <w:pPr>
        <w:spacing w:after="0" w:line="240" w:lineRule="auto"/>
      </w:pPr>
    </w:p>
    <w:p w14:paraId="49020686" w14:textId="77777777" w:rsidR="004C0640" w:rsidRPr="00EE72C6" w:rsidRDefault="004C0640" w:rsidP="00BD0D63">
      <w:pPr>
        <w:spacing w:after="0" w:line="240" w:lineRule="auto"/>
      </w:pPr>
    </w:p>
    <w:p w14:paraId="3815203C" w14:textId="2CBD661A" w:rsidR="006732E8" w:rsidRDefault="006732E8" w:rsidP="006732E8">
      <w:pPr>
        <w:pStyle w:val="Prrafodelista"/>
        <w:spacing w:after="0" w:line="240" w:lineRule="auto"/>
      </w:pPr>
    </w:p>
    <w:p w14:paraId="7902CFAE" w14:textId="0C6670FE" w:rsidR="00731ADE" w:rsidRDefault="00731ADE" w:rsidP="006732E8">
      <w:pPr>
        <w:pStyle w:val="Prrafodelista"/>
        <w:spacing w:after="0" w:line="240" w:lineRule="auto"/>
      </w:pPr>
    </w:p>
    <w:p w14:paraId="510975FF" w14:textId="3A3C6DF3" w:rsidR="00731ADE" w:rsidRDefault="00731ADE" w:rsidP="006732E8">
      <w:pPr>
        <w:pStyle w:val="Prrafodelista"/>
        <w:spacing w:after="0" w:line="240" w:lineRule="auto"/>
      </w:pPr>
    </w:p>
    <w:p w14:paraId="3B52D22D" w14:textId="77777777" w:rsidR="00731ADE" w:rsidRPr="00EE72C6" w:rsidRDefault="00731ADE" w:rsidP="006732E8">
      <w:pPr>
        <w:pStyle w:val="Prrafodelista"/>
        <w:spacing w:after="0" w:line="240" w:lineRule="auto"/>
      </w:pPr>
    </w:p>
    <w:p w14:paraId="784D03ED" w14:textId="2DFE0585" w:rsidR="00936A4B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lastRenderedPageBreak/>
        <w:t xml:space="preserve">SITUACIÓN ACTUAL DE LA </w:t>
      </w:r>
      <w:r w:rsidR="00545780" w:rsidRPr="00871B12">
        <w:rPr>
          <w:b/>
          <w:color w:val="365F91" w:themeColor="accent1" w:themeShade="BF"/>
        </w:rPr>
        <w:t>UNIDAD ADMINISTRATIVA</w:t>
      </w:r>
      <w:r w:rsidRPr="00871B12">
        <w:rPr>
          <w:b/>
          <w:color w:val="365F91" w:themeColor="accent1" w:themeShade="BF"/>
        </w:rPr>
        <w:t xml:space="preserve"> (FODA)</w:t>
      </w:r>
    </w:p>
    <w:p w14:paraId="1DDFCCB9" w14:textId="2EC9FABD" w:rsidR="00A47048" w:rsidRPr="00871B12" w:rsidRDefault="00A47048" w:rsidP="00890DB5">
      <w:pPr>
        <w:ind w:left="360"/>
        <w:rPr>
          <w:color w:val="365F91" w:themeColor="accent1" w:themeShade="BF"/>
        </w:rPr>
      </w:pPr>
    </w:p>
    <w:p w14:paraId="0225C9E2" w14:textId="3C563EC4" w:rsidR="002F1203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>EJES ESTRATÉGICOS</w:t>
      </w:r>
    </w:p>
    <w:p w14:paraId="1A643C1E" w14:textId="1CB9B58B" w:rsidR="00C71979" w:rsidRDefault="00C71979" w:rsidP="00C71979">
      <w:pPr>
        <w:pStyle w:val="Prrafodelista"/>
        <w:rPr>
          <w:b/>
          <w:color w:val="4F81BD" w:themeColor="accent1"/>
        </w:rPr>
      </w:pPr>
    </w:p>
    <w:p w14:paraId="35047401" w14:textId="50DCF8ED" w:rsidR="00BC4AEB" w:rsidRDefault="00BC4AEB">
      <w:pPr>
        <w:spacing w:after="0" w:line="240" w:lineRule="auto"/>
      </w:pPr>
    </w:p>
    <w:p w14:paraId="48468F90" w14:textId="6F7A7830" w:rsidR="00BC4AEB" w:rsidRDefault="00BC4AEB">
      <w:pPr>
        <w:spacing w:after="0" w:line="240" w:lineRule="auto"/>
      </w:pPr>
    </w:p>
    <w:p w14:paraId="3C3B8B50" w14:textId="07C64174" w:rsidR="00BC4AEB" w:rsidRPr="00BC4AEB" w:rsidRDefault="00BC4AEB" w:rsidP="00BC4AEB">
      <w:pPr>
        <w:tabs>
          <w:tab w:val="left" w:pos="9150"/>
        </w:tabs>
        <w:sectPr w:rsidR="00BC4AEB" w:rsidRPr="00BC4AEB" w:rsidSect="007D02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2" w:h="12242" w:orient="landscape" w:code="1"/>
          <w:pgMar w:top="1077" w:right="1276" w:bottom="1077" w:left="1440" w:header="709" w:footer="709" w:gutter="0"/>
          <w:cols w:space="708"/>
          <w:titlePg/>
          <w:docGrid w:linePitch="360"/>
        </w:sectPr>
      </w:pPr>
      <w:r>
        <w:tab/>
      </w:r>
    </w:p>
    <w:p w14:paraId="21A7DDD4" w14:textId="50B97867" w:rsidR="007D02DF" w:rsidRPr="00EE72C6" w:rsidRDefault="007143AD" w:rsidP="003B4C30">
      <w:pPr>
        <w:spacing w:after="0" w:line="240" w:lineRule="auto"/>
      </w:pPr>
      <w:r w:rsidRPr="00EE72C6">
        <w:lastRenderedPageBreak/>
        <w:br w:type="page"/>
      </w:r>
    </w:p>
    <w:p w14:paraId="11C806CE" w14:textId="77777777" w:rsidR="00BC4AEB" w:rsidRDefault="00BC4AEB" w:rsidP="00BC4AEB">
      <w:pPr>
        <w:spacing w:after="0" w:line="240" w:lineRule="auto"/>
      </w:pPr>
    </w:p>
    <w:p w14:paraId="41B9CC13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6"/>
        <w:gridCol w:w="6509"/>
      </w:tblGrid>
      <w:tr w:rsidR="00BC4AEB" w:rsidRPr="00EE72C6" w14:paraId="40868C85" w14:textId="77777777" w:rsidTr="00BC4AEB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0FD6DA6F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BC4AEB" w:rsidRPr="00EE72C6" w14:paraId="47FE94F1" w14:textId="77777777" w:rsidTr="00BC4AEB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04C9AD00" w14:textId="77777777" w:rsidR="00BC4AEB" w:rsidRPr="00EE72C6" w:rsidRDefault="00BC4AEB" w:rsidP="00BC4AEB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BC4AEB" w:rsidRPr="00EE72C6" w14:paraId="1122B0E6" w14:textId="77777777" w:rsidTr="00BC4AEB">
        <w:tc>
          <w:tcPr>
            <w:tcW w:w="2583" w:type="pct"/>
            <w:shd w:val="clear" w:color="auto" w:fill="B6DDE8" w:themeFill="accent5" w:themeFillTint="66"/>
          </w:tcPr>
          <w:p w14:paraId="0CA4C762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2881A84F" w14:textId="77777777" w:rsidR="00BC4AEB" w:rsidRPr="00EE72C6" w:rsidRDefault="00BC4AEB" w:rsidP="00BC4AEB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BC4AEB" w:rsidRPr="00EE72C6" w14:paraId="0D5CB1B1" w14:textId="77777777" w:rsidTr="00BC4AEB">
        <w:tc>
          <w:tcPr>
            <w:tcW w:w="2583" w:type="pct"/>
            <w:shd w:val="clear" w:color="auto" w:fill="auto"/>
          </w:tcPr>
          <w:p w14:paraId="7AE924FE" w14:textId="77777777" w:rsidR="00BC4AEB" w:rsidRPr="00BC4AEB" w:rsidRDefault="00BC4AEB" w:rsidP="00BC4AEB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5D3D2260" w14:textId="77777777" w:rsidR="00BC4AEB" w:rsidRPr="00BC4AEB" w:rsidRDefault="00BC4AEB" w:rsidP="00BC4AEB">
            <w:pPr>
              <w:rPr>
                <w:b/>
                <w:color w:val="FF0000"/>
              </w:rPr>
            </w:pPr>
          </w:p>
        </w:tc>
      </w:tr>
    </w:tbl>
    <w:p w14:paraId="38198D99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03A6B9F2" w14:textId="77777777" w:rsidTr="00413AA4">
        <w:tc>
          <w:tcPr>
            <w:tcW w:w="2579" w:type="dxa"/>
            <w:shd w:val="clear" w:color="auto" w:fill="17365D" w:themeFill="text2" w:themeFillShade="BF"/>
          </w:tcPr>
          <w:p w14:paraId="5F9EDD1D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6C9581E4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3EA4F84C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59D647CF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0C8DC5FD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35F14311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3B6F38E3" w14:textId="77777777" w:rsidTr="00413AA4">
        <w:tc>
          <w:tcPr>
            <w:tcW w:w="2579" w:type="dxa"/>
          </w:tcPr>
          <w:p w14:paraId="1C2BA7A2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77E1EF55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2E38396E" w14:textId="6994432C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3DFFF37F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1F2D345E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243EBCD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15DF2A8C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2D6FF74E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34255F9A" w14:textId="77777777" w:rsidTr="00413AA4">
        <w:tc>
          <w:tcPr>
            <w:tcW w:w="2579" w:type="dxa"/>
          </w:tcPr>
          <w:p w14:paraId="3EC049C8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79F15EEA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34E6363B" w14:textId="1AF9BDC1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7EBB4022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70985C39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2016EAEC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2A3F2F1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54FE202E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52555DE3" w14:textId="206D37ED" w:rsidR="007D02DF" w:rsidRPr="00EE72C6" w:rsidRDefault="007D02DF">
      <w:pPr>
        <w:spacing w:after="0" w:line="240" w:lineRule="auto"/>
      </w:pPr>
    </w:p>
    <w:p w14:paraId="0CF6C02C" w14:textId="77777777" w:rsidR="006B5468" w:rsidRPr="00EE72C6" w:rsidRDefault="006B5468" w:rsidP="00B01C79"/>
    <w:p w14:paraId="33EFFDCF" w14:textId="77777777" w:rsidR="00B01C79" w:rsidRPr="00EE72C6" w:rsidRDefault="00B01C79" w:rsidP="00B01C79"/>
    <w:p w14:paraId="2F9DF3A9" w14:textId="4BB72E2C" w:rsidR="00714457" w:rsidRPr="00EE72C6" w:rsidRDefault="00714457">
      <w:pPr>
        <w:spacing w:after="0" w:line="240" w:lineRule="auto"/>
      </w:pPr>
    </w:p>
    <w:p w14:paraId="2739BECB" w14:textId="77777777" w:rsidR="00B01C79" w:rsidRPr="00EE72C6" w:rsidRDefault="00B01C79" w:rsidP="00B01C79"/>
    <w:p w14:paraId="7E44E4BD" w14:textId="77777777" w:rsidR="00B01C79" w:rsidRPr="00EE72C6" w:rsidRDefault="00B01C79" w:rsidP="00B01C79"/>
    <w:p w14:paraId="4D733144" w14:textId="025A93D4" w:rsidR="00B01C79" w:rsidRPr="00EE72C6" w:rsidRDefault="00B01C79">
      <w:pPr>
        <w:spacing w:after="0" w:line="240" w:lineRule="auto"/>
      </w:pPr>
    </w:p>
    <w:p w14:paraId="67E5CF74" w14:textId="5F0A0215" w:rsidR="00B01C79" w:rsidRPr="00EE72C6" w:rsidRDefault="00B01C79">
      <w:pPr>
        <w:spacing w:after="0" w:line="240" w:lineRule="auto"/>
      </w:pPr>
    </w:p>
    <w:p w14:paraId="1DFEC828" w14:textId="2BA00C09" w:rsidR="00B01C79" w:rsidRPr="00EE72C6" w:rsidRDefault="00B01C79">
      <w:pPr>
        <w:spacing w:after="0" w:line="240" w:lineRule="auto"/>
      </w:pPr>
    </w:p>
    <w:p w14:paraId="649731C6" w14:textId="31F9F864" w:rsidR="00714457" w:rsidRPr="00EE72C6" w:rsidRDefault="00714457">
      <w:pPr>
        <w:spacing w:after="0" w:line="240" w:lineRule="auto"/>
      </w:pPr>
    </w:p>
    <w:p w14:paraId="5DBACF72" w14:textId="449F4A9E" w:rsidR="00714457" w:rsidRPr="00EE72C6" w:rsidRDefault="00714457">
      <w:pPr>
        <w:spacing w:after="0" w:line="240" w:lineRule="auto"/>
      </w:pPr>
    </w:p>
    <w:p w14:paraId="7ECCC544" w14:textId="74F0AD96" w:rsidR="0011013B" w:rsidRPr="00EE72C6" w:rsidRDefault="007A113B">
      <w:pPr>
        <w:spacing w:after="0" w:line="240" w:lineRule="auto"/>
      </w:pPr>
      <w:r w:rsidRPr="00EE72C6">
        <w:br w:type="page"/>
      </w:r>
    </w:p>
    <w:p w14:paraId="2E1F3A57" w14:textId="77777777" w:rsidR="0011013B" w:rsidRPr="00EE72C6" w:rsidRDefault="0011013B">
      <w:pPr>
        <w:spacing w:after="0" w:line="240" w:lineRule="auto"/>
        <w:sectPr w:rsidR="0011013B" w:rsidRPr="00EE72C6" w:rsidSect="008C62F8">
          <w:headerReference w:type="default" r:id="rId14"/>
          <w:headerReference w:type="first" r:id="rId15"/>
          <w:pgSz w:w="15840" w:h="12240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2DFE5F93" w14:textId="4985986E" w:rsidR="007A113B" w:rsidRPr="00EE72C6" w:rsidRDefault="007A113B">
      <w:pPr>
        <w:spacing w:after="0" w:line="240" w:lineRule="auto"/>
      </w:pPr>
    </w:p>
    <w:p w14:paraId="25358988" w14:textId="73A3E21F" w:rsidR="00F95926" w:rsidRPr="00EE72C6" w:rsidRDefault="00F95926">
      <w:pPr>
        <w:spacing w:after="0" w:line="240" w:lineRule="auto"/>
      </w:pPr>
    </w:p>
    <w:p w14:paraId="7126A889" w14:textId="5AB03243" w:rsidR="00F95926" w:rsidRPr="00EE72C6" w:rsidRDefault="00F95926">
      <w:pPr>
        <w:spacing w:after="0" w:line="240" w:lineRule="auto"/>
      </w:pPr>
    </w:p>
    <w:p w14:paraId="34852628" w14:textId="49BE48D0" w:rsidR="00F95926" w:rsidRPr="00EE72C6" w:rsidRDefault="00F95926">
      <w:pPr>
        <w:spacing w:after="0" w:line="240" w:lineRule="auto"/>
      </w:pPr>
    </w:p>
    <w:p w14:paraId="23FC368B" w14:textId="5FD5CF59" w:rsidR="00F95926" w:rsidRPr="00EE72C6" w:rsidRDefault="00F95926">
      <w:pPr>
        <w:spacing w:after="0" w:line="240" w:lineRule="auto"/>
      </w:pPr>
    </w:p>
    <w:p w14:paraId="288073CF" w14:textId="62E783F2" w:rsidR="00F95926" w:rsidRPr="00EE72C6" w:rsidRDefault="00F95926">
      <w:pPr>
        <w:spacing w:after="0" w:line="240" w:lineRule="auto"/>
      </w:pPr>
    </w:p>
    <w:p w14:paraId="66BDBA25" w14:textId="179B187A" w:rsidR="00F95926" w:rsidRPr="00EE72C6" w:rsidRDefault="00F95926">
      <w:pPr>
        <w:spacing w:after="0" w:line="240" w:lineRule="auto"/>
      </w:pPr>
    </w:p>
    <w:p w14:paraId="3406BD8A" w14:textId="01A219F9" w:rsidR="00F95926" w:rsidRPr="00EE72C6" w:rsidRDefault="00F95926">
      <w:pPr>
        <w:spacing w:after="0" w:line="240" w:lineRule="auto"/>
      </w:pPr>
    </w:p>
    <w:p w14:paraId="42CB19D5" w14:textId="04AAD8F3" w:rsidR="00F95926" w:rsidRPr="00EE72C6" w:rsidRDefault="00F95926">
      <w:pPr>
        <w:spacing w:after="0" w:line="240" w:lineRule="auto"/>
      </w:pPr>
    </w:p>
    <w:p w14:paraId="295195AE" w14:textId="39E7FEEA" w:rsidR="00F95926" w:rsidRPr="00EE72C6" w:rsidRDefault="00F95926">
      <w:pPr>
        <w:spacing w:after="0" w:line="240" w:lineRule="auto"/>
      </w:pPr>
    </w:p>
    <w:p w14:paraId="142B3485" w14:textId="588AA02A" w:rsidR="00F95926" w:rsidRPr="00EE72C6" w:rsidRDefault="00F95926">
      <w:pPr>
        <w:spacing w:after="0" w:line="240" w:lineRule="auto"/>
      </w:pPr>
    </w:p>
    <w:p w14:paraId="592F60E5" w14:textId="09A511C7" w:rsidR="00F95926" w:rsidRPr="00EE72C6" w:rsidRDefault="00F95926">
      <w:pPr>
        <w:spacing w:after="0" w:line="240" w:lineRule="auto"/>
      </w:pPr>
    </w:p>
    <w:p w14:paraId="1CA7B7F1" w14:textId="69485850" w:rsidR="00F95926" w:rsidRPr="00EE72C6" w:rsidRDefault="00F95926">
      <w:pPr>
        <w:spacing w:after="0" w:line="240" w:lineRule="auto"/>
      </w:pPr>
    </w:p>
    <w:p w14:paraId="1770E502" w14:textId="610E3F70" w:rsidR="00F95926" w:rsidRPr="00EE72C6" w:rsidRDefault="00F95926">
      <w:pPr>
        <w:spacing w:after="0" w:line="240" w:lineRule="auto"/>
      </w:pPr>
    </w:p>
    <w:p w14:paraId="7AA490FD" w14:textId="165B29EE" w:rsidR="00F95926" w:rsidRPr="00EE72C6" w:rsidRDefault="00F95926">
      <w:pPr>
        <w:spacing w:after="0" w:line="240" w:lineRule="auto"/>
      </w:pPr>
    </w:p>
    <w:p w14:paraId="42645837" w14:textId="1E991E22" w:rsidR="00F95926" w:rsidRPr="00EE72C6" w:rsidRDefault="00F95926">
      <w:pPr>
        <w:spacing w:after="0" w:line="240" w:lineRule="auto"/>
      </w:pPr>
    </w:p>
    <w:p w14:paraId="7325C442" w14:textId="0AE703E0" w:rsidR="00F95926" w:rsidRPr="00EE72C6" w:rsidRDefault="00F95926">
      <w:pPr>
        <w:spacing w:after="0" w:line="240" w:lineRule="auto"/>
      </w:pPr>
    </w:p>
    <w:p w14:paraId="5B8C716E" w14:textId="35E8669F" w:rsidR="00F95926" w:rsidRPr="00EE72C6" w:rsidRDefault="00F95926">
      <w:pPr>
        <w:spacing w:after="0" w:line="240" w:lineRule="auto"/>
      </w:pPr>
    </w:p>
    <w:p w14:paraId="2FB5BD8D" w14:textId="6A359141" w:rsidR="00F95926" w:rsidRPr="00EE72C6" w:rsidRDefault="00F95926">
      <w:pPr>
        <w:spacing w:after="0" w:line="240" w:lineRule="auto"/>
      </w:pPr>
    </w:p>
    <w:p w14:paraId="24124BF2" w14:textId="6CF85AE1" w:rsidR="00F95926" w:rsidRPr="00EE72C6" w:rsidRDefault="00F95926">
      <w:pPr>
        <w:spacing w:after="0" w:line="240" w:lineRule="auto"/>
      </w:pPr>
    </w:p>
    <w:p w14:paraId="0EC34D06" w14:textId="194FFA9A" w:rsidR="00F95926" w:rsidRPr="00EE72C6" w:rsidRDefault="00F95926">
      <w:pPr>
        <w:spacing w:after="0" w:line="240" w:lineRule="auto"/>
      </w:pPr>
    </w:p>
    <w:p w14:paraId="2C4DB811" w14:textId="5CB15CD0" w:rsidR="00F95926" w:rsidRPr="00EE72C6" w:rsidRDefault="00F95926">
      <w:pPr>
        <w:spacing w:after="0" w:line="240" w:lineRule="auto"/>
      </w:pPr>
    </w:p>
    <w:p w14:paraId="1B4284BC" w14:textId="6FAE8A03" w:rsidR="00F95926" w:rsidRPr="00EE72C6" w:rsidRDefault="00F95926">
      <w:pPr>
        <w:spacing w:after="0" w:line="240" w:lineRule="auto"/>
      </w:pPr>
    </w:p>
    <w:p w14:paraId="15F1960B" w14:textId="460512F2" w:rsidR="00F95926" w:rsidRPr="00EE72C6" w:rsidRDefault="00F95926">
      <w:pPr>
        <w:spacing w:after="0" w:line="240" w:lineRule="auto"/>
      </w:pPr>
    </w:p>
    <w:p w14:paraId="4BB4977E" w14:textId="554C9E93" w:rsidR="00F95926" w:rsidRPr="00EE72C6" w:rsidRDefault="00F95926">
      <w:pPr>
        <w:spacing w:after="0" w:line="240" w:lineRule="auto"/>
      </w:pPr>
    </w:p>
    <w:p w14:paraId="776C5D1E" w14:textId="261E4AC3" w:rsidR="00F95926" w:rsidRPr="00EE72C6" w:rsidRDefault="00F95926">
      <w:pPr>
        <w:spacing w:after="0" w:line="240" w:lineRule="auto"/>
      </w:pPr>
    </w:p>
    <w:p w14:paraId="7326E5D7" w14:textId="1148829E" w:rsidR="00F95926" w:rsidRPr="00EE72C6" w:rsidRDefault="00F95926">
      <w:pPr>
        <w:spacing w:after="0" w:line="240" w:lineRule="auto"/>
      </w:pPr>
    </w:p>
    <w:p w14:paraId="25C7AEA8" w14:textId="09572949" w:rsidR="00F95926" w:rsidRPr="00EE72C6" w:rsidRDefault="00F95926">
      <w:pPr>
        <w:spacing w:after="0" w:line="240" w:lineRule="auto"/>
      </w:pPr>
    </w:p>
    <w:p w14:paraId="6FD79714" w14:textId="32A7C671" w:rsidR="00F95926" w:rsidRPr="00EE72C6" w:rsidRDefault="00F95926">
      <w:pPr>
        <w:spacing w:after="0" w:line="240" w:lineRule="auto"/>
      </w:pPr>
    </w:p>
    <w:p w14:paraId="6974BD2E" w14:textId="293EAA3A" w:rsidR="00F95926" w:rsidRPr="00EE72C6" w:rsidRDefault="00F95926">
      <w:pPr>
        <w:spacing w:after="0" w:line="240" w:lineRule="auto"/>
      </w:pPr>
    </w:p>
    <w:p w14:paraId="6415317C" w14:textId="16B99CF5" w:rsidR="00F95926" w:rsidRPr="00EE72C6" w:rsidRDefault="00F95926">
      <w:pPr>
        <w:spacing w:after="0" w:line="240" w:lineRule="auto"/>
      </w:pPr>
    </w:p>
    <w:p w14:paraId="69C72277" w14:textId="4C8556E4" w:rsidR="00F95926" w:rsidRPr="00EE72C6" w:rsidRDefault="00F95926">
      <w:pPr>
        <w:spacing w:after="0" w:line="240" w:lineRule="auto"/>
      </w:pPr>
    </w:p>
    <w:p w14:paraId="326345F7" w14:textId="6C5B6575" w:rsidR="00F95926" w:rsidRPr="00EE72C6" w:rsidRDefault="00F95926">
      <w:pPr>
        <w:spacing w:after="0" w:line="240" w:lineRule="auto"/>
      </w:pPr>
    </w:p>
    <w:p w14:paraId="1B1FFCD1" w14:textId="45C99B05" w:rsidR="00F95926" w:rsidRPr="00EE72C6" w:rsidRDefault="00F95926">
      <w:pPr>
        <w:spacing w:after="0" w:line="240" w:lineRule="auto"/>
      </w:pPr>
    </w:p>
    <w:p w14:paraId="5F4787F6" w14:textId="5581AA32" w:rsidR="00DC3A9E" w:rsidRPr="00EE72C6" w:rsidRDefault="00DC3A9E" w:rsidP="00517AFF">
      <w:pPr>
        <w:spacing w:after="0" w:line="240" w:lineRule="auto"/>
      </w:pPr>
    </w:p>
    <w:p w14:paraId="01385303" w14:textId="0DB58223" w:rsidR="00F95926" w:rsidRPr="00EE72C6" w:rsidRDefault="00F95926">
      <w:pPr>
        <w:spacing w:after="0" w:line="240" w:lineRule="auto"/>
      </w:pPr>
    </w:p>
    <w:p w14:paraId="283D231E" w14:textId="77777777" w:rsidR="00BC4AEB" w:rsidRDefault="00BC4AEB" w:rsidP="00BC4AEB">
      <w:pPr>
        <w:spacing w:after="0" w:line="240" w:lineRule="auto"/>
      </w:pPr>
    </w:p>
    <w:p w14:paraId="4C790A44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BC4AEB" w:rsidRPr="00EE72C6" w14:paraId="3E6F3F40" w14:textId="77777777" w:rsidTr="00BC4AEB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5A8BC0C6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BC4AEB" w:rsidRPr="00EE72C6" w14:paraId="6EC1C90F" w14:textId="77777777" w:rsidTr="00BC4AEB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4CDA537D" w14:textId="77777777" w:rsidR="00BC4AEB" w:rsidRPr="00EE72C6" w:rsidRDefault="00BC4AEB" w:rsidP="00BC4AEB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BC4AEB" w:rsidRPr="00EE72C6" w14:paraId="37C45B65" w14:textId="77777777" w:rsidTr="00BC4AEB">
        <w:tc>
          <w:tcPr>
            <w:tcW w:w="2583" w:type="pct"/>
            <w:shd w:val="clear" w:color="auto" w:fill="B6DDE8" w:themeFill="accent5" w:themeFillTint="66"/>
          </w:tcPr>
          <w:p w14:paraId="1B4B3ECF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30B55681" w14:textId="77777777" w:rsidR="00BC4AEB" w:rsidRPr="00EE72C6" w:rsidRDefault="00BC4AEB" w:rsidP="00BC4AEB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BC4AEB" w:rsidRPr="00EE72C6" w14:paraId="706F9C47" w14:textId="77777777" w:rsidTr="00BC4AEB">
        <w:tc>
          <w:tcPr>
            <w:tcW w:w="2583" w:type="pct"/>
            <w:shd w:val="clear" w:color="auto" w:fill="auto"/>
          </w:tcPr>
          <w:p w14:paraId="02F304F1" w14:textId="77777777" w:rsidR="00BC4AEB" w:rsidRPr="00BC4AEB" w:rsidRDefault="00BC4AEB" w:rsidP="00BC4AEB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40113D76" w14:textId="77777777" w:rsidR="00BC4AEB" w:rsidRPr="00BC4AEB" w:rsidRDefault="00BC4AEB" w:rsidP="00BC4AEB">
            <w:pPr>
              <w:rPr>
                <w:b/>
                <w:color w:val="FF0000"/>
              </w:rPr>
            </w:pPr>
          </w:p>
        </w:tc>
      </w:tr>
    </w:tbl>
    <w:p w14:paraId="04CB3A6B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636634AF" w14:textId="77777777" w:rsidTr="00413AA4">
        <w:tc>
          <w:tcPr>
            <w:tcW w:w="2579" w:type="dxa"/>
            <w:shd w:val="clear" w:color="auto" w:fill="17365D" w:themeFill="text2" w:themeFillShade="BF"/>
          </w:tcPr>
          <w:p w14:paraId="67862E6E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21B00E33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7A1D8501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59846655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4756A52B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620B37BD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581031D9" w14:textId="77777777" w:rsidTr="00413AA4">
        <w:tc>
          <w:tcPr>
            <w:tcW w:w="2579" w:type="dxa"/>
          </w:tcPr>
          <w:p w14:paraId="63001469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151BDD22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68FF24C9" w14:textId="77777777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1F331F25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073E860B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04A8FEEF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6248CD5F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1DFB9858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1F5BFA23" w14:textId="77777777" w:rsidTr="00413AA4">
        <w:tc>
          <w:tcPr>
            <w:tcW w:w="2579" w:type="dxa"/>
          </w:tcPr>
          <w:p w14:paraId="00552F6C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5F08F0B0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75068174" w14:textId="77777777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15A12E7D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638121E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6BFDEF4F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07D28E7B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33B0C400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577FD594" w14:textId="2CD33B83" w:rsidR="00994345" w:rsidRPr="00EE72C6" w:rsidRDefault="00994345" w:rsidP="00994345">
      <w:pPr>
        <w:tabs>
          <w:tab w:val="left" w:pos="11604"/>
        </w:tabs>
      </w:pPr>
    </w:p>
    <w:p w14:paraId="34691626" w14:textId="43C12D09" w:rsidR="00CE1758" w:rsidRPr="00EE72C6" w:rsidRDefault="00CE1758" w:rsidP="00994345">
      <w:pPr>
        <w:tabs>
          <w:tab w:val="left" w:pos="11604"/>
        </w:tabs>
      </w:pPr>
    </w:p>
    <w:p w14:paraId="1505E502" w14:textId="77777777" w:rsidR="000B3B48" w:rsidRPr="00EE72C6" w:rsidRDefault="000B3B48" w:rsidP="000B3B48"/>
    <w:p w14:paraId="4974F260" w14:textId="4B8B2722" w:rsidR="00DC3A9E" w:rsidRPr="00EE72C6" w:rsidRDefault="00994345" w:rsidP="00994345">
      <w:pPr>
        <w:tabs>
          <w:tab w:val="left" w:pos="11604"/>
        </w:tabs>
        <w:sectPr w:rsidR="00DC3A9E" w:rsidRPr="00EE72C6" w:rsidSect="007A113B">
          <w:headerReference w:type="default" r:id="rId16"/>
          <w:headerReference w:type="first" r:id="rId17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  <w:r w:rsidRPr="00EE72C6">
        <w:tab/>
      </w:r>
    </w:p>
    <w:p w14:paraId="20CCEF4B" w14:textId="62416122" w:rsidR="007A113B" w:rsidRPr="00EE72C6" w:rsidRDefault="007A113B">
      <w:pPr>
        <w:spacing w:after="0" w:line="240" w:lineRule="auto"/>
      </w:pPr>
    </w:p>
    <w:p w14:paraId="08A73203" w14:textId="5253C666" w:rsidR="007945D5" w:rsidRPr="00EE72C6" w:rsidRDefault="007A113B" w:rsidP="008C62F8">
      <w:pPr>
        <w:spacing w:after="0" w:line="240" w:lineRule="auto"/>
      </w:pPr>
      <w:r w:rsidRPr="00EE72C6">
        <w:br w:type="page"/>
      </w:r>
    </w:p>
    <w:p w14:paraId="1884FA79" w14:textId="2DD04C85" w:rsidR="007945D5" w:rsidRPr="00EE72C6" w:rsidRDefault="007945D5" w:rsidP="00F95926">
      <w:pPr>
        <w:pStyle w:val="Prrafodelista"/>
      </w:pPr>
    </w:p>
    <w:p w14:paraId="4B44DE20" w14:textId="77C75E20" w:rsidR="007945D5" w:rsidRPr="00EE72C6" w:rsidRDefault="007945D5" w:rsidP="00F95926">
      <w:pPr>
        <w:pStyle w:val="Prrafodelista"/>
      </w:pPr>
    </w:p>
    <w:p w14:paraId="6A2F6FC3" w14:textId="77777777" w:rsidR="00BC4AEB" w:rsidRDefault="00BC4AEB" w:rsidP="00BC4AEB">
      <w:pPr>
        <w:spacing w:after="0" w:line="240" w:lineRule="auto"/>
      </w:pPr>
    </w:p>
    <w:p w14:paraId="38DF745E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BC4AEB" w:rsidRPr="00EE72C6" w14:paraId="1C07EB10" w14:textId="77777777" w:rsidTr="00BC4AEB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6F7FFC88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BC4AEB" w:rsidRPr="00EE72C6" w14:paraId="608717F2" w14:textId="77777777" w:rsidTr="00BC4AEB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76D18FD0" w14:textId="77777777" w:rsidR="00BC4AEB" w:rsidRPr="00EE72C6" w:rsidRDefault="00BC4AEB" w:rsidP="00BC4AEB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BC4AEB" w:rsidRPr="00EE72C6" w14:paraId="284572FA" w14:textId="77777777" w:rsidTr="00BC4AEB">
        <w:tc>
          <w:tcPr>
            <w:tcW w:w="2583" w:type="pct"/>
            <w:shd w:val="clear" w:color="auto" w:fill="B6DDE8" w:themeFill="accent5" w:themeFillTint="66"/>
          </w:tcPr>
          <w:p w14:paraId="39AE82A5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76D6C4B6" w14:textId="77777777" w:rsidR="00BC4AEB" w:rsidRPr="00EE72C6" w:rsidRDefault="00BC4AEB" w:rsidP="00BC4AEB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BC4AEB" w:rsidRPr="00EE72C6" w14:paraId="3BBE6539" w14:textId="77777777" w:rsidTr="00BC4AEB">
        <w:tc>
          <w:tcPr>
            <w:tcW w:w="2583" w:type="pct"/>
            <w:shd w:val="clear" w:color="auto" w:fill="auto"/>
          </w:tcPr>
          <w:p w14:paraId="0B58BA37" w14:textId="77777777" w:rsidR="00BC4AEB" w:rsidRPr="00BC4AEB" w:rsidRDefault="00BC4AEB" w:rsidP="00BC4AEB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65EC77D7" w14:textId="77777777" w:rsidR="00BC4AEB" w:rsidRPr="00BC4AEB" w:rsidRDefault="00BC4AEB" w:rsidP="00BC4AEB">
            <w:pPr>
              <w:rPr>
                <w:b/>
                <w:color w:val="FF0000"/>
              </w:rPr>
            </w:pPr>
          </w:p>
        </w:tc>
      </w:tr>
    </w:tbl>
    <w:p w14:paraId="123E07B0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4E36079A" w14:textId="77777777" w:rsidTr="00413AA4">
        <w:tc>
          <w:tcPr>
            <w:tcW w:w="2579" w:type="dxa"/>
            <w:shd w:val="clear" w:color="auto" w:fill="17365D" w:themeFill="text2" w:themeFillShade="BF"/>
          </w:tcPr>
          <w:p w14:paraId="6F5051D7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7760AB00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528D0F9E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089CFA8A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09444751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1B70B755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15096758" w14:textId="77777777" w:rsidTr="00413AA4">
        <w:tc>
          <w:tcPr>
            <w:tcW w:w="2579" w:type="dxa"/>
          </w:tcPr>
          <w:p w14:paraId="09CE82FA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5283771A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187D08D3" w14:textId="77777777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0FC83B1B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0F9033FB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2A26EE5D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329338E2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54F9FA6F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4E2338D0" w14:textId="77777777" w:rsidTr="00413AA4">
        <w:tc>
          <w:tcPr>
            <w:tcW w:w="2579" w:type="dxa"/>
          </w:tcPr>
          <w:p w14:paraId="24CE477A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1898E91E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3D33D68D" w14:textId="77777777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08BAB0F9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7D23FA7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684BFE3E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46658317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3F62D8C8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3672D68E" w14:textId="36702171" w:rsidR="007945D5" w:rsidRPr="00EE72C6" w:rsidRDefault="007945D5" w:rsidP="00F95926">
      <w:pPr>
        <w:pStyle w:val="Prrafodelista"/>
      </w:pPr>
    </w:p>
    <w:p w14:paraId="2820991C" w14:textId="57DA9EE6" w:rsidR="007945D5" w:rsidRPr="00EE72C6" w:rsidRDefault="007945D5" w:rsidP="00F315E0"/>
    <w:p w14:paraId="455BF188" w14:textId="77777777" w:rsidR="00F95926" w:rsidRPr="00EE72C6" w:rsidRDefault="007A113B">
      <w:pPr>
        <w:spacing w:after="0" w:line="240" w:lineRule="auto"/>
        <w:sectPr w:rsidR="00F95926" w:rsidRPr="00EE72C6" w:rsidSect="007A113B">
          <w:headerReference w:type="default" r:id="rId18"/>
          <w:headerReference w:type="first" r:id="rId19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  <w:r w:rsidRPr="00EE72C6">
        <w:br w:type="page"/>
      </w:r>
    </w:p>
    <w:p w14:paraId="405DF309" w14:textId="482EC582" w:rsidR="007A113B" w:rsidRPr="00EE72C6" w:rsidRDefault="007A113B">
      <w:pPr>
        <w:spacing w:after="0" w:line="240" w:lineRule="auto"/>
      </w:pPr>
    </w:p>
    <w:p w14:paraId="55D9D158" w14:textId="71768D8A" w:rsidR="007A113B" w:rsidRPr="00EE72C6" w:rsidRDefault="007A113B">
      <w:pPr>
        <w:spacing w:after="0" w:line="240" w:lineRule="auto"/>
      </w:pPr>
      <w:r w:rsidRPr="00EE72C6">
        <w:br w:type="page"/>
      </w:r>
    </w:p>
    <w:p w14:paraId="0EAFFA29" w14:textId="77777777" w:rsidR="00BC4AEB" w:rsidRDefault="00BC4AEB" w:rsidP="00BC4AEB">
      <w:pPr>
        <w:spacing w:after="0" w:line="240" w:lineRule="auto"/>
      </w:pPr>
    </w:p>
    <w:p w14:paraId="101CA714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BC4AEB" w:rsidRPr="00EE72C6" w14:paraId="29E54147" w14:textId="77777777" w:rsidTr="00BC4AEB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364255E0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BC4AEB" w:rsidRPr="00EE72C6" w14:paraId="10029B06" w14:textId="77777777" w:rsidTr="00BC4AEB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5B05FE88" w14:textId="77777777" w:rsidR="00BC4AEB" w:rsidRPr="00EE72C6" w:rsidRDefault="00BC4AEB" w:rsidP="00BC4AEB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BC4AEB" w:rsidRPr="00EE72C6" w14:paraId="04ABBF96" w14:textId="77777777" w:rsidTr="00BC4AEB">
        <w:tc>
          <w:tcPr>
            <w:tcW w:w="2583" w:type="pct"/>
            <w:shd w:val="clear" w:color="auto" w:fill="B6DDE8" w:themeFill="accent5" w:themeFillTint="66"/>
          </w:tcPr>
          <w:p w14:paraId="4F01F312" w14:textId="77777777" w:rsidR="00BC4AEB" w:rsidRPr="00BC4AEB" w:rsidRDefault="00BC4AEB" w:rsidP="00BC4AEB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18D6D4BB" w14:textId="77777777" w:rsidR="00BC4AEB" w:rsidRPr="00EE72C6" w:rsidRDefault="00BC4AEB" w:rsidP="00BC4AEB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BC4AEB" w:rsidRPr="00EE72C6" w14:paraId="02B20C89" w14:textId="77777777" w:rsidTr="00BC4AEB">
        <w:tc>
          <w:tcPr>
            <w:tcW w:w="2583" w:type="pct"/>
            <w:shd w:val="clear" w:color="auto" w:fill="auto"/>
          </w:tcPr>
          <w:p w14:paraId="4BE19311" w14:textId="77777777" w:rsidR="00BC4AEB" w:rsidRPr="00BC4AEB" w:rsidRDefault="00BC4AEB" w:rsidP="00BC4AEB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27D3C825" w14:textId="77777777" w:rsidR="00BC4AEB" w:rsidRPr="00BC4AEB" w:rsidRDefault="00BC4AEB" w:rsidP="00BC4AEB">
            <w:pPr>
              <w:rPr>
                <w:b/>
                <w:color w:val="FF0000"/>
              </w:rPr>
            </w:pPr>
          </w:p>
        </w:tc>
      </w:tr>
    </w:tbl>
    <w:p w14:paraId="03979620" w14:textId="77777777" w:rsidR="00BC4AEB" w:rsidRDefault="00BC4AEB" w:rsidP="00BC4AEB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35818D3B" w14:textId="77777777" w:rsidTr="00413AA4">
        <w:tc>
          <w:tcPr>
            <w:tcW w:w="2579" w:type="dxa"/>
            <w:shd w:val="clear" w:color="auto" w:fill="17365D" w:themeFill="text2" w:themeFillShade="BF"/>
          </w:tcPr>
          <w:p w14:paraId="1DB192C3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40581629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0E56FC23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3A138B01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1AC8795C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17E489A7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6BC14DEC" w14:textId="77777777" w:rsidTr="00413AA4">
        <w:tc>
          <w:tcPr>
            <w:tcW w:w="2579" w:type="dxa"/>
          </w:tcPr>
          <w:p w14:paraId="4613E7CD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04B07560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00938572" w14:textId="77777777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36732847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7ADCF8AB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0A3CAB5D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5486D059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52F3BDB3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3D9D27D6" w14:textId="77777777" w:rsidTr="00413AA4">
        <w:tc>
          <w:tcPr>
            <w:tcW w:w="2579" w:type="dxa"/>
          </w:tcPr>
          <w:p w14:paraId="71D74507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6A8005C4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4C6A2384" w14:textId="77777777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1EE16DB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493A315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58838AC1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496EF82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41323161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72C08D02" w14:textId="0BB59E34" w:rsidR="00646F2B" w:rsidRPr="00EE72C6" w:rsidRDefault="00646F2B">
      <w:pPr>
        <w:spacing w:after="0" w:line="240" w:lineRule="auto"/>
      </w:pPr>
    </w:p>
    <w:p w14:paraId="4BE633A8" w14:textId="77777777" w:rsidR="00646F2B" w:rsidRPr="00EE72C6" w:rsidRDefault="00646F2B" w:rsidP="00646F2B"/>
    <w:p w14:paraId="55394EBD" w14:textId="24ECDF4F" w:rsidR="00646F2B" w:rsidRPr="00EE72C6" w:rsidRDefault="00646F2B">
      <w:pPr>
        <w:spacing w:after="0" w:line="240" w:lineRule="auto"/>
      </w:pPr>
    </w:p>
    <w:p w14:paraId="7EEB2DF6" w14:textId="41F54B1E" w:rsidR="007D02DF" w:rsidRPr="00EE72C6" w:rsidRDefault="007D02DF" w:rsidP="002F1203">
      <w:pPr>
        <w:pStyle w:val="Prrafodelista"/>
      </w:pPr>
    </w:p>
    <w:p w14:paraId="23606D8E" w14:textId="77777777" w:rsidR="00E91043" w:rsidRDefault="00E91043" w:rsidP="002F1203">
      <w:pPr>
        <w:pStyle w:val="Prrafodelista"/>
        <w:sectPr w:rsidR="00E91043" w:rsidSect="007A113B">
          <w:headerReference w:type="default" r:id="rId20"/>
          <w:headerReference w:type="first" r:id="rId21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2D6D7B6B" w14:textId="3C808138" w:rsidR="00E91043" w:rsidRDefault="00E91043" w:rsidP="002F1203">
      <w:pPr>
        <w:pStyle w:val="Prrafodelista"/>
      </w:pPr>
    </w:p>
    <w:p w14:paraId="2E3480B7" w14:textId="77777777" w:rsidR="00E91043" w:rsidRPr="00E91043" w:rsidRDefault="00E91043" w:rsidP="00E91043"/>
    <w:p w14:paraId="7B923812" w14:textId="77777777" w:rsidR="00E91043" w:rsidRPr="00E91043" w:rsidRDefault="00E91043" w:rsidP="00E91043"/>
    <w:p w14:paraId="0629C44B" w14:textId="77777777" w:rsidR="00E91043" w:rsidRPr="00E91043" w:rsidRDefault="00E91043" w:rsidP="00E91043"/>
    <w:p w14:paraId="69023E7D" w14:textId="77777777" w:rsidR="00E91043" w:rsidRPr="00E91043" w:rsidRDefault="00E91043" w:rsidP="00E91043"/>
    <w:p w14:paraId="060A6BD3" w14:textId="77777777" w:rsidR="00E91043" w:rsidRPr="00E91043" w:rsidRDefault="00E91043" w:rsidP="00E91043"/>
    <w:p w14:paraId="549298FE" w14:textId="77777777" w:rsidR="00E91043" w:rsidRPr="00E91043" w:rsidRDefault="00E91043" w:rsidP="00E91043"/>
    <w:p w14:paraId="16834E5B" w14:textId="77777777" w:rsidR="00E91043" w:rsidRPr="00E91043" w:rsidRDefault="00E91043" w:rsidP="00E91043"/>
    <w:p w14:paraId="2B308070" w14:textId="77777777" w:rsidR="00E91043" w:rsidRPr="00E91043" w:rsidRDefault="00E91043" w:rsidP="00E91043"/>
    <w:p w14:paraId="0D75010B" w14:textId="77777777" w:rsidR="00E91043" w:rsidRPr="00E91043" w:rsidRDefault="00E91043" w:rsidP="00E91043"/>
    <w:p w14:paraId="44A9F4A9" w14:textId="77777777" w:rsidR="00E91043" w:rsidRPr="00E91043" w:rsidRDefault="00E91043" w:rsidP="00E91043"/>
    <w:p w14:paraId="10C98163" w14:textId="77777777" w:rsidR="00E91043" w:rsidRPr="00E91043" w:rsidRDefault="00E91043" w:rsidP="00E91043"/>
    <w:p w14:paraId="3C4F4A11" w14:textId="77777777" w:rsidR="00E91043" w:rsidRPr="00E91043" w:rsidRDefault="00E91043" w:rsidP="00E91043"/>
    <w:p w14:paraId="28EA1A49" w14:textId="0325DEFF" w:rsidR="00E91043" w:rsidRDefault="00E91043" w:rsidP="00E91043"/>
    <w:p w14:paraId="3B60EA60" w14:textId="77777777" w:rsidR="00E91043" w:rsidRPr="00E91043" w:rsidRDefault="00E91043" w:rsidP="00E91043"/>
    <w:p w14:paraId="5EE884A6" w14:textId="1A8E8038" w:rsidR="00E91043" w:rsidRDefault="00E91043" w:rsidP="00E91043">
      <w:pPr>
        <w:tabs>
          <w:tab w:val="left" w:pos="5610"/>
        </w:tabs>
      </w:pPr>
      <w:r>
        <w:tab/>
      </w:r>
    </w:p>
    <w:p w14:paraId="126A0F21" w14:textId="77777777" w:rsidR="00E91043" w:rsidRDefault="00E91043" w:rsidP="00E91043">
      <w:pPr>
        <w:tabs>
          <w:tab w:val="left" w:pos="5610"/>
        </w:tabs>
        <w:sectPr w:rsidR="00E91043" w:rsidSect="007A113B">
          <w:headerReference w:type="first" r:id="rId22"/>
          <w:footerReference w:type="first" r:id="rId23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7D0DF85B" w14:textId="373F4C97" w:rsidR="00E91043" w:rsidRDefault="00E91043" w:rsidP="00E91043">
      <w:pPr>
        <w:tabs>
          <w:tab w:val="left" w:pos="5610"/>
        </w:tabs>
      </w:pPr>
    </w:p>
    <w:p w14:paraId="5885B7F8" w14:textId="77777777" w:rsidR="00E450A0" w:rsidRDefault="00E450A0" w:rsidP="00E450A0">
      <w:pPr>
        <w:spacing w:after="0" w:line="240" w:lineRule="auto"/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E450A0" w:rsidRPr="00EE72C6" w14:paraId="2EB10840" w14:textId="77777777" w:rsidTr="00413AA4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1CEF9843" w14:textId="77777777" w:rsidR="00E450A0" w:rsidRPr="00BC4AEB" w:rsidRDefault="00E450A0" w:rsidP="00413AA4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E450A0" w:rsidRPr="00EE72C6" w14:paraId="17D99C14" w14:textId="77777777" w:rsidTr="00413AA4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589644C8" w14:textId="77777777" w:rsidR="00E450A0" w:rsidRPr="00EE72C6" w:rsidRDefault="00E450A0" w:rsidP="00413AA4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E450A0" w:rsidRPr="00EE72C6" w14:paraId="43074E7A" w14:textId="77777777" w:rsidTr="00413AA4">
        <w:tc>
          <w:tcPr>
            <w:tcW w:w="2583" w:type="pct"/>
            <w:shd w:val="clear" w:color="auto" w:fill="B6DDE8" w:themeFill="accent5" w:themeFillTint="66"/>
          </w:tcPr>
          <w:p w14:paraId="12456291" w14:textId="77777777" w:rsidR="00E450A0" w:rsidRPr="00BC4AEB" w:rsidRDefault="00E450A0" w:rsidP="00413AA4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0AE30A1A" w14:textId="77777777" w:rsidR="00E450A0" w:rsidRPr="00EE72C6" w:rsidRDefault="00E450A0" w:rsidP="00413AA4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E450A0" w:rsidRPr="00EE72C6" w14:paraId="48AB8722" w14:textId="77777777" w:rsidTr="00413AA4">
        <w:tc>
          <w:tcPr>
            <w:tcW w:w="2583" w:type="pct"/>
            <w:shd w:val="clear" w:color="auto" w:fill="auto"/>
          </w:tcPr>
          <w:p w14:paraId="0A5A7FA8" w14:textId="77777777" w:rsidR="00E450A0" w:rsidRPr="00BC4AEB" w:rsidRDefault="00E450A0" w:rsidP="00413AA4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4CE001A2" w14:textId="77777777" w:rsidR="00E450A0" w:rsidRPr="00BC4AEB" w:rsidRDefault="00E450A0" w:rsidP="00413AA4">
            <w:pPr>
              <w:rPr>
                <w:b/>
                <w:color w:val="FF0000"/>
              </w:rPr>
            </w:pPr>
          </w:p>
        </w:tc>
      </w:tr>
    </w:tbl>
    <w:p w14:paraId="776BF0AD" w14:textId="77777777" w:rsidR="00E450A0" w:rsidRDefault="00E450A0" w:rsidP="00E450A0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301EB46D" w14:textId="77777777" w:rsidTr="00413AA4">
        <w:tc>
          <w:tcPr>
            <w:tcW w:w="2579" w:type="dxa"/>
            <w:shd w:val="clear" w:color="auto" w:fill="17365D" w:themeFill="text2" w:themeFillShade="BF"/>
          </w:tcPr>
          <w:p w14:paraId="02FD0813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402B71AE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5DB50391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0456BCFA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0E9C7A7F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24140C0A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4ACA9A1A" w14:textId="77777777" w:rsidTr="00413AA4">
        <w:tc>
          <w:tcPr>
            <w:tcW w:w="2579" w:type="dxa"/>
          </w:tcPr>
          <w:p w14:paraId="24FC7671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0458936A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551BEC20" w14:textId="77777777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2B3E5E52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12B5295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4AFF8EE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4919F268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03756C5B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5366C575" w14:textId="77777777" w:rsidTr="00413AA4">
        <w:tc>
          <w:tcPr>
            <w:tcW w:w="2579" w:type="dxa"/>
          </w:tcPr>
          <w:p w14:paraId="5986B661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200F8666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0EA3C4C2" w14:textId="77777777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3BC007D1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50F89F6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6D077739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5275B2E0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085C2E3E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28B1F78A" w14:textId="77777777" w:rsidR="00E450A0" w:rsidRPr="00EE72C6" w:rsidRDefault="00E450A0" w:rsidP="00E450A0">
      <w:pPr>
        <w:spacing w:after="0" w:line="240" w:lineRule="auto"/>
      </w:pPr>
    </w:p>
    <w:p w14:paraId="409DE65A" w14:textId="4249FD09" w:rsidR="004342B5" w:rsidRDefault="004342B5" w:rsidP="00E91043">
      <w:pPr>
        <w:tabs>
          <w:tab w:val="left" w:pos="5610"/>
        </w:tabs>
      </w:pPr>
    </w:p>
    <w:p w14:paraId="37FDF3C3" w14:textId="06814BAC" w:rsidR="008F0BF8" w:rsidRDefault="008F0BF8" w:rsidP="00E91043">
      <w:pPr>
        <w:tabs>
          <w:tab w:val="left" w:pos="5610"/>
        </w:tabs>
      </w:pPr>
    </w:p>
    <w:p w14:paraId="2940B8F6" w14:textId="3304870A" w:rsidR="008F0BF8" w:rsidRDefault="008F0BF8" w:rsidP="00E91043">
      <w:pPr>
        <w:tabs>
          <w:tab w:val="left" w:pos="5610"/>
        </w:tabs>
      </w:pPr>
    </w:p>
    <w:p w14:paraId="4FBD6406" w14:textId="2FB30868" w:rsidR="008F0BF8" w:rsidRDefault="008F0BF8" w:rsidP="00E91043">
      <w:pPr>
        <w:tabs>
          <w:tab w:val="left" w:pos="5610"/>
        </w:tabs>
      </w:pPr>
    </w:p>
    <w:p w14:paraId="0256498A" w14:textId="434FD8BF" w:rsidR="008F0BF8" w:rsidRDefault="008F0BF8" w:rsidP="00E91043">
      <w:pPr>
        <w:tabs>
          <w:tab w:val="left" w:pos="5610"/>
        </w:tabs>
      </w:pPr>
    </w:p>
    <w:p w14:paraId="693AF845" w14:textId="16535A97" w:rsidR="008F0BF8" w:rsidRDefault="008F0BF8" w:rsidP="00E91043">
      <w:pPr>
        <w:tabs>
          <w:tab w:val="left" w:pos="5610"/>
        </w:tabs>
      </w:pPr>
    </w:p>
    <w:p w14:paraId="13A2E517" w14:textId="43D8A46C" w:rsidR="008F0BF8" w:rsidRDefault="008F0BF8">
      <w:pPr>
        <w:spacing w:after="0" w:line="240" w:lineRule="auto"/>
      </w:pPr>
      <w:r>
        <w:br w:type="page"/>
      </w:r>
    </w:p>
    <w:p w14:paraId="439FD7C9" w14:textId="77777777" w:rsidR="008F0BF8" w:rsidRDefault="008F0BF8" w:rsidP="008F0BF8">
      <w:pPr>
        <w:spacing w:after="0" w:line="240" w:lineRule="auto"/>
        <w:sectPr w:rsidR="008F0BF8" w:rsidSect="007A113B">
          <w:headerReference w:type="default" r:id="rId24"/>
          <w:headerReference w:type="first" r:id="rId25"/>
          <w:footerReference w:type="first" r:id="rId26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4E0158AC" w14:textId="77777777" w:rsidR="008F0BF8" w:rsidRDefault="008F0BF8" w:rsidP="008F0BF8">
      <w:pPr>
        <w:spacing w:after="0" w:line="240" w:lineRule="auto"/>
        <w:sectPr w:rsidR="008F0BF8" w:rsidSect="007A113B">
          <w:headerReference w:type="first" r:id="rId27"/>
          <w:footerReference w:type="first" r:id="rId28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E450A0" w:rsidRPr="00EE72C6" w14:paraId="4FC8D24F" w14:textId="77777777" w:rsidTr="00413AA4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6D5E2546" w14:textId="2A5BAA77" w:rsidR="00E450A0" w:rsidRPr="00BC4AEB" w:rsidRDefault="008F0BF8" w:rsidP="00413AA4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>
              <w:lastRenderedPageBreak/>
              <w:br w:type="page"/>
            </w:r>
            <w:r w:rsidR="00E450A0" w:rsidRPr="00EE72C6">
              <w:rPr>
                <w:b/>
                <w:color w:val="17365D" w:themeColor="text2" w:themeShade="BF"/>
              </w:rPr>
              <w:t xml:space="preserve">OBJETIVO ESTRATÉGICO. </w:t>
            </w:r>
          </w:p>
        </w:tc>
      </w:tr>
      <w:tr w:rsidR="00E450A0" w:rsidRPr="00EE72C6" w14:paraId="33AE0945" w14:textId="77777777" w:rsidTr="00413AA4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6638FF7B" w14:textId="77777777" w:rsidR="00E450A0" w:rsidRPr="00EE72C6" w:rsidRDefault="00E450A0" w:rsidP="00413AA4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 xml:space="preserve">OBJETIVO: </w:t>
            </w:r>
          </w:p>
        </w:tc>
      </w:tr>
      <w:tr w:rsidR="00E450A0" w:rsidRPr="00EE72C6" w14:paraId="3D5DE5B7" w14:textId="77777777" w:rsidTr="00413AA4">
        <w:tc>
          <w:tcPr>
            <w:tcW w:w="2583" w:type="pct"/>
            <w:shd w:val="clear" w:color="auto" w:fill="B6DDE8" w:themeFill="accent5" w:themeFillTint="66"/>
          </w:tcPr>
          <w:p w14:paraId="36A67203" w14:textId="77777777" w:rsidR="00E450A0" w:rsidRPr="00BC4AEB" w:rsidRDefault="00E450A0" w:rsidP="00413AA4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 xml:space="preserve">INDICADOR: 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2A709DAE" w14:textId="77777777" w:rsidR="00E450A0" w:rsidRPr="00EE72C6" w:rsidRDefault="00E450A0" w:rsidP="00413AA4">
            <w:pPr>
              <w:pStyle w:val="Prrafodelista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TA DE LA UNIDAD ADMINISTRATIVA: </w:t>
            </w:r>
          </w:p>
        </w:tc>
      </w:tr>
      <w:tr w:rsidR="00E450A0" w:rsidRPr="00EE72C6" w14:paraId="0AF7E5A8" w14:textId="77777777" w:rsidTr="00413AA4">
        <w:tc>
          <w:tcPr>
            <w:tcW w:w="2583" w:type="pct"/>
            <w:shd w:val="clear" w:color="auto" w:fill="auto"/>
          </w:tcPr>
          <w:p w14:paraId="56427E96" w14:textId="77777777" w:rsidR="00E450A0" w:rsidRPr="00BC4AEB" w:rsidRDefault="00E450A0" w:rsidP="00413AA4">
            <w:pPr>
              <w:jc w:val="both"/>
              <w:rPr>
                <w:b/>
              </w:rPr>
            </w:pPr>
          </w:p>
        </w:tc>
        <w:tc>
          <w:tcPr>
            <w:tcW w:w="2417" w:type="pct"/>
            <w:shd w:val="clear" w:color="auto" w:fill="auto"/>
          </w:tcPr>
          <w:p w14:paraId="4FFF29EA" w14:textId="77777777" w:rsidR="00E450A0" w:rsidRPr="00BC4AEB" w:rsidRDefault="00E450A0" w:rsidP="00413AA4">
            <w:pPr>
              <w:rPr>
                <w:b/>
                <w:color w:val="FF0000"/>
              </w:rPr>
            </w:pPr>
          </w:p>
        </w:tc>
      </w:tr>
    </w:tbl>
    <w:p w14:paraId="633203DE" w14:textId="77777777" w:rsidR="00E450A0" w:rsidRDefault="00E450A0" w:rsidP="00E450A0">
      <w:pPr>
        <w:spacing w:after="0" w:line="240" w:lineRule="auto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E450A0" w:rsidRPr="00EE72C6" w14:paraId="264DCB11" w14:textId="77777777" w:rsidTr="00413AA4">
        <w:tc>
          <w:tcPr>
            <w:tcW w:w="2579" w:type="dxa"/>
            <w:shd w:val="clear" w:color="auto" w:fill="17365D" w:themeFill="text2" w:themeFillShade="BF"/>
          </w:tcPr>
          <w:p w14:paraId="10CB5170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62FFFDD7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11BA1E3D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2C26CAAD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673A1162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39B9C1D5" w14:textId="77777777" w:rsidR="00E450A0" w:rsidRPr="00EE72C6" w:rsidRDefault="00E450A0" w:rsidP="00413AA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E450A0" w:rsidRPr="00EE72C6" w14:paraId="32913B1F" w14:textId="77777777" w:rsidTr="00413AA4">
        <w:tc>
          <w:tcPr>
            <w:tcW w:w="2579" w:type="dxa"/>
          </w:tcPr>
          <w:p w14:paraId="117417FB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2DC8B2A1" w14:textId="77777777" w:rsidR="00E450A0" w:rsidRDefault="00E450A0" w:rsidP="00413AA4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  <w:p w14:paraId="0779980B" w14:textId="77777777" w:rsidR="00E450A0" w:rsidRPr="00EE72C6" w:rsidRDefault="00E450A0" w:rsidP="00413AA4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5ECA9165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1C38C0C3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4847AFFD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01374AC4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413BEA1D" w14:textId="77777777" w:rsidR="00E450A0" w:rsidRPr="00EE72C6" w:rsidRDefault="00E450A0" w:rsidP="00413AA4">
            <w:pPr>
              <w:spacing w:after="0" w:line="240" w:lineRule="auto"/>
            </w:pPr>
          </w:p>
        </w:tc>
      </w:tr>
      <w:tr w:rsidR="00E450A0" w:rsidRPr="00EE72C6" w14:paraId="78103BAE" w14:textId="77777777" w:rsidTr="00413AA4">
        <w:tc>
          <w:tcPr>
            <w:tcW w:w="2579" w:type="dxa"/>
          </w:tcPr>
          <w:p w14:paraId="0895D860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779A929E" w14:textId="77777777" w:rsidR="00E450A0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  <w:p w14:paraId="7FF7BCFE" w14:textId="77777777" w:rsidR="00E450A0" w:rsidRPr="00EE72C6" w:rsidRDefault="00E450A0" w:rsidP="00413AA4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5E1A5761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200" w:type="dxa"/>
          </w:tcPr>
          <w:p w14:paraId="33970EDD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069" w:type="dxa"/>
          </w:tcPr>
          <w:p w14:paraId="4521F9F8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2351" w:type="dxa"/>
          </w:tcPr>
          <w:p w14:paraId="437F7616" w14:textId="77777777" w:rsidR="00E450A0" w:rsidRPr="00EE72C6" w:rsidRDefault="00E450A0" w:rsidP="00413AA4">
            <w:pPr>
              <w:spacing w:after="0" w:line="240" w:lineRule="auto"/>
            </w:pPr>
          </w:p>
        </w:tc>
        <w:tc>
          <w:tcPr>
            <w:tcW w:w="1941" w:type="dxa"/>
          </w:tcPr>
          <w:p w14:paraId="0BE1FF6A" w14:textId="77777777" w:rsidR="00E450A0" w:rsidRPr="00EE72C6" w:rsidRDefault="00E450A0" w:rsidP="00413AA4">
            <w:pPr>
              <w:spacing w:after="0" w:line="240" w:lineRule="auto"/>
            </w:pPr>
          </w:p>
        </w:tc>
      </w:tr>
    </w:tbl>
    <w:p w14:paraId="21CE6891" w14:textId="77777777" w:rsidR="00E450A0" w:rsidRPr="00EE72C6" w:rsidRDefault="00E450A0" w:rsidP="00E450A0">
      <w:pPr>
        <w:spacing w:after="0" w:line="240" w:lineRule="auto"/>
      </w:pPr>
    </w:p>
    <w:p w14:paraId="4105397B" w14:textId="220F1E43" w:rsidR="008F0BF8" w:rsidRDefault="008F0BF8">
      <w:pPr>
        <w:spacing w:after="0" w:line="240" w:lineRule="auto"/>
      </w:pPr>
    </w:p>
    <w:p w14:paraId="3908AF5B" w14:textId="3A95AC10" w:rsidR="008F0BF8" w:rsidRDefault="008F0BF8">
      <w:pPr>
        <w:spacing w:after="0" w:line="240" w:lineRule="auto"/>
      </w:pPr>
      <w:r>
        <w:br w:type="page"/>
      </w:r>
    </w:p>
    <w:p w14:paraId="1AF6BC54" w14:textId="77777777" w:rsidR="008F0BF8" w:rsidRPr="00E91043" w:rsidRDefault="008F0BF8" w:rsidP="008F0BF8">
      <w:pPr>
        <w:spacing w:after="0" w:line="240" w:lineRule="auto"/>
        <w:sectPr w:rsidR="008F0BF8" w:rsidRPr="00E91043" w:rsidSect="007A113B">
          <w:headerReference w:type="default" r:id="rId29"/>
          <w:headerReference w:type="first" r:id="rId30"/>
          <w:footerReference w:type="first" r:id="rId31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7A4F896C" w14:textId="02951C5B" w:rsidR="00F315E0" w:rsidRPr="00EE72C6" w:rsidRDefault="00F315E0" w:rsidP="002F1203">
      <w:pPr>
        <w:pStyle w:val="Prrafodelista"/>
      </w:pPr>
    </w:p>
    <w:p w14:paraId="0D2C3CFF" w14:textId="2F91F52F" w:rsidR="00207B22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>GLOSARIO</w:t>
      </w:r>
    </w:p>
    <w:p w14:paraId="562940CA" w14:textId="77777777" w:rsidR="00207B22" w:rsidRPr="00871B12" w:rsidRDefault="00207B22" w:rsidP="00207B22">
      <w:pPr>
        <w:pStyle w:val="Prrafodelista"/>
        <w:rPr>
          <w:b/>
          <w:color w:val="365F91" w:themeColor="accent1" w:themeShade="BF"/>
        </w:rPr>
      </w:pPr>
    </w:p>
    <w:p w14:paraId="4DB48FCB" w14:textId="762DBB7E" w:rsidR="00936A4B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</w:rPr>
      </w:pPr>
      <w:r w:rsidRPr="00871B12">
        <w:rPr>
          <w:b/>
          <w:color w:val="365F91" w:themeColor="accent1" w:themeShade="BF"/>
        </w:rPr>
        <w:t xml:space="preserve">FUENTES DE </w:t>
      </w:r>
      <w:r w:rsidR="00890DB5" w:rsidRPr="00871B12">
        <w:rPr>
          <w:b/>
          <w:color w:val="365F91" w:themeColor="accent1" w:themeShade="BF"/>
        </w:rPr>
        <w:t>CONSULTA</w:t>
      </w:r>
    </w:p>
    <w:p w14:paraId="7AA74EEB" w14:textId="757C20A4" w:rsidR="009C62FD" w:rsidRPr="00871B12" w:rsidRDefault="009C62FD" w:rsidP="00890DB5">
      <w:pPr>
        <w:pStyle w:val="Prrafodelista"/>
        <w:rPr>
          <w:b/>
          <w:color w:val="365F91" w:themeColor="accent1" w:themeShade="BF"/>
        </w:rPr>
      </w:pPr>
    </w:p>
    <w:p w14:paraId="331FF4D4" w14:textId="6B5D94F4" w:rsidR="004C0640" w:rsidRPr="00871B12" w:rsidRDefault="00936A4B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  <w:szCs w:val="24"/>
        </w:rPr>
      </w:pPr>
      <w:r w:rsidRPr="00871B12">
        <w:rPr>
          <w:b/>
          <w:color w:val="365F91" w:themeColor="accent1" w:themeShade="BF"/>
        </w:rPr>
        <w:t>ANEXOS</w:t>
      </w:r>
    </w:p>
    <w:p w14:paraId="20889745" w14:textId="77777777" w:rsidR="004C0640" w:rsidRPr="00871B12" w:rsidRDefault="004C0640" w:rsidP="004C0640">
      <w:pPr>
        <w:pStyle w:val="Prrafodelista"/>
        <w:rPr>
          <w:b/>
          <w:color w:val="365F91" w:themeColor="accent1" w:themeShade="BF"/>
          <w:szCs w:val="24"/>
        </w:rPr>
      </w:pPr>
    </w:p>
    <w:p w14:paraId="35C5070A" w14:textId="39D576BF" w:rsidR="00BA0503" w:rsidRPr="00871B12" w:rsidRDefault="002245DF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  <w:szCs w:val="24"/>
        </w:rPr>
      </w:pPr>
      <w:r w:rsidRPr="00871B12">
        <w:rPr>
          <w:b/>
          <w:color w:val="365F91" w:themeColor="accent1" w:themeShade="BF"/>
        </w:rPr>
        <w:t>DIRECTORIO</w:t>
      </w:r>
    </w:p>
    <w:p w14:paraId="33B429FB" w14:textId="77777777" w:rsidR="00003772" w:rsidRPr="00871B12" w:rsidRDefault="00003772" w:rsidP="00003772">
      <w:pPr>
        <w:pStyle w:val="Prrafodelista"/>
        <w:rPr>
          <w:b/>
          <w:color w:val="365F91" w:themeColor="accent1" w:themeShade="BF"/>
          <w:szCs w:val="24"/>
        </w:rPr>
      </w:pPr>
    </w:p>
    <w:p w14:paraId="4D3942B2" w14:textId="77777777" w:rsidR="00003772" w:rsidRPr="00871B12" w:rsidRDefault="00003772" w:rsidP="00003772">
      <w:pPr>
        <w:pStyle w:val="Prrafodelista"/>
        <w:rPr>
          <w:b/>
          <w:color w:val="365F91" w:themeColor="accent1" w:themeShade="BF"/>
          <w:szCs w:val="24"/>
        </w:rPr>
      </w:pPr>
    </w:p>
    <w:bookmarkEnd w:id="1"/>
    <w:bookmarkEnd w:id="2"/>
    <w:bookmarkEnd w:id="3"/>
    <w:p w14:paraId="4439356D" w14:textId="77777777" w:rsidR="00FC0BC1" w:rsidRPr="00871B12" w:rsidRDefault="00FC0BC1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  <w:szCs w:val="24"/>
        </w:rPr>
      </w:pPr>
      <w:r w:rsidRPr="00871B12">
        <w:rPr>
          <w:b/>
          <w:color w:val="365F91" w:themeColor="accent1" w:themeShade="BF"/>
          <w:szCs w:val="24"/>
        </w:rPr>
        <w:t>MONITO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  <w:gridCol w:w="850"/>
        <w:gridCol w:w="709"/>
        <w:gridCol w:w="709"/>
        <w:gridCol w:w="709"/>
        <w:gridCol w:w="788"/>
      </w:tblGrid>
      <w:tr w:rsidR="00FC0BC1" w:rsidRPr="00EE72C6" w14:paraId="71904841" w14:textId="77777777" w:rsidTr="00091D09">
        <w:trPr>
          <w:trHeight w:val="329"/>
        </w:trPr>
        <w:tc>
          <w:tcPr>
            <w:tcW w:w="9351" w:type="dxa"/>
            <w:vMerge w:val="restart"/>
            <w:shd w:val="clear" w:color="auto" w:fill="17365D" w:themeFill="text2" w:themeFillShade="BF"/>
          </w:tcPr>
          <w:p w14:paraId="61C37E85" w14:textId="77777777" w:rsidR="00FC0BC1" w:rsidRPr="00EE72C6" w:rsidRDefault="00FC0BC1" w:rsidP="00091D09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Concepto</w:t>
            </w:r>
          </w:p>
        </w:tc>
        <w:tc>
          <w:tcPr>
            <w:tcW w:w="3765" w:type="dxa"/>
            <w:gridSpan w:val="5"/>
            <w:shd w:val="clear" w:color="auto" w:fill="17365D" w:themeFill="text2" w:themeFillShade="BF"/>
          </w:tcPr>
          <w:p w14:paraId="23D9B20C" w14:textId="77777777" w:rsidR="00FC0BC1" w:rsidRPr="00EE72C6" w:rsidRDefault="00FC0BC1" w:rsidP="00091D09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Metas anuales alcanzadas</w:t>
            </w:r>
          </w:p>
        </w:tc>
      </w:tr>
      <w:tr w:rsidR="00FC0BC1" w:rsidRPr="00EE72C6" w14:paraId="51CF4EA1" w14:textId="77777777" w:rsidTr="00091D09">
        <w:trPr>
          <w:trHeight w:val="329"/>
        </w:trPr>
        <w:tc>
          <w:tcPr>
            <w:tcW w:w="9351" w:type="dxa"/>
            <w:vMerge/>
            <w:shd w:val="clear" w:color="auto" w:fill="17365D" w:themeFill="text2" w:themeFillShade="BF"/>
          </w:tcPr>
          <w:p w14:paraId="4730D3E8" w14:textId="77777777" w:rsidR="00FC0BC1" w:rsidRPr="00EE72C6" w:rsidRDefault="00FC0BC1" w:rsidP="00091D09">
            <w:pPr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850" w:type="dxa"/>
            <w:shd w:val="clear" w:color="auto" w:fill="17365D" w:themeFill="text2" w:themeFillShade="BF"/>
          </w:tcPr>
          <w:p w14:paraId="373E5382" w14:textId="77777777" w:rsidR="00FC0BC1" w:rsidRPr="00EE72C6" w:rsidRDefault="00FC0BC1" w:rsidP="00091D09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6D166F1A" w14:textId="77777777" w:rsidR="00FC0BC1" w:rsidRPr="00EE72C6" w:rsidRDefault="00FC0BC1" w:rsidP="00091D09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10B12039" w14:textId="77777777" w:rsidR="00FC0BC1" w:rsidRPr="00EE72C6" w:rsidRDefault="00FC0BC1" w:rsidP="00091D09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762DF435" w14:textId="77777777" w:rsidR="00FC0BC1" w:rsidRPr="00EE72C6" w:rsidRDefault="00FC0BC1" w:rsidP="00091D09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4</w:t>
            </w:r>
          </w:p>
        </w:tc>
        <w:tc>
          <w:tcPr>
            <w:tcW w:w="788" w:type="dxa"/>
            <w:shd w:val="clear" w:color="auto" w:fill="17365D" w:themeFill="text2" w:themeFillShade="BF"/>
          </w:tcPr>
          <w:p w14:paraId="5BFE9CB9" w14:textId="77777777" w:rsidR="00FC0BC1" w:rsidRPr="00EE72C6" w:rsidRDefault="00FC0BC1" w:rsidP="00091D09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5</w:t>
            </w:r>
          </w:p>
        </w:tc>
      </w:tr>
      <w:tr w:rsidR="00FC0BC1" w:rsidRPr="00EE72C6" w14:paraId="73218D65" w14:textId="77777777" w:rsidTr="00091D09">
        <w:tc>
          <w:tcPr>
            <w:tcW w:w="9351" w:type="dxa"/>
          </w:tcPr>
          <w:p w14:paraId="19086622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7242F28D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0D600103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3713983F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05C47FA8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5E62108B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</w:tr>
      <w:tr w:rsidR="00FC0BC1" w:rsidRPr="00EE72C6" w14:paraId="5321A47C" w14:textId="77777777" w:rsidTr="00091D09">
        <w:tc>
          <w:tcPr>
            <w:tcW w:w="9351" w:type="dxa"/>
          </w:tcPr>
          <w:p w14:paraId="693A40EB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7AD9607E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0057BBE9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40D0901E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1C35AAC4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51E4D73A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</w:tr>
      <w:tr w:rsidR="00FC0BC1" w:rsidRPr="00EE72C6" w14:paraId="413BDAFB" w14:textId="77777777" w:rsidTr="00091D09">
        <w:tc>
          <w:tcPr>
            <w:tcW w:w="9351" w:type="dxa"/>
          </w:tcPr>
          <w:p w14:paraId="4CB00FC6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1959F9E5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2BD48D4D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143D84EA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1720B27E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5C6C4910" w14:textId="77777777" w:rsidR="00FC0BC1" w:rsidRPr="00EE72C6" w:rsidRDefault="00FC0BC1" w:rsidP="00091D09">
            <w:pPr>
              <w:rPr>
                <w:b/>
                <w:color w:val="4F81BD" w:themeColor="accent1"/>
                <w:szCs w:val="24"/>
              </w:rPr>
            </w:pPr>
          </w:p>
        </w:tc>
      </w:tr>
    </w:tbl>
    <w:p w14:paraId="304CA5CD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0781826B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0E74E74A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35D9C000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7DA789BA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1F5B9A96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18462344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604732E2" w14:textId="0D193EF6" w:rsidR="00003772" w:rsidRPr="008974D8" w:rsidRDefault="00003772" w:rsidP="008B257D">
      <w:pPr>
        <w:pStyle w:val="Prrafodelista"/>
        <w:numPr>
          <w:ilvl w:val="0"/>
          <w:numId w:val="1"/>
        </w:numPr>
        <w:rPr>
          <w:b/>
          <w:color w:val="365F91" w:themeColor="accent1" w:themeShade="BF"/>
          <w:szCs w:val="24"/>
        </w:rPr>
      </w:pPr>
      <w:r w:rsidRPr="008974D8">
        <w:rPr>
          <w:b/>
          <w:color w:val="365F91" w:themeColor="accent1" w:themeShade="BF"/>
          <w:szCs w:val="24"/>
        </w:rPr>
        <w:t>CONTROL DE CAMBIOS DEL PLAN DE DESARROLLO INSTITUCIONAL</w:t>
      </w:r>
    </w:p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3118"/>
        <w:gridCol w:w="3774"/>
        <w:gridCol w:w="2440"/>
        <w:gridCol w:w="2440"/>
      </w:tblGrid>
      <w:tr w:rsidR="00003772" w:rsidRPr="00396BA7" w14:paraId="6495F902" w14:textId="77777777" w:rsidTr="006D5C1F">
        <w:trPr>
          <w:trHeight w:val="317"/>
        </w:trPr>
        <w:tc>
          <w:tcPr>
            <w:tcW w:w="12600" w:type="dxa"/>
            <w:gridSpan w:val="5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2677FF9D" w14:textId="77777777" w:rsidR="00003772" w:rsidRPr="00396BA7" w:rsidRDefault="00003772" w:rsidP="006D5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ño de revisión: </w:t>
            </w:r>
          </w:p>
        </w:tc>
      </w:tr>
      <w:tr w:rsidR="00003772" w:rsidRPr="00396BA7" w14:paraId="5EB7FD9A" w14:textId="77777777" w:rsidTr="006D5C1F">
        <w:trPr>
          <w:trHeight w:val="317"/>
        </w:trPr>
        <w:tc>
          <w:tcPr>
            <w:tcW w:w="12600" w:type="dxa"/>
            <w:gridSpan w:val="5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687EACCC" w14:textId="77777777" w:rsidR="00003772" w:rsidRDefault="00003772" w:rsidP="006D5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bicación en el documento: Eje estratégico, Objetivo estratégico, Objetivo Operativo, Acción</w:t>
            </w:r>
          </w:p>
        </w:tc>
      </w:tr>
      <w:tr w:rsidR="00003772" w:rsidRPr="00396BA7" w14:paraId="6FEA0B9D" w14:textId="77777777" w:rsidTr="006D5C1F">
        <w:trPr>
          <w:trHeight w:val="378"/>
        </w:trPr>
        <w:tc>
          <w:tcPr>
            <w:tcW w:w="828" w:type="dxa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</w:tcPr>
          <w:p w14:paraId="5388E193" w14:textId="77777777" w:rsidR="00003772" w:rsidRPr="008A7616" w:rsidRDefault="00003772" w:rsidP="006D5C1F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No.</w:t>
            </w:r>
          </w:p>
        </w:tc>
        <w:tc>
          <w:tcPr>
            <w:tcW w:w="3118" w:type="dxa"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</w:tcPr>
          <w:p w14:paraId="45429C12" w14:textId="3001D257" w:rsidR="00003772" w:rsidRPr="008A7616" w:rsidRDefault="00003772" w:rsidP="006D5C1F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Apartado</w:t>
            </w:r>
            <w:r w:rsidR="008974D8">
              <w:rPr>
                <w:b/>
              </w:rPr>
              <w:t>(s)</w:t>
            </w:r>
          </w:p>
        </w:tc>
        <w:tc>
          <w:tcPr>
            <w:tcW w:w="3774" w:type="dxa"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276A25F3" w14:textId="77777777" w:rsidR="00003772" w:rsidRPr="008A7616" w:rsidRDefault="00003772" w:rsidP="006D5C1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Texto o</w:t>
            </w:r>
            <w:r w:rsidRPr="008A7616">
              <w:rPr>
                <w:b/>
              </w:rPr>
              <w:t>riginal</w:t>
            </w:r>
          </w:p>
        </w:tc>
        <w:tc>
          <w:tcPr>
            <w:tcW w:w="2440" w:type="dxa"/>
            <w:tcBorders>
              <w:top w:val="double" w:sz="6" w:space="0" w:color="3333CC"/>
              <w:left w:val="nil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2E3E92BA" w14:textId="77777777" w:rsidR="00003772" w:rsidRPr="008A7616" w:rsidRDefault="00003772" w:rsidP="006D5C1F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Cambio</w:t>
            </w:r>
            <w:r>
              <w:rPr>
                <w:b/>
              </w:rPr>
              <w:t xml:space="preserve"> aprobado</w:t>
            </w:r>
          </w:p>
        </w:tc>
        <w:tc>
          <w:tcPr>
            <w:tcW w:w="2440" w:type="dxa"/>
            <w:tcBorders>
              <w:top w:val="double" w:sz="6" w:space="0" w:color="3333CC"/>
              <w:left w:val="nil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318FACEF" w14:textId="77777777" w:rsidR="00003772" w:rsidRPr="008A7616" w:rsidRDefault="00003772" w:rsidP="006D5C1F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Autorización del cambio</w:t>
            </w:r>
          </w:p>
        </w:tc>
      </w:tr>
      <w:tr w:rsidR="00003772" w:rsidRPr="00396BA7" w14:paraId="45E017BB" w14:textId="77777777" w:rsidTr="006D5C1F">
        <w:trPr>
          <w:trHeight w:val="300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681F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17E5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9398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06A2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5B94" w14:textId="77777777" w:rsidR="00003772" w:rsidRPr="00551D6E" w:rsidRDefault="00003772" w:rsidP="006D5C1F">
            <w:pPr>
              <w:pStyle w:val="Sinespaciado"/>
              <w:jc w:val="both"/>
            </w:pPr>
          </w:p>
        </w:tc>
      </w:tr>
      <w:tr w:rsidR="00003772" w:rsidRPr="00396BA7" w14:paraId="7817D996" w14:textId="77777777" w:rsidTr="006D5C1F">
        <w:trPr>
          <w:trHeight w:val="315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B280A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BEFEE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077AB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BBED9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581F9" w14:textId="77777777" w:rsidR="00003772" w:rsidRPr="00551D6E" w:rsidRDefault="00003772" w:rsidP="006D5C1F">
            <w:pPr>
              <w:pStyle w:val="Sinespaciado"/>
              <w:jc w:val="both"/>
            </w:pPr>
          </w:p>
        </w:tc>
      </w:tr>
      <w:tr w:rsidR="00003772" w:rsidRPr="00396BA7" w14:paraId="7F23A072" w14:textId="77777777" w:rsidTr="006D5C1F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4F2C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123F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A466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A8A8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196F" w14:textId="77777777" w:rsidR="00003772" w:rsidRPr="00551D6E" w:rsidRDefault="00003772" w:rsidP="006D5C1F">
            <w:pPr>
              <w:pStyle w:val="Sinespaciado"/>
              <w:jc w:val="both"/>
            </w:pPr>
          </w:p>
        </w:tc>
      </w:tr>
      <w:tr w:rsidR="00003772" w:rsidRPr="00396BA7" w14:paraId="1F2D62EA" w14:textId="77777777" w:rsidTr="006D5C1F">
        <w:trPr>
          <w:trHeight w:val="31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F2FA0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2CA7D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F148C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41182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0691D" w14:textId="77777777" w:rsidR="00003772" w:rsidRPr="00551D6E" w:rsidRDefault="00003772" w:rsidP="006D5C1F">
            <w:pPr>
              <w:pStyle w:val="Sinespaciado"/>
              <w:jc w:val="both"/>
            </w:pPr>
          </w:p>
        </w:tc>
      </w:tr>
      <w:tr w:rsidR="00003772" w:rsidRPr="00396BA7" w14:paraId="7D9A2867" w14:textId="77777777" w:rsidTr="006D5C1F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7BA2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2B55" w14:textId="77777777" w:rsidR="00003772" w:rsidRDefault="00003772" w:rsidP="006D5C1F">
            <w:pPr>
              <w:pStyle w:val="Sinespaciado"/>
              <w:jc w:val="both"/>
            </w:pPr>
          </w:p>
          <w:p w14:paraId="30EBBA6A" w14:textId="2629EF9D" w:rsidR="00871B12" w:rsidRPr="00551D6E" w:rsidRDefault="00871B12" w:rsidP="006D5C1F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2FB3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D2E5" w14:textId="77777777" w:rsidR="00003772" w:rsidRPr="00551D6E" w:rsidRDefault="00003772" w:rsidP="006D5C1F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9878" w14:textId="77777777" w:rsidR="00003772" w:rsidRPr="00551D6E" w:rsidRDefault="00003772" w:rsidP="006D5C1F">
            <w:pPr>
              <w:pStyle w:val="Sinespaciado"/>
              <w:jc w:val="both"/>
            </w:pPr>
          </w:p>
        </w:tc>
      </w:tr>
    </w:tbl>
    <w:p w14:paraId="3A646D51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39C28AE0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77569408" w14:textId="77777777" w:rsidR="00FC0BC1" w:rsidRDefault="00FC0BC1" w:rsidP="00FC0BC1">
      <w:pPr>
        <w:rPr>
          <w:b/>
          <w:color w:val="4F81BD" w:themeColor="accent1"/>
          <w:szCs w:val="24"/>
        </w:rPr>
      </w:pPr>
    </w:p>
    <w:p w14:paraId="4F79DCE2" w14:textId="0F4F0883" w:rsidR="00FC0BC1" w:rsidRDefault="00FC0BC1" w:rsidP="00FC0BC1">
      <w:pPr>
        <w:rPr>
          <w:b/>
          <w:color w:val="4F81BD" w:themeColor="accent1"/>
          <w:szCs w:val="24"/>
        </w:rPr>
      </w:pPr>
    </w:p>
    <w:p w14:paraId="66064215" w14:textId="2B4C7C7A" w:rsidR="00027027" w:rsidRDefault="00027027" w:rsidP="00FC0BC1">
      <w:pPr>
        <w:rPr>
          <w:b/>
          <w:color w:val="4F81BD" w:themeColor="accent1"/>
          <w:szCs w:val="24"/>
        </w:rPr>
      </w:pPr>
    </w:p>
    <w:p w14:paraId="30501955" w14:textId="2353E4B7" w:rsidR="00027027" w:rsidRDefault="00027027" w:rsidP="00FC0BC1">
      <w:pPr>
        <w:rPr>
          <w:b/>
          <w:color w:val="4F81BD" w:themeColor="accent1"/>
          <w:szCs w:val="24"/>
        </w:rPr>
      </w:pPr>
    </w:p>
    <w:sectPr w:rsidR="00027027" w:rsidSect="007A113B">
      <w:headerReference w:type="default" r:id="rId32"/>
      <w:headerReference w:type="first" r:id="rId33"/>
      <w:pgSz w:w="15842" w:h="12242" w:orient="landscape" w:code="1"/>
      <w:pgMar w:top="1985" w:right="1276" w:bottom="1077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A5AB" w16cex:dateUtc="2021-03-11T0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C4A4A5" w16cid:durableId="23F3A5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1F2FB" w14:textId="77777777" w:rsidR="00E33D58" w:rsidRDefault="00E33D58" w:rsidP="00A17FCF">
      <w:pPr>
        <w:spacing w:after="0" w:line="240" w:lineRule="auto"/>
      </w:pPr>
      <w:r>
        <w:separator/>
      </w:r>
    </w:p>
  </w:endnote>
  <w:endnote w:type="continuationSeparator" w:id="0">
    <w:p w14:paraId="7967D9D6" w14:textId="77777777" w:rsidR="00E33D58" w:rsidRDefault="00E33D58" w:rsidP="00A1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28D5" w14:textId="77777777" w:rsidR="00BC4AEB" w:rsidRDefault="00BC4AEB" w:rsidP="000969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4F3564" w14:textId="77777777" w:rsidR="00BC4AEB" w:rsidRDefault="00BC4AEB" w:rsidP="007C1D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309016"/>
      <w:docPartObj>
        <w:docPartGallery w:val="Page Numbers (Bottom of Page)"/>
        <w:docPartUnique/>
      </w:docPartObj>
    </w:sdtPr>
    <w:sdtEndPr/>
    <w:sdtContent>
      <w:p w14:paraId="1F800212" w14:textId="1D989189" w:rsidR="00BC4AEB" w:rsidRDefault="00BC4A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9DB" w:rsidRPr="001D59DB">
          <w:rPr>
            <w:noProof/>
            <w:lang w:val="es-ES"/>
          </w:rPr>
          <w:t>2</w:t>
        </w:r>
        <w:r>
          <w:fldChar w:fldCharType="end"/>
        </w:r>
      </w:p>
    </w:sdtContent>
  </w:sdt>
  <w:p w14:paraId="1F5B3A06" w14:textId="0BBD57F3" w:rsidR="00BC4AEB" w:rsidRPr="00CD1955" w:rsidRDefault="00BC4AEB" w:rsidP="00CD19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646044"/>
      <w:docPartObj>
        <w:docPartGallery w:val="Page Numbers (Bottom of Page)"/>
        <w:docPartUnique/>
      </w:docPartObj>
    </w:sdtPr>
    <w:sdtEndPr/>
    <w:sdtContent>
      <w:p w14:paraId="42E8B7C8" w14:textId="1CC1123A" w:rsidR="00BC4AEB" w:rsidRDefault="00BC4AEB" w:rsidP="001A10B8">
        <w:pPr>
          <w:pStyle w:val="Piedepgina"/>
          <w:jc w:val="right"/>
        </w:pPr>
      </w:p>
      <w:p w14:paraId="4F32EB3F" w14:textId="1C9171C8" w:rsidR="00BC4AEB" w:rsidRDefault="00E33D58">
        <w:pPr>
          <w:pStyle w:val="Piedepgina"/>
          <w:jc w:val="center"/>
        </w:pPr>
      </w:p>
    </w:sdtContent>
  </w:sdt>
  <w:p w14:paraId="54742E90" w14:textId="0C1C6549" w:rsidR="00BC4AEB" w:rsidRDefault="00BC4AEB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493300"/>
      <w:docPartObj>
        <w:docPartGallery w:val="Page Numbers (Bottom of Page)"/>
        <w:docPartUnique/>
      </w:docPartObj>
    </w:sdtPr>
    <w:sdtEndPr/>
    <w:sdtContent>
      <w:p w14:paraId="66D9DA09" w14:textId="77777777" w:rsidR="008F0BF8" w:rsidRDefault="008F0BF8" w:rsidP="001A10B8">
        <w:pPr>
          <w:pStyle w:val="Piedepgina"/>
          <w:jc w:val="right"/>
        </w:pPr>
      </w:p>
      <w:p w14:paraId="4E8E75F8" w14:textId="77777777" w:rsidR="008F0BF8" w:rsidRDefault="00E33D58">
        <w:pPr>
          <w:pStyle w:val="Piedepgina"/>
          <w:jc w:val="center"/>
        </w:pPr>
      </w:p>
    </w:sdtContent>
  </w:sdt>
  <w:p w14:paraId="4A5077BF" w14:textId="77777777" w:rsidR="008F0BF8" w:rsidRDefault="008F0BF8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82787"/>
      <w:docPartObj>
        <w:docPartGallery w:val="Page Numbers (Bottom of Page)"/>
        <w:docPartUnique/>
      </w:docPartObj>
    </w:sdtPr>
    <w:sdtEndPr/>
    <w:sdtContent>
      <w:p w14:paraId="1E7FFD5C" w14:textId="4FCA08F5" w:rsidR="008F0BF8" w:rsidRDefault="008F0BF8" w:rsidP="001A10B8">
        <w:pPr>
          <w:pStyle w:val="Piedepgina"/>
          <w:jc w:val="right"/>
        </w:pPr>
      </w:p>
      <w:p w14:paraId="2F27854B" w14:textId="77777777" w:rsidR="008F0BF8" w:rsidRDefault="00E33D58">
        <w:pPr>
          <w:pStyle w:val="Piedepgina"/>
          <w:jc w:val="center"/>
        </w:pPr>
      </w:p>
    </w:sdtContent>
  </w:sdt>
  <w:p w14:paraId="1A31640B" w14:textId="77777777" w:rsidR="008F0BF8" w:rsidRDefault="008F0BF8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049067"/>
      <w:docPartObj>
        <w:docPartGallery w:val="Page Numbers (Bottom of Page)"/>
        <w:docPartUnique/>
      </w:docPartObj>
    </w:sdtPr>
    <w:sdtEndPr/>
    <w:sdtContent>
      <w:p w14:paraId="133F164C" w14:textId="77777777" w:rsidR="008F0BF8" w:rsidRDefault="008F0BF8" w:rsidP="001A10B8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6714B3DF" wp14:editId="20455512">
              <wp:simplePos x="0" y="0"/>
              <wp:positionH relativeFrom="page">
                <wp:align>right</wp:align>
              </wp:positionH>
              <wp:positionV relativeFrom="paragraph">
                <wp:posOffset>-3061335</wp:posOffset>
              </wp:positionV>
              <wp:extent cx="10037588" cy="752475"/>
              <wp:effectExtent l="0" t="0" r="1905" b="0"/>
              <wp:wrapNone/>
              <wp:docPr id="91" name="Imag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Separador-externo-gestio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37588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64720EC" w14:textId="77777777" w:rsidR="008F0BF8" w:rsidRDefault="00E33D58">
        <w:pPr>
          <w:pStyle w:val="Piedepgina"/>
          <w:jc w:val="center"/>
        </w:pPr>
      </w:p>
    </w:sdtContent>
  </w:sdt>
  <w:p w14:paraId="21C6EA3C" w14:textId="77777777" w:rsidR="008F0BF8" w:rsidRDefault="008F0BF8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135238"/>
      <w:docPartObj>
        <w:docPartGallery w:val="Page Numbers (Bottom of Page)"/>
        <w:docPartUnique/>
      </w:docPartObj>
    </w:sdtPr>
    <w:sdtEndPr/>
    <w:sdtContent>
      <w:p w14:paraId="724D8DF0" w14:textId="77777777" w:rsidR="008F0BF8" w:rsidRDefault="008F0BF8" w:rsidP="001A10B8">
        <w:pPr>
          <w:pStyle w:val="Piedepgina"/>
          <w:jc w:val="right"/>
        </w:pPr>
      </w:p>
      <w:p w14:paraId="244B277A" w14:textId="77777777" w:rsidR="008F0BF8" w:rsidRDefault="00E33D58">
        <w:pPr>
          <w:pStyle w:val="Piedepgina"/>
          <w:jc w:val="center"/>
        </w:pPr>
      </w:p>
    </w:sdtContent>
  </w:sdt>
  <w:p w14:paraId="72362D63" w14:textId="77777777" w:rsidR="008F0BF8" w:rsidRDefault="008F0BF8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884CE" w14:textId="77777777" w:rsidR="00E33D58" w:rsidRDefault="00E33D58" w:rsidP="00A17FCF">
      <w:pPr>
        <w:spacing w:after="0" w:line="240" w:lineRule="auto"/>
      </w:pPr>
      <w:r>
        <w:separator/>
      </w:r>
    </w:p>
  </w:footnote>
  <w:footnote w:type="continuationSeparator" w:id="0">
    <w:p w14:paraId="2FC2C342" w14:textId="77777777" w:rsidR="00E33D58" w:rsidRDefault="00E33D58" w:rsidP="00A1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39F07" w14:textId="77777777" w:rsidR="00472121" w:rsidRDefault="00472121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F4B1" w14:textId="1CF69FBB" w:rsidR="00BC4AEB" w:rsidRDefault="004C0640" w:rsidP="00AE2126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3C5A8088" wp14:editId="7701B2B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11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12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3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34765" w14:textId="3F382916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14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E487" w14:textId="62AD42FF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15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9EC07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16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0B258" w14:textId="06263282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C5A8088" id="_x0000_s1070" style="position:absolute;margin-left:0;margin-top:-.05pt;width:612.5pt;height:59.8pt;z-index:251724800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71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72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" fillcolor="white [3201]" stroked="f">
                <v:textbox>
                  <w:txbxContent>
                    <w:p w14:paraId="69434765" w14:textId="3F382916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73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KE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Cn/IKEwgAAANwAAAAPAAAA&#10;AAAAAAAAAAAAAAcCAABkcnMvZG93bnJldi54bWxQSwUGAAAAAAMAAwC3AAAA9gIAAAAA&#10;" filled="f" stroked="f">
                <v:textbox>
                  <w:txbxContent>
                    <w:p w14:paraId="5516E487" w14:textId="62AD42FF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74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" fillcolor="white [3201]" stroked="f">
                <v:textbox>
                  <w:txbxContent>
                    <w:p w14:paraId="6A49EC07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75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" fillcolor="white [3201]" stroked="f">
                <v:textbox>
                  <w:txbxContent>
                    <w:p w14:paraId="30F0B258" w14:textId="06263282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0D7" w14:textId="36F77FD4" w:rsidR="00BC4AEB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FEFB32B" wp14:editId="39B9599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05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06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7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B7D9B" w14:textId="3950BADA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08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73218" w14:textId="1F2ECF84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09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42C1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10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D0277" w14:textId="4974A6C1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FEFB32B" id="_x0000_s1076" style="position:absolute;margin-left:0;margin-top:-.05pt;width:612.5pt;height:59.8pt;z-index:251722752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77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78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" fillcolor="white [3201]" stroked="f">
                <v:textbox>
                  <w:txbxContent>
                    <w:p w14:paraId="7F0B7D9B" w14:textId="3950BADA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79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" filled="f" stroked="f">
                <v:textbox>
                  <w:txbxContent>
                    <w:p w14:paraId="55873218" w14:textId="1F2ECF84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80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" fillcolor="white [3201]" stroked="f">
                <v:textbox>
                  <w:txbxContent>
                    <w:p w14:paraId="29A442C1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81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" fillcolor="white [3201]" stroked="f">
                <v:textbox>
                  <w:txbxContent>
                    <w:p w14:paraId="618D0277" w14:textId="4974A6C1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87936" behindDoc="0" locked="0" layoutInCell="1" allowOverlap="1" wp14:anchorId="10786DB0" wp14:editId="7232EAEC">
          <wp:simplePos x="0" y="0"/>
          <wp:positionH relativeFrom="margin">
            <wp:posOffset>-917575</wp:posOffset>
          </wp:positionH>
          <wp:positionV relativeFrom="paragraph">
            <wp:posOffset>3054985</wp:posOffset>
          </wp:positionV>
          <wp:extent cx="10037042" cy="752434"/>
          <wp:effectExtent l="0" t="0" r="0" b="0"/>
          <wp:wrapNone/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eparador-externo-extens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042" cy="75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093" w14:textId="26A7BA49" w:rsidR="00E91043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BA24E93" wp14:editId="6CAD1EE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17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18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9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610CE" w14:textId="12F60E58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20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5CE5A" w14:textId="0D2CD7A5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21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89087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22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A09FC" w14:textId="3B6CACEB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BA24E93" id="_x0000_s1082" style="position:absolute;margin-left:0;margin-top:-.05pt;width:612.5pt;height:59.8pt;z-index:251726848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83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84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" fillcolor="white [3201]" stroked="f">
                <v:textbox>
                  <w:txbxContent>
                    <w:p w14:paraId="083610CE" w14:textId="12F60E58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85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" filled="f" stroked="f">
                <v:textbox>
                  <w:txbxContent>
                    <w:p w14:paraId="4025CE5A" w14:textId="0D2CD7A5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86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" fillcolor="white [3201]" stroked="f">
                <v:textbox>
                  <w:txbxContent>
                    <w:p w14:paraId="55A89087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87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" fillcolor="white [3201]" stroked="f">
                <v:textbox>
                  <w:txbxContent>
                    <w:p w14:paraId="024A09FC" w14:textId="3B6CACEB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91043">
      <w:rPr>
        <w:noProof/>
      </w:rPr>
      <w:drawing>
        <wp:anchor distT="0" distB="0" distL="114300" distR="114300" simplePos="0" relativeHeight="251688960" behindDoc="0" locked="0" layoutInCell="1" allowOverlap="1" wp14:anchorId="7074258C" wp14:editId="1C00A5DB">
          <wp:simplePos x="0" y="0"/>
          <wp:positionH relativeFrom="page">
            <wp:align>left</wp:align>
          </wp:positionH>
          <wp:positionV relativeFrom="paragraph">
            <wp:posOffset>3045460</wp:posOffset>
          </wp:positionV>
          <wp:extent cx="10037588" cy="752475"/>
          <wp:effectExtent l="0" t="0" r="1905" b="0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parador-externo-capitalhuma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58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0A71" w14:textId="00DBE98F" w:rsidR="008F0BF8" w:rsidRDefault="008F0BF8" w:rsidP="00AE2126">
    <w:pPr>
      <w:pStyle w:val="Encabezado"/>
      <w:tabs>
        <w:tab w:val="center" w:pos="3384"/>
      </w:tabs>
    </w:pPr>
    <w:r>
      <w:rPr>
        <w:noProof/>
      </w:rPr>
      <w:drawing>
        <wp:anchor distT="0" distB="0" distL="114300" distR="114300" simplePos="0" relativeHeight="251692032" behindDoc="0" locked="0" layoutInCell="1" allowOverlap="1" wp14:anchorId="0F9BB20C" wp14:editId="02E0B8AE">
          <wp:simplePos x="0" y="0"/>
          <wp:positionH relativeFrom="margin">
            <wp:posOffset>-685800</wp:posOffset>
          </wp:positionH>
          <wp:positionV relativeFrom="paragraph">
            <wp:posOffset>-419735</wp:posOffset>
          </wp:positionV>
          <wp:extent cx="9783478" cy="733425"/>
          <wp:effectExtent l="0" t="0" r="8255" b="0"/>
          <wp:wrapNone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eparador-capital-hum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3478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1CC0" w14:textId="4471ADCA" w:rsidR="00E91043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824FAC5" wp14:editId="1DB52FF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23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24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5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965A1" w14:textId="3453F1CB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26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CB4C5" w14:textId="1B4E1525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27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FB6E4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28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340D" w14:textId="6B44EC15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824FAC5" id="_x0000_s1088" style="position:absolute;margin-left:0;margin-top:-.05pt;width:612.5pt;height:59.8pt;z-index:251728896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89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90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" fillcolor="white [3201]" stroked="f">
                <v:textbox>
                  <w:txbxContent>
                    <w:p w14:paraId="3AE965A1" w14:textId="3453F1CB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91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" filled="f" stroked="f">
                <v:textbox>
                  <w:txbxContent>
                    <w:p w14:paraId="26ECB4C5" w14:textId="1B4E1525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92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" fillcolor="white [3201]" stroked="f">
                <v:textbox>
                  <w:txbxContent>
                    <w:p w14:paraId="61DFB6E4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93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" fillcolor="white [3201]" stroked="f">
                <v:textbox>
                  <w:txbxContent>
                    <w:p w14:paraId="5E78340D" w14:textId="6B44EC15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F7C5" w14:textId="3ABF03D8" w:rsidR="008F0BF8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4D035574" wp14:editId="13F210C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29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30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1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7A16" w14:textId="5F839CEA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32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F5ED" w14:textId="3974CC2D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33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39BEC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34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D1AE" w14:textId="0343070E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D035574" id="_x0000_s1094" style="position:absolute;margin-left:0;margin-top:-.05pt;width:612.5pt;height:59.8pt;z-index:251730944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95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96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" fillcolor="white [3201]" stroked="f">
                <v:textbox>
                  <w:txbxContent>
                    <w:p w14:paraId="1D0B7A16" w14:textId="5F839CEA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97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" filled="f" stroked="f">
                <v:textbox>
                  <w:txbxContent>
                    <w:p w14:paraId="2004F5ED" w14:textId="3974CC2D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98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" fillcolor="white [3201]" stroked="f">
                <v:textbox>
                  <w:txbxContent>
                    <w:p w14:paraId="40339BEC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99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" fillcolor="white [3201]" stroked="f">
                <v:textbox>
                  <w:txbxContent>
                    <w:p w14:paraId="49D8D1AE" w14:textId="0343070E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AC3D" w14:textId="002B9FCE" w:rsidR="008F0BF8" w:rsidRDefault="008F0BF8" w:rsidP="00AE2126">
    <w:pPr>
      <w:pStyle w:val="Encabezado"/>
      <w:tabs>
        <w:tab w:val="center" w:pos="3384"/>
      </w:tabs>
    </w:pPr>
    <w:r>
      <w:rPr>
        <w:noProof/>
      </w:rPr>
      <w:drawing>
        <wp:anchor distT="0" distB="0" distL="114300" distR="114300" simplePos="0" relativeHeight="251695104" behindDoc="0" locked="0" layoutInCell="1" allowOverlap="1" wp14:anchorId="249E5563" wp14:editId="7A851A84">
          <wp:simplePos x="0" y="0"/>
          <wp:positionH relativeFrom="page">
            <wp:posOffset>372745</wp:posOffset>
          </wp:positionH>
          <wp:positionV relativeFrom="paragraph">
            <wp:posOffset>-419735</wp:posOffset>
          </wp:positionV>
          <wp:extent cx="9656416" cy="723900"/>
          <wp:effectExtent l="0" t="0" r="2540" b="0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parador--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6416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ED76" w14:textId="5D0B9A89" w:rsidR="008F0BF8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213465F8" wp14:editId="723899A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35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36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7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00327" w14:textId="761A8168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38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A052" w14:textId="070A72EB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39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49A0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40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93ED0" w14:textId="457C9EA2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13465F8" id="_x0000_s1100" style="position:absolute;margin-left:0;margin-top:-.05pt;width:612.5pt;height:59.8pt;z-index:251732992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101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102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" fillcolor="white [3201]" stroked="f">
                <v:textbox>
                  <w:txbxContent>
                    <w:p w14:paraId="17700327" w14:textId="761A8168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103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" filled="f" stroked="f">
                <v:textbox>
                  <w:txbxContent>
                    <w:p w14:paraId="3F35A052" w14:textId="070A72EB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104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" fillcolor="white [3201]" stroked="f">
                <v:textbox>
                  <w:txbxContent>
                    <w:p w14:paraId="075449A0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105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" fillcolor="white [3201]" stroked="f">
                <v:textbox>
                  <w:txbxContent>
                    <w:p w14:paraId="47993ED0" w14:textId="457C9EA2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1D41" w14:textId="7CD61817" w:rsidR="00BC4AEB" w:rsidRDefault="004C0640" w:rsidP="00AE2126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C672790" wp14:editId="5C6586D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47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48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9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8702B" w14:textId="247E3E20" w:rsidR="004C0640" w:rsidRPr="002D00DA" w:rsidRDefault="00003772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50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3EAE6" w14:textId="6AC9A274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51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76C1E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52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B0AF" w14:textId="5006A5B0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Revisió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C672790" id="_x0000_s1106" style="position:absolute;margin-left:0;margin-top:-.05pt;width:612.5pt;height:59.8pt;z-index:251737088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107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108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" fillcolor="white [3201]" stroked="f">
                <v:textbox>
                  <w:txbxContent>
                    <w:p w14:paraId="0F08702B" w14:textId="247E3E20" w:rsidR="004C0640" w:rsidRPr="002D00DA" w:rsidRDefault="00003772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109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" filled="f" stroked="f">
                <v:textbox>
                  <w:txbxContent>
                    <w:p w14:paraId="51C3EAE6" w14:textId="6AC9A274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110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" fillcolor="white [3201]" stroked="f">
                <v:textbox>
                  <w:txbxContent>
                    <w:p w14:paraId="64176C1E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111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" fillcolor="white [3201]" stroked="f">
                <v:textbox>
                  <w:txbxContent>
                    <w:p w14:paraId="719BB0AF" w14:textId="5006A5B0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Revisión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9BEF" w14:textId="2A652C32" w:rsidR="00BC4AEB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65D56DB" wp14:editId="45D9CE2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41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42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3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D862B" w14:textId="451A387E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44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11197" w14:textId="301BC4AB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45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C8BE6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46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FB952" w14:textId="114F7D66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65D56DB" id="_x0000_s1112" style="position:absolute;margin-left:0;margin-top:-.05pt;width:612.5pt;height:59.8pt;z-index:251735040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113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114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" fillcolor="white [3201]" stroked="f">
                <v:textbox>
                  <w:txbxContent>
                    <w:p w14:paraId="5EBD862B" w14:textId="451A387E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115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" filled="f" stroked="f">
                <v:textbox>
                  <w:txbxContent>
                    <w:p w14:paraId="27D11197" w14:textId="301BC4AB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116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" fillcolor="white [3201]" stroked="f">
                <v:textbox>
                  <w:txbxContent>
                    <w:p w14:paraId="1A9C8BE6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117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" fillcolor="white [3201]" stroked="f">
                <v:textbox>
                  <w:txbxContent>
                    <w:p w14:paraId="02AFB952" w14:textId="114F7D66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EA76" w14:textId="2618BED5" w:rsidR="00BC4AEB" w:rsidRPr="004918E8" w:rsidRDefault="00037D47" w:rsidP="00D31D3F">
    <w:pPr>
      <w:rPr>
        <w:sz w:val="8"/>
        <w:szCs w:val="8"/>
      </w:rPr>
    </w:pPr>
    <w:bookmarkStart w:id="4" w:name="_Hlk64872936"/>
    <w:bookmarkStart w:id="5" w:name="_Hlk64872937"/>
    <w:r w:rsidRPr="002D00DA"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E5DC706" wp14:editId="51D32B78">
              <wp:simplePos x="0" y="0"/>
              <wp:positionH relativeFrom="margin">
                <wp:posOffset>57150</wp:posOffset>
              </wp:positionH>
              <wp:positionV relativeFrom="paragraph">
                <wp:posOffset>-364490</wp:posOffset>
              </wp:positionV>
              <wp:extent cx="7778751" cy="811276"/>
              <wp:effectExtent l="0" t="0" r="0" b="8255"/>
              <wp:wrapNone/>
              <wp:docPr id="7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811276"/>
                        <a:chOff x="0" y="-53249"/>
                        <a:chExt cx="6428111" cy="533179"/>
                      </a:xfrm>
                    </wpg:grpSpPr>
                    <pic:pic xmlns:pic="http://schemas.openxmlformats.org/drawingml/2006/picture">
                      <pic:nvPicPr>
                        <pic:cNvPr id="11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3249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C2F69" w14:textId="328017B1" w:rsidR="00037D47" w:rsidRPr="002D00DA" w:rsidRDefault="00003772" w:rsidP="00037D47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Plan de </w:t>
                            </w:r>
                            <w:r w:rsidR="00EA38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5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3C77B" w14:textId="7212A577" w:rsidR="00037D47" w:rsidRDefault="00C734D6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4</w:t>
                            </w:r>
                            <w:r w:rsidR="00037D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="00037D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6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4" y="71950"/>
                          <a:ext cx="875637" cy="15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888BD" w14:textId="59B4CEA6" w:rsidR="00037D47" w:rsidRDefault="00C734D6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8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25FFA" w14:textId="7942546A" w:rsidR="00037D47" w:rsidRDefault="001D59DB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DC706" id="Grupo 7" o:spid="_x0000_s1028" style="position:absolute;margin-left:4.5pt;margin-top:-28.7pt;width:612.5pt;height:63.9pt;z-index:251700224;mso-position-horizontal-relative:margin;mso-height-relative:margin" coordorigin=",-532" coordsize="64281,5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9" type="#_x0000_t75" style="position:absolute;top:-532;width:64281;height:4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30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" fillcolor="white [3201]" stroked="f">
                <v:textbox>
                  <w:txbxContent>
                    <w:p w14:paraId="7CCC2F69" w14:textId="328017B1" w:rsidR="00037D47" w:rsidRPr="002D00DA" w:rsidRDefault="00003772" w:rsidP="00037D47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Plan de </w:t>
                      </w:r>
                      <w:r w:rsidR="00EA389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Trabajo</w:t>
                      </w:r>
                    </w:p>
                  </w:txbxContent>
                </v:textbox>
              </v:shape>
              <v:shape id="3 CuadroTexto" o:spid="_x0000_s1031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<v:textbox>
                  <w:txbxContent>
                    <w:p w14:paraId="4043C77B" w14:textId="7212A577" w:rsidR="00037D47" w:rsidRDefault="00C734D6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4</w:t>
                      </w:r>
                      <w:r w:rsidR="00037D47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="00037D47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32" type="#_x0000_t202" style="position:absolute;left:42442;top:719;width:8756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" fillcolor="white [3201]" stroked="f">
                <v:textbox>
                  <w:txbxContent>
                    <w:p w14:paraId="034888BD" w14:textId="59B4CEA6" w:rsidR="00037D47" w:rsidRDefault="00C734D6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33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" fillcolor="white [3201]" stroked="f">
                <v:textbox>
                  <w:txbxContent>
                    <w:p w14:paraId="10B25FFA" w14:textId="7942546A" w:rsidR="00037D47" w:rsidRDefault="001D59DB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bookmarkEnd w:id="4"/>
  <w:bookmarkEnd w:id="5"/>
  <w:p w14:paraId="1E1E0881" w14:textId="612AEEA1" w:rsidR="00BC4AEB" w:rsidRDefault="002D00DA" w:rsidP="00AE2126">
    <w:pPr>
      <w:pStyle w:val="Encabezado"/>
      <w:tabs>
        <w:tab w:val="center" w:pos="3384"/>
      </w:tabs>
    </w:pPr>
    <w:r>
      <w:rPr>
        <w:sz w:val="16"/>
        <w:szCs w:val="16"/>
      </w:rPr>
      <w:t xml:space="preserve">        </w:t>
    </w:r>
  </w:p>
  <w:p w14:paraId="37B58084" w14:textId="749BF54A" w:rsidR="00BC4AEB" w:rsidRDefault="00BC4AEB" w:rsidP="00AE2126">
    <w:pPr>
      <w:pStyle w:val="Encabezado"/>
      <w:tabs>
        <w:tab w:val="center" w:pos="33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5C96" w14:textId="0429B234" w:rsidR="00BC4AEB" w:rsidRDefault="00BC4AEB">
    <w:pPr>
      <w:pStyle w:val="Encabezado"/>
    </w:pPr>
    <w:bookmarkStart w:id="6" w:name="_GoBack"/>
    <w:r>
      <w:rPr>
        <w:noProof/>
      </w:rPr>
      <w:drawing>
        <wp:anchor distT="0" distB="0" distL="114300" distR="114300" simplePos="0" relativeHeight="251663360" behindDoc="0" locked="0" layoutInCell="1" allowOverlap="1" wp14:anchorId="7DCC8895" wp14:editId="5BB7FBBC">
          <wp:simplePos x="0" y="0"/>
          <wp:positionH relativeFrom="page">
            <wp:posOffset>9525</wp:posOffset>
          </wp:positionH>
          <wp:positionV relativeFrom="paragraph">
            <wp:posOffset>-431165</wp:posOffset>
          </wp:positionV>
          <wp:extent cx="10077450" cy="7779619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0" cy="777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</w:p>
  <w:p w14:paraId="5AB06A65" w14:textId="455D85E4" w:rsidR="00BC4AEB" w:rsidRDefault="00BC4AEB" w:rsidP="004918E8">
    <w:pPr>
      <w:pStyle w:val="Encabezado"/>
      <w:tabs>
        <w:tab w:val="center" w:pos="3384"/>
      </w:tabs>
    </w:pPr>
    <w:r>
      <w:rPr>
        <w:noProof/>
      </w:rPr>
      <w:drawing>
        <wp:inline distT="0" distB="0" distL="0" distR="0" wp14:anchorId="2FE64FC0" wp14:editId="53FEBFEC">
          <wp:extent cx="8289925" cy="6405880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925" cy="640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FD1C" w14:textId="4F7AD2A6" w:rsidR="00BC4AEB" w:rsidRDefault="00037D47" w:rsidP="00037D47">
    <w:pPr>
      <w:pStyle w:val="Encabezado"/>
      <w:tabs>
        <w:tab w:val="center" w:pos="3384"/>
      </w:tabs>
      <w:rPr>
        <w:noProof/>
      </w:rPr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C121FA9" wp14:editId="701BDA3B">
              <wp:simplePos x="0" y="0"/>
              <wp:positionH relativeFrom="margin">
                <wp:posOffset>104775</wp:posOffset>
              </wp:positionH>
              <wp:positionV relativeFrom="paragraph">
                <wp:posOffset>-250190</wp:posOffset>
              </wp:positionV>
              <wp:extent cx="7778750" cy="758825"/>
              <wp:effectExtent l="0" t="0" r="0" b="3175"/>
              <wp:wrapNone/>
              <wp:docPr id="19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0" cy="758825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20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24308" w14:textId="52AF5576" w:rsidR="00037D47" w:rsidRPr="002D00DA" w:rsidRDefault="001D59DB" w:rsidP="00E3486C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2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7259" w14:textId="23D766EA" w:rsidR="00037D47" w:rsidRDefault="004C0640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 w:rsidR="00037D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="00037D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23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73803"/>
                          <a:ext cx="875637" cy="180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F407" w14:textId="3D267630" w:rsidR="00037D47" w:rsidRDefault="004C0640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24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1A6C" w14:textId="7E8709C2" w:rsidR="00037D47" w:rsidRDefault="001D59DB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C121FA9" id="_x0000_s1034" style="position:absolute;margin-left:8.25pt;margin-top:-19.7pt;width:612.5pt;height:59.75pt;z-index:251702272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35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36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" fillcolor="white [3201]" stroked="f">
                <v:textbox>
                  <w:txbxContent>
                    <w:p w14:paraId="11124308" w14:textId="52AF5576" w:rsidR="00037D47" w:rsidRPr="002D00DA" w:rsidRDefault="001D59DB" w:rsidP="00E3486C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37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<v:textbox>
                  <w:txbxContent>
                    <w:p w14:paraId="612D7259" w14:textId="23D766EA" w:rsidR="00037D47" w:rsidRDefault="004C0640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 w:rsidR="00037D47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="00037D47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38" type="#_x0000_t202" style="position:absolute;left:42442;top:738;width:8756;height:1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" fillcolor="white [3201]" stroked="f">
                <v:textbox>
                  <w:txbxContent>
                    <w:p w14:paraId="3F38F407" w14:textId="3D267630" w:rsidR="00037D47" w:rsidRDefault="004C0640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39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" fillcolor="white [3201]" stroked="f">
                <v:textbox>
                  <w:txbxContent>
                    <w:p w14:paraId="39251A6C" w14:textId="7E8709C2" w:rsidR="00037D47" w:rsidRDefault="001D59DB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67456" behindDoc="0" locked="0" layoutInCell="1" allowOverlap="1" wp14:anchorId="31D3D120" wp14:editId="35EFFA2E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15D3E" w14:textId="1C8D56B4" w:rsidR="00BC4AEB" w:rsidRDefault="00BC4AEB" w:rsidP="00AE2126">
    <w:pPr>
      <w:pStyle w:val="Encabezado"/>
      <w:tabs>
        <w:tab w:val="center" w:pos="338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0555" w14:textId="614EEEEB" w:rsidR="00BC4AEB" w:rsidRDefault="004C0640" w:rsidP="00971A95">
    <w:pPr>
      <w:pStyle w:val="Encabezado"/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2C30A99B" wp14:editId="61E758E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59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60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1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24252" w14:textId="19328191" w:rsidR="004C0640" w:rsidRPr="002D00DA" w:rsidRDefault="001D59DB" w:rsidP="00037D47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62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D16A2" w14:textId="69530091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63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8ED7" w14:textId="77777777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64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C4C8" w14:textId="59AE4012" w:rsidR="004C0640" w:rsidRDefault="001D59DB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C30A99B" id="_x0000_s1040" style="position:absolute;margin-left:0;margin-top:-.05pt;width:612.5pt;height:59.8pt;z-index:251741184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41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42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" fillcolor="white [3201]" stroked="f">
                <v:textbox>
                  <w:txbxContent>
                    <w:p w14:paraId="3A924252" w14:textId="19328191" w:rsidR="004C0640" w:rsidRPr="002D00DA" w:rsidRDefault="001D59DB" w:rsidP="00037D47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43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" filled="f" stroked="f">
                <v:textbox>
                  <w:txbxContent>
                    <w:p w14:paraId="646D16A2" w14:textId="69530091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44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" fillcolor="white [3201]" stroked="f">
                <v:textbox>
                  <w:txbxContent>
                    <w:p w14:paraId="48988ED7" w14:textId="77777777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45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" fillcolor="white [3201]" stroked="f">
                <v:textbox>
                  <w:txbxContent>
                    <w:p w14:paraId="401DC4C8" w14:textId="59AE4012" w:rsidR="004C0640" w:rsidRDefault="001D59DB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84864" behindDoc="1" locked="0" layoutInCell="1" allowOverlap="1" wp14:anchorId="32EC528A" wp14:editId="719F339A">
          <wp:simplePos x="0" y="0"/>
          <wp:positionH relativeFrom="page">
            <wp:align>center</wp:align>
          </wp:positionH>
          <wp:positionV relativeFrom="paragraph">
            <wp:posOffset>3055620</wp:posOffset>
          </wp:positionV>
          <wp:extent cx="10036055" cy="752475"/>
          <wp:effectExtent l="0" t="0" r="381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parador-externo-estudiant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05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3647E" w14:textId="77777777" w:rsidR="00BC4AEB" w:rsidRDefault="00BC4AEB" w:rsidP="004918E8">
    <w:pPr>
      <w:pStyle w:val="Encabezado"/>
      <w:tabs>
        <w:tab w:val="center" w:pos="3384"/>
      </w:tabs>
    </w:pPr>
    <w:r>
      <w:rPr>
        <w:noProof/>
      </w:rPr>
      <w:drawing>
        <wp:inline distT="0" distB="0" distL="0" distR="0" wp14:anchorId="756F6958" wp14:editId="4E2940F1">
          <wp:extent cx="8289925" cy="6405880"/>
          <wp:effectExtent l="0" t="0" r="0" b="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d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925" cy="640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5751" w14:textId="66AA3620" w:rsidR="00BC4AEB" w:rsidRDefault="00037D47" w:rsidP="00AE2126">
    <w:pPr>
      <w:pStyle w:val="Encabezado"/>
      <w:tabs>
        <w:tab w:val="center" w:pos="3384"/>
      </w:tabs>
      <w:rPr>
        <w:noProof/>
      </w:rPr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AEB4D35" wp14:editId="410602DF">
              <wp:simplePos x="0" y="0"/>
              <wp:positionH relativeFrom="margin">
                <wp:posOffset>91585</wp:posOffset>
              </wp:positionH>
              <wp:positionV relativeFrom="paragraph">
                <wp:posOffset>-314960</wp:posOffset>
              </wp:positionV>
              <wp:extent cx="7778751" cy="759326"/>
              <wp:effectExtent l="0" t="0" r="0" b="3175"/>
              <wp:wrapNone/>
              <wp:docPr id="25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27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8690C" w14:textId="28F97D78" w:rsidR="00037D47" w:rsidRPr="002D00DA" w:rsidRDefault="001D59DB" w:rsidP="00037D47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B8C3" w14:textId="21E09ED5" w:rsidR="00037D47" w:rsidRDefault="00037D47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44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9E3FC" w14:textId="699413E1" w:rsidR="00037D47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46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87BE2" w14:textId="52FA3BBD" w:rsidR="00037D47" w:rsidRDefault="001D59DB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AEB4D35" id="_x0000_s1046" style="position:absolute;margin-left:7.2pt;margin-top:-24.8pt;width:612.5pt;height:59.8pt;z-index:251704320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47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48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" fillcolor="white [3201]" stroked="f">
                <v:textbox>
                  <w:txbxContent>
                    <w:p w14:paraId="37E8690C" w14:textId="28F97D78" w:rsidR="00037D47" w:rsidRPr="002D00DA" w:rsidRDefault="001D59DB" w:rsidP="00037D47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49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<v:textbox>
                  <w:txbxContent>
                    <w:p w14:paraId="6AF3B8C3" w14:textId="21E09ED5" w:rsidR="00037D47" w:rsidRDefault="00037D47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50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" fillcolor="white [3201]" stroked="f">
                <v:textbox>
                  <w:txbxContent>
                    <w:p w14:paraId="6B59E3FC" w14:textId="699413E1" w:rsidR="00037D47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51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" fillcolor="white [3201]" stroked="f">
                <v:textbox>
                  <w:txbxContent>
                    <w:p w14:paraId="04587BE2" w14:textId="52FA3BBD" w:rsidR="00037D47" w:rsidRDefault="001D59DB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70528" behindDoc="0" locked="0" layoutInCell="1" allowOverlap="1" wp14:anchorId="4624F81B" wp14:editId="68C3720A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1AC20" w14:textId="77777777" w:rsidR="00BC4AEB" w:rsidRDefault="00BC4AEB" w:rsidP="00AE2126">
    <w:pPr>
      <w:pStyle w:val="Encabezado"/>
      <w:tabs>
        <w:tab w:val="center" w:pos="3384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67DB" w14:textId="01F68976" w:rsidR="00BC4AEB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6A04185B" wp14:editId="3A27468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153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54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5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1474" w14:textId="0BE118EA" w:rsidR="004C0640" w:rsidRPr="002D00DA" w:rsidRDefault="001D59DB" w:rsidP="00037D47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56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2307E" w14:textId="40314E9C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57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A7D0" w14:textId="77777777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58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FF20E" w14:textId="7C69EBF9" w:rsidR="004C0640" w:rsidRDefault="001D59DB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A04185B" id="_x0000_s1052" style="position:absolute;margin-left:0;margin-top:-.05pt;width:612.5pt;height:59.8pt;z-index:251739136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53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54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" fillcolor="white [3201]" stroked="f">
                <v:textbox>
                  <w:txbxContent>
                    <w:p w14:paraId="5F511474" w14:textId="0BE118EA" w:rsidR="004C0640" w:rsidRPr="002D00DA" w:rsidRDefault="001D59DB" w:rsidP="00037D47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55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" filled="f" stroked="f">
                <v:textbox>
                  <w:txbxContent>
                    <w:p w14:paraId="1342307E" w14:textId="40314E9C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56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" fillcolor="white [3201]" stroked="f">
                <v:textbox>
                  <w:txbxContent>
                    <w:p w14:paraId="73A7A7D0" w14:textId="77777777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57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" fillcolor="white [3201]" stroked="f">
                <v:textbox>
                  <w:txbxContent>
                    <w:p w14:paraId="363FF20E" w14:textId="7C69EBF9" w:rsidR="004C0640" w:rsidRDefault="001D59DB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85888" behindDoc="1" locked="0" layoutInCell="1" allowOverlap="1" wp14:anchorId="22239A7C" wp14:editId="38ED723E">
          <wp:simplePos x="0" y="0"/>
          <wp:positionH relativeFrom="page">
            <wp:align>right</wp:align>
          </wp:positionH>
          <wp:positionV relativeFrom="paragraph">
            <wp:posOffset>3045460</wp:posOffset>
          </wp:positionV>
          <wp:extent cx="10291704" cy="771525"/>
          <wp:effectExtent l="0" t="0" r="0" b="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eparadores-externos-docenci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1704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7C7B" w14:textId="081E11E4" w:rsidR="00BC4AEB" w:rsidRDefault="004C0640" w:rsidP="00AE2126">
    <w:pPr>
      <w:pStyle w:val="Encabezado"/>
      <w:tabs>
        <w:tab w:val="center" w:pos="3384"/>
      </w:tabs>
      <w:rPr>
        <w:noProof/>
      </w:rPr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4A11905" wp14:editId="334994D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99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100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1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CDA9" w14:textId="2A6290D6" w:rsidR="004C0640" w:rsidRPr="002D00DA" w:rsidRDefault="001D59DB" w:rsidP="004C0640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02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A9718" w14:textId="4052F913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03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37797" w14:textId="77777777" w:rsidR="004C0640" w:rsidRDefault="004C0640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04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D013" w14:textId="78B7B3B0" w:rsidR="004C0640" w:rsidRDefault="001D59DB" w:rsidP="004C064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4A11905" id="_x0000_s1058" style="position:absolute;margin-left:0;margin-top:-.05pt;width:612.5pt;height:59.8pt;z-index:251720704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59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60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" fillcolor="white [3201]" stroked="f">
                <v:textbox>
                  <w:txbxContent>
                    <w:p w14:paraId="28BCCDA9" w14:textId="2A6290D6" w:rsidR="004C0640" w:rsidRPr="002D00DA" w:rsidRDefault="001D59DB" w:rsidP="004C0640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61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" filled="f" stroked="f">
                <v:textbox>
                  <w:txbxContent>
                    <w:p w14:paraId="6E2A9718" w14:textId="4052F913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62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" fillcolor="white [3201]" stroked="f">
                <v:textbox>
                  <w:txbxContent>
                    <w:p w14:paraId="72F37797" w14:textId="77777777" w:rsidR="004C0640" w:rsidRDefault="004C0640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63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" fillcolor="white [3201]" stroked="f">
                <v:textbox>
                  <w:txbxContent>
                    <w:p w14:paraId="013FD013" w14:textId="78B7B3B0" w:rsidR="004C0640" w:rsidRDefault="001D59DB" w:rsidP="004C0640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74624" behindDoc="0" locked="0" layoutInCell="1" allowOverlap="1" wp14:anchorId="0D508EAE" wp14:editId="4A5926AB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A648F" w14:textId="77777777" w:rsidR="00BC4AEB" w:rsidRDefault="00BC4AEB" w:rsidP="00AE2126">
    <w:pPr>
      <w:pStyle w:val="Encabezado"/>
      <w:tabs>
        <w:tab w:val="center" w:pos="3384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3309A" w14:textId="67D10F78" w:rsidR="00BC4AEB" w:rsidRDefault="004C0640" w:rsidP="004918E8">
    <w:pPr>
      <w:pStyle w:val="Encabezado"/>
      <w:tabs>
        <w:tab w:val="center" w:pos="3384"/>
      </w:tabs>
    </w:pPr>
    <w:r w:rsidRPr="002D00DA"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5A4B6428" wp14:editId="194E2C2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93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94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5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17A3" w14:textId="5DE1CD6C" w:rsidR="004C0640" w:rsidRPr="002D00DA" w:rsidRDefault="001D59DB" w:rsidP="00037D47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Trabaj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96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E7EF" w14:textId="2E576276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Fecha de Elaboración: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1D59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97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1EB9" w14:textId="77777777" w:rsidR="004C0640" w:rsidRDefault="004C0640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2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98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22D6B" w14:textId="3D92F549" w:rsidR="004C0640" w:rsidRDefault="001D59DB" w:rsidP="00037D4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1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A4B6428" id="_x0000_s1064" style="position:absolute;margin-left:0;margin-top:-.05pt;width:612.5pt;height:59.8pt;z-index:251718656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65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66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" fillcolor="white [3201]" stroked="f">
                <v:textbox>
                  <w:txbxContent>
                    <w:p w14:paraId="365617A3" w14:textId="5DE1CD6C" w:rsidR="004C0640" w:rsidRPr="002D00DA" w:rsidRDefault="001D59DB" w:rsidP="00037D47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Trabajo</w:t>
                      </w:r>
                    </w:p>
                  </w:txbxContent>
                </v:textbox>
              </v:shape>
              <v:shape id="3 CuadroTexto" o:spid="_x0000_s1067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" filled="f" stroked="f">
                <v:textbox>
                  <w:txbxContent>
                    <w:p w14:paraId="5EA8E7EF" w14:textId="2E576276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Fecha de Elaboración: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2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1D59D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 xml:space="preserve"> de 2022</w:t>
                      </w:r>
                    </w:p>
                  </w:txbxContent>
                </v:textbox>
              </v:shape>
              <v:shape id="4 CuadroTexto" o:spid="_x0000_s1068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" fillcolor="white [3201]" stroked="f">
                <v:textbox>
                  <w:txbxContent>
                    <w:p w14:paraId="14691EB9" w14:textId="77777777" w:rsidR="004C0640" w:rsidRDefault="004C0640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2</w:t>
                      </w:r>
                    </w:p>
                  </w:txbxContent>
                </v:textbox>
              </v:shape>
              <v:shape id="5 CuadroTexto" o:spid="_x0000_s1069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" fillcolor="white [3201]" stroked="f">
                <v:textbox>
                  <w:txbxContent>
                    <w:p w14:paraId="00022D6B" w14:textId="3D92F549" w:rsidR="004C0640" w:rsidRDefault="001D59DB" w:rsidP="00037D4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C4AEB">
      <w:rPr>
        <w:noProof/>
      </w:rPr>
      <w:drawing>
        <wp:anchor distT="0" distB="0" distL="114300" distR="114300" simplePos="0" relativeHeight="251686912" behindDoc="1" locked="0" layoutInCell="1" allowOverlap="1" wp14:anchorId="741E844A" wp14:editId="2439BFB4">
          <wp:simplePos x="0" y="0"/>
          <wp:positionH relativeFrom="margin">
            <wp:align>center</wp:align>
          </wp:positionH>
          <wp:positionV relativeFrom="paragraph">
            <wp:posOffset>3055620</wp:posOffset>
          </wp:positionV>
          <wp:extent cx="10067925" cy="754749"/>
          <wp:effectExtent l="0" t="0" r="0" b="7620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eparador-externo-investigac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925" cy="754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135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2" w15:restartNumberingAfterBreak="0">
    <w:nsid w:val="029A0331"/>
    <w:multiLevelType w:val="multilevel"/>
    <w:tmpl w:val="BC96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B440F"/>
    <w:multiLevelType w:val="multilevel"/>
    <w:tmpl w:val="541C14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A0615D1"/>
    <w:multiLevelType w:val="multilevel"/>
    <w:tmpl w:val="35822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A990D71"/>
    <w:multiLevelType w:val="multilevel"/>
    <w:tmpl w:val="E0DC0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7"/>
    <w:rsid w:val="00003660"/>
    <w:rsid w:val="00003772"/>
    <w:rsid w:val="00004BC8"/>
    <w:rsid w:val="00012B7D"/>
    <w:rsid w:val="000179F8"/>
    <w:rsid w:val="00022F96"/>
    <w:rsid w:val="00026547"/>
    <w:rsid w:val="00027027"/>
    <w:rsid w:val="0002723A"/>
    <w:rsid w:val="00036CF1"/>
    <w:rsid w:val="00037D47"/>
    <w:rsid w:val="000418ED"/>
    <w:rsid w:val="000434F6"/>
    <w:rsid w:val="00045402"/>
    <w:rsid w:val="000511C7"/>
    <w:rsid w:val="00053BF2"/>
    <w:rsid w:val="00055BDE"/>
    <w:rsid w:val="00055FEF"/>
    <w:rsid w:val="00056FCE"/>
    <w:rsid w:val="000631B5"/>
    <w:rsid w:val="000658FA"/>
    <w:rsid w:val="00065AB7"/>
    <w:rsid w:val="0007163A"/>
    <w:rsid w:val="0007185F"/>
    <w:rsid w:val="00076362"/>
    <w:rsid w:val="00076B2F"/>
    <w:rsid w:val="0008494F"/>
    <w:rsid w:val="00087B0E"/>
    <w:rsid w:val="00090BC9"/>
    <w:rsid w:val="000951B9"/>
    <w:rsid w:val="000969D2"/>
    <w:rsid w:val="000A6F77"/>
    <w:rsid w:val="000B0D71"/>
    <w:rsid w:val="000B3B48"/>
    <w:rsid w:val="000C16A7"/>
    <w:rsid w:val="000C3EA7"/>
    <w:rsid w:val="000C5891"/>
    <w:rsid w:val="000C6B20"/>
    <w:rsid w:val="000C7F2B"/>
    <w:rsid w:val="000E0247"/>
    <w:rsid w:val="000E1B11"/>
    <w:rsid w:val="000E6BF6"/>
    <w:rsid w:val="000E7E34"/>
    <w:rsid w:val="000F4E8D"/>
    <w:rsid w:val="000F5E00"/>
    <w:rsid w:val="000F6FB7"/>
    <w:rsid w:val="00105C69"/>
    <w:rsid w:val="0010761A"/>
    <w:rsid w:val="0011013B"/>
    <w:rsid w:val="00110BEF"/>
    <w:rsid w:val="0011116C"/>
    <w:rsid w:val="00112572"/>
    <w:rsid w:val="00114F3B"/>
    <w:rsid w:val="00121F47"/>
    <w:rsid w:val="001225A5"/>
    <w:rsid w:val="00123C33"/>
    <w:rsid w:val="00124945"/>
    <w:rsid w:val="00126D5E"/>
    <w:rsid w:val="00131CDB"/>
    <w:rsid w:val="00143148"/>
    <w:rsid w:val="001459E8"/>
    <w:rsid w:val="00147145"/>
    <w:rsid w:val="00147B8D"/>
    <w:rsid w:val="00147F37"/>
    <w:rsid w:val="00152E10"/>
    <w:rsid w:val="00153979"/>
    <w:rsid w:val="00162017"/>
    <w:rsid w:val="00163BF9"/>
    <w:rsid w:val="00164B55"/>
    <w:rsid w:val="001765E3"/>
    <w:rsid w:val="001825AB"/>
    <w:rsid w:val="00184AA2"/>
    <w:rsid w:val="001855EF"/>
    <w:rsid w:val="0018752C"/>
    <w:rsid w:val="0019454F"/>
    <w:rsid w:val="00194F24"/>
    <w:rsid w:val="0019728A"/>
    <w:rsid w:val="001A10B8"/>
    <w:rsid w:val="001B1424"/>
    <w:rsid w:val="001B5882"/>
    <w:rsid w:val="001B5F21"/>
    <w:rsid w:val="001B744C"/>
    <w:rsid w:val="001B770A"/>
    <w:rsid w:val="001C3B8A"/>
    <w:rsid w:val="001C5263"/>
    <w:rsid w:val="001C7599"/>
    <w:rsid w:val="001D31DD"/>
    <w:rsid w:val="001D3E91"/>
    <w:rsid w:val="001D59DB"/>
    <w:rsid w:val="001E0DE6"/>
    <w:rsid w:val="001E140F"/>
    <w:rsid w:val="001E5CCE"/>
    <w:rsid w:val="001E61DE"/>
    <w:rsid w:val="001E7E7A"/>
    <w:rsid w:val="001F053E"/>
    <w:rsid w:val="001F1A03"/>
    <w:rsid w:val="001F240F"/>
    <w:rsid w:val="001F6EF1"/>
    <w:rsid w:val="00201B8D"/>
    <w:rsid w:val="00207B22"/>
    <w:rsid w:val="002102A0"/>
    <w:rsid w:val="002107C6"/>
    <w:rsid w:val="00211C67"/>
    <w:rsid w:val="0021267C"/>
    <w:rsid w:val="0021608C"/>
    <w:rsid w:val="002171DB"/>
    <w:rsid w:val="0022413F"/>
    <w:rsid w:val="002245DF"/>
    <w:rsid w:val="002321D5"/>
    <w:rsid w:val="00236F88"/>
    <w:rsid w:val="002378EF"/>
    <w:rsid w:val="00244C63"/>
    <w:rsid w:val="00246A30"/>
    <w:rsid w:val="0025262E"/>
    <w:rsid w:val="00262CAE"/>
    <w:rsid w:val="00262F0E"/>
    <w:rsid w:val="0026752F"/>
    <w:rsid w:val="00291D07"/>
    <w:rsid w:val="00292C60"/>
    <w:rsid w:val="002934CC"/>
    <w:rsid w:val="002A2029"/>
    <w:rsid w:val="002A361B"/>
    <w:rsid w:val="002A3AB9"/>
    <w:rsid w:val="002B1D3B"/>
    <w:rsid w:val="002B3721"/>
    <w:rsid w:val="002C012A"/>
    <w:rsid w:val="002C147F"/>
    <w:rsid w:val="002C52D7"/>
    <w:rsid w:val="002D00DA"/>
    <w:rsid w:val="002D4157"/>
    <w:rsid w:val="002D69C1"/>
    <w:rsid w:val="002D7B91"/>
    <w:rsid w:val="002E55D6"/>
    <w:rsid w:val="002E5DF4"/>
    <w:rsid w:val="002E6CE9"/>
    <w:rsid w:val="002F1203"/>
    <w:rsid w:val="002F515B"/>
    <w:rsid w:val="00301B2A"/>
    <w:rsid w:val="00302016"/>
    <w:rsid w:val="00304A01"/>
    <w:rsid w:val="003106CC"/>
    <w:rsid w:val="00314A51"/>
    <w:rsid w:val="0032284C"/>
    <w:rsid w:val="00326D97"/>
    <w:rsid w:val="003305C3"/>
    <w:rsid w:val="00331316"/>
    <w:rsid w:val="00332DF4"/>
    <w:rsid w:val="00333729"/>
    <w:rsid w:val="0033382B"/>
    <w:rsid w:val="003347EC"/>
    <w:rsid w:val="00341ACD"/>
    <w:rsid w:val="003437B1"/>
    <w:rsid w:val="00344046"/>
    <w:rsid w:val="003447AF"/>
    <w:rsid w:val="0034531E"/>
    <w:rsid w:val="00345625"/>
    <w:rsid w:val="003469BA"/>
    <w:rsid w:val="00347BC3"/>
    <w:rsid w:val="00352A23"/>
    <w:rsid w:val="003557AC"/>
    <w:rsid w:val="003623B4"/>
    <w:rsid w:val="00364AAC"/>
    <w:rsid w:val="0036541A"/>
    <w:rsid w:val="00365B2E"/>
    <w:rsid w:val="003667D2"/>
    <w:rsid w:val="00374556"/>
    <w:rsid w:val="0038613D"/>
    <w:rsid w:val="00387584"/>
    <w:rsid w:val="003912D5"/>
    <w:rsid w:val="003924AC"/>
    <w:rsid w:val="00397967"/>
    <w:rsid w:val="003979D6"/>
    <w:rsid w:val="003A192F"/>
    <w:rsid w:val="003A47CD"/>
    <w:rsid w:val="003A6018"/>
    <w:rsid w:val="003A6388"/>
    <w:rsid w:val="003B1539"/>
    <w:rsid w:val="003B1FA9"/>
    <w:rsid w:val="003B4C30"/>
    <w:rsid w:val="003B524D"/>
    <w:rsid w:val="003B60AB"/>
    <w:rsid w:val="003C27A5"/>
    <w:rsid w:val="003C2B93"/>
    <w:rsid w:val="003C3BDA"/>
    <w:rsid w:val="003D1AFD"/>
    <w:rsid w:val="003D2E99"/>
    <w:rsid w:val="003D5248"/>
    <w:rsid w:val="003E786B"/>
    <w:rsid w:val="003E7CBC"/>
    <w:rsid w:val="003F4332"/>
    <w:rsid w:val="00403E5A"/>
    <w:rsid w:val="004044C6"/>
    <w:rsid w:val="00410C52"/>
    <w:rsid w:val="00414EBE"/>
    <w:rsid w:val="00415981"/>
    <w:rsid w:val="0042327E"/>
    <w:rsid w:val="00424226"/>
    <w:rsid w:val="0043244E"/>
    <w:rsid w:val="00432FD7"/>
    <w:rsid w:val="004339EB"/>
    <w:rsid w:val="004342B5"/>
    <w:rsid w:val="00434A76"/>
    <w:rsid w:val="00435F5A"/>
    <w:rsid w:val="004425A8"/>
    <w:rsid w:val="0044322C"/>
    <w:rsid w:val="00444D85"/>
    <w:rsid w:val="004512EE"/>
    <w:rsid w:val="00455345"/>
    <w:rsid w:val="00462A55"/>
    <w:rsid w:val="00466DF6"/>
    <w:rsid w:val="004703D0"/>
    <w:rsid w:val="00472121"/>
    <w:rsid w:val="00472EEF"/>
    <w:rsid w:val="00473521"/>
    <w:rsid w:val="004756C2"/>
    <w:rsid w:val="004842B5"/>
    <w:rsid w:val="00485BEE"/>
    <w:rsid w:val="004905E5"/>
    <w:rsid w:val="004918E8"/>
    <w:rsid w:val="0049220F"/>
    <w:rsid w:val="004939F6"/>
    <w:rsid w:val="0049497A"/>
    <w:rsid w:val="004970BF"/>
    <w:rsid w:val="004973FB"/>
    <w:rsid w:val="004A1D19"/>
    <w:rsid w:val="004A3620"/>
    <w:rsid w:val="004A37B7"/>
    <w:rsid w:val="004A4AF8"/>
    <w:rsid w:val="004B2532"/>
    <w:rsid w:val="004B27C6"/>
    <w:rsid w:val="004B2F9B"/>
    <w:rsid w:val="004B5EE6"/>
    <w:rsid w:val="004C0640"/>
    <w:rsid w:val="004C63D9"/>
    <w:rsid w:val="004C7E85"/>
    <w:rsid w:val="004E0DBF"/>
    <w:rsid w:val="004E26EB"/>
    <w:rsid w:val="004E6653"/>
    <w:rsid w:val="004F25D8"/>
    <w:rsid w:val="004F2B9B"/>
    <w:rsid w:val="004F6E06"/>
    <w:rsid w:val="004F7C3B"/>
    <w:rsid w:val="00501FEB"/>
    <w:rsid w:val="00511DC5"/>
    <w:rsid w:val="00512FC6"/>
    <w:rsid w:val="00515DE3"/>
    <w:rsid w:val="00517AFF"/>
    <w:rsid w:val="00526E02"/>
    <w:rsid w:val="00527C8D"/>
    <w:rsid w:val="0053645B"/>
    <w:rsid w:val="005401AD"/>
    <w:rsid w:val="00540864"/>
    <w:rsid w:val="005410AB"/>
    <w:rsid w:val="00545780"/>
    <w:rsid w:val="00546D3C"/>
    <w:rsid w:val="00546D52"/>
    <w:rsid w:val="00561C3B"/>
    <w:rsid w:val="00570E49"/>
    <w:rsid w:val="005730C0"/>
    <w:rsid w:val="00573A66"/>
    <w:rsid w:val="00584490"/>
    <w:rsid w:val="005861C2"/>
    <w:rsid w:val="00590CFA"/>
    <w:rsid w:val="005940DD"/>
    <w:rsid w:val="00594EF5"/>
    <w:rsid w:val="00596A41"/>
    <w:rsid w:val="005A1323"/>
    <w:rsid w:val="005B29D9"/>
    <w:rsid w:val="005C0A80"/>
    <w:rsid w:val="005C3C75"/>
    <w:rsid w:val="005C3D84"/>
    <w:rsid w:val="005C4BCB"/>
    <w:rsid w:val="005C617B"/>
    <w:rsid w:val="005D56E9"/>
    <w:rsid w:val="005D592D"/>
    <w:rsid w:val="005D61BA"/>
    <w:rsid w:val="005D66CB"/>
    <w:rsid w:val="005E0722"/>
    <w:rsid w:val="005E0C43"/>
    <w:rsid w:val="005E39D5"/>
    <w:rsid w:val="005E5262"/>
    <w:rsid w:val="005E55C2"/>
    <w:rsid w:val="005F54FB"/>
    <w:rsid w:val="005F59E4"/>
    <w:rsid w:val="005F7ED1"/>
    <w:rsid w:val="00602ACD"/>
    <w:rsid w:val="006032CF"/>
    <w:rsid w:val="0060358F"/>
    <w:rsid w:val="00607350"/>
    <w:rsid w:val="00607E52"/>
    <w:rsid w:val="00616074"/>
    <w:rsid w:val="006164D8"/>
    <w:rsid w:val="00623018"/>
    <w:rsid w:val="00623960"/>
    <w:rsid w:val="00631AB9"/>
    <w:rsid w:val="00646F2B"/>
    <w:rsid w:val="006525CD"/>
    <w:rsid w:val="00660C81"/>
    <w:rsid w:val="006618B8"/>
    <w:rsid w:val="006628A8"/>
    <w:rsid w:val="00667C0E"/>
    <w:rsid w:val="00667C81"/>
    <w:rsid w:val="0067241D"/>
    <w:rsid w:val="006732E8"/>
    <w:rsid w:val="006732FD"/>
    <w:rsid w:val="006749F1"/>
    <w:rsid w:val="0067616D"/>
    <w:rsid w:val="00677D9B"/>
    <w:rsid w:val="00683048"/>
    <w:rsid w:val="00683951"/>
    <w:rsid w:val="006A08E6"/>
    <w:rsid w:val="006A0F49"/>
    <w:rsid w:val="006A0F95"/>
    <w:rsid w:val="006A1AD8"/>
    <w:rsid w:val="006A4BD0"/>
    <w:rsid w:val="006A5BC9"/>
    <w:rsid w:val="006B269B"/>
    <w:rsid w:val="006B31E4"/>
    <w:rsid w:val="006B5468"/>
    <w:rsid w:val="006B6CE7"/>
    <w:rsid w:val="006D044A"/>
    <w:rsid w:val="006D7D4A"/>
    <w:rsid w:val="006E179B"/>
    <w:rsid w:val="006E4B96"/>
    <w:rsid w:val="006E6407"/>
    <w:rsid w:val="007020A1"/>
    <w:rsid w:val="00705F08"/>
    <w:rsid w:val="00707369"/>
    <w:rsid w:val="007127B6"/>
    <w:rsid w:val="007143AD"/>
    <w:rsid w:val="00714457"/>
    <w:rsid w:val="007236AF"/>
    <w:rsid w:val="00731ADE"/>
    <w:rsid w:val="00732243"/>
    <w:rsid w:val="00733AAA"/>
    <w:rsid w:val="00737B57"/>
    <w:rsid w:val="00740EEC"/>
    <w:rsid w:val="0074480A"/>
    <w:rsid w:val="00745B66"/>
    <w:rsid w:val="00746703"/>
    <w:rsid w:val="00754F8D"/>
    <w:rsid w:val="0075543A"/>
    <w:rsid w:val="00764425"/>
    <w:rsid w:val="00765AAD"/>
    <w:rsid w:val="00767D51"/>
    <w:rsid w:val="00772B1E"/>
    <w:rsid w:val="00776CB8"/>
    <w:rsid w:val="00776EAE"/>
    <w:rsid w:val="00777BD2"/>
    <w:rsid w:val="0078425E"/>
    <w:rsid w:val="007850FF"/>
    <w:rsid w:val="007860BA"/>
    <w:rsid w:val="00786142"/>
    <w:rsid w:val="0078630A"/>
    <w:rsid w:val="00786B73"/>
    <w:rsid w:val="00787C63"/>
    <w:rsid w:val="00787FDC"/>
    <w:rsid w:val="007945D5"/>
    <w:rsid w:val="007A113B"/>
    <w:rsid w:val="007A286F"/>
    <w:rsid w:val="007A3479"/>
    <w:rsid w:val="007A5456"/>
    <w:rsid w:val="007A75E4"/>
    <w:rsid w:val="007B285D"/>
    <w:rsid w:val="007C1588"/>
    <w:rsid w:val="007C1960"/>
    <w:rsid w:val="007C1D5E"/>
    <w:rsid w:val="007C3EFA"/>
    <w:rsid w:val="007C4F2C"/>
    <w:rsid w:val="007D02DF"/>
    <w:rsid w:val="007D20DA"/>
    <w:rsid w:val="007D4C9C"/>
    <w:rsid w:val="007D5DBC"/>
    <w:rsid w:val="007D6251"/>
    <w:rsid w:val="007D7525"/>
    <w:rsid w:val="007E12F1"/>
    <w:rsid w:val="007E591D"/>
    <w:rsid w:val="007E59C7"/>
    <w:rsid w:val="007E5DD8"/>
    <w:rsid w:val="007F10B9"/>
    <w:rsid w:val="007F117B"/>
    <w:rsid w:val="00803609"/>
    <w:rsid w:val="008070CB"/>
    <w:rsid w:val="00812BC3"/>
    <w:rsid w:val="00816B4C"/>
    <w:rsid w:val="0082411B"/>
    <w:rsid w:val="00832767"/>
    <w:rsid w:val="00837A58"/>
    <w:rsid w:val="00837C4D"/>
    <w:rsid w:val="00843704"/>
    <w:rsid w:val="008529A9"/>
    <w:rsid w:val="00857380"/>
    <w:rsid w:val="0085754B"/>
    <w:rsid w:val="00860E6B"/>
    <w:rsid w:val="008618D6"/>
    <w:rsid w:val="008661B4"/>
    <w:rsid w:val="00871B12"/>
    <w:rsid w:val="00873F63"/>
    <w:rsid w:val="008751ED"/>
    <w:rsid w:val="00875334"/>
    <w:rsid w:val="00876B7F"/>
    <w:rsid w:val="00885277"/>
    <w:rsid w:val="00890618"/>
    <w:rsid w:val="00890DB5"/>
    <w:rsid w:val="008919D6"/>
    <w:rsid w:val="00894608"/>
    <w:rsid w:val="008974D8"/>
    <w:rsid w:val="008A269B"/>
    <w:rsid w:val="008A361A"/>
    <w:rsid w:val="008B257D"/>
    <w:rsid w:val="008C4976"/>
    <w:rsid w:val="008C62F8"/>
    <w:rsid w:val="008C76F2"/>
    <w:rsid w:val="008D0B89"/>
    <w:rsid w:val="008D1E4F"/>
    <w:rsid w:val="008D732A"/>
    <w:rsid w:val="008D7A30"/>
    <w:rsid w:val="008E317D"/>
    <w:rsid w:val="008E754D"/>
    <w:rsid w:val="008F0BF8"/>
    <w:rsid w:val="008F464B"/>
    <w:rsid w:val="008F483F"/>
    <w:rsid w:val="0090024C"/>
    <w:rsid w:val="0090134A"/>
    <w:rsid w:val="00910A8C"/>
    <w:rsid w:val="0091343B"/>
    <w:rsid w:val="00913ED3"/>
    <w:rsid w:val="009140B3"/>
    <w:rsid w:val="00931471"/>
    <w:rsid w:val="0093330A"/>
    <w:rsid w:val="00936A4B"/>
    <w:rsid w:val="0094356B"/>
    <w:rsid w:val="00944E15"/>
    <w:rsid w:val="009471CA"/>
    <w:rsid w:val="00951D3E"/>
    <w:rsid w:val="00961B45"/>
    <w:rsid w:val="009641D6"/>
    <w:rsid w:val="00967739"/>
    <w:rsid w:val="009707B1"/>
    <w:rsid w:val="00971A95"/>
    <w:rsid w:val="009738EB"/>
    <w:rsid w:val="00973A1E"/>
    <w:rsid w:val="00974BC1"/>
    <w:rsid w:val="009750E3"/>
    <w:rsid w:val="00982C2A"/>
    <w:rsid w:val="00994345"/>
    <w:rsid w:val="009946B5"/>
    <w:rsid w:val="0099477D"/>
    <w:rsid w:val="00994EAA"/>
    <w:rsid w:val="009A0E9C"/>
    <w:rsid w:val="009A5C28"/>
    <w:rsid w:val="009B014D"/>
    <w:rsid w:val="009B7A4D"/>
    <w:rsid w:val="009C3ACB"/>
    <w:rsid w:val="009C579D"/>
    <w:rsid w:val="009C62FD"/>
    <w:rsid w:val="009D0834"/>
    <w:rsid w:val="009D460E"/>
    <w:rsid w:val="009E4845"/>
    <w:rsid w:val="009E65F3"/>
    <w:rsid w:val="009F209F"/>
    <w:rsid w:val="009F4B48"/>
    <w:rsid w:val="009F4BCA"/>
    <w:rsid w:val="00A02545"/>
    <w:rsid w:val="00A048C8"/>
    <w:rsid w:val="00A078DB"/>
    <w:rsid w:val="00A11F0F"/>
    <w:rsid w:val="00A144A3"/>
    <w:rsid w:val="00A17FCF"/>
    <w:rsid w:val="00A24F7D"/>
    <w:rsid w:val="00A42F2D"/>
    <w:rsid w:val="00A43567"/>
    <w:rsid w:val="00A46F0F"/>
    <w:rsid w:val="00A47048"/>
    <w:rsid w:val="00A50F20"/>
    <w:rsid w:val="00A62567"/>
    <w:rsid w:val="00A65297"/>
    <w:rsid w:val="00A653EF"/>
    <w:rsid w:val="00A7154F"/>
    <w:rsid w:val="00A76A4B"/>
    <w:rsid w:val="00A82C58"/>
    <w:rsid w:val="00A902EC"/>
    <w:rsid w:val="00A926B7"/>
    <w:rsid w:val="00AA25EE"/>
    <w:rsid w:val="00AA3826"/>
    <w:rsid w:val="00AA6BAC"/>
    <w:rsid w:val="00AA702F"/>
    <w:rsid w:val="00AB31F1"/>
    <w:rsid w:val="00AB549A"/>
    <w:rsid w:val="00AB71B6"/>
    <w:rsid w:val="00AC2C1B"/>
    <w:rsid w:val="00AC2FE2"/>
    <w:rsid w:val="00AD060A"/>
    <w:rsid w:val="00AD2B04"/>
    <w:rsid w:val="00AD4FF8"/>
    <w:rsid w:val="00AD649E"/>
    <w:rsid w:val="00AD7EAE"/>
    <w:rsid w:val="00AE2126"/>
    <w:rsid w:val="00AE2CD8"/>
    <w:rsid w:val="00AF039E"/>
    <w:rsid w:val="00B01C79"/>
    <w:rsid w:val="00B04091"/>
    <w:rsid w:val="00B113BF"/>
    <w:rsid w:val="00B13C3B"/>
    <w:rsid w:val="00B141A5"/>
    <w:rsid w:val="00B143CF"/>
    <w:rsid w:val="00B21FB7"/>
    <w:rsid w:val="00B24907"/>
    <w:rsid w:val="00B30818"/>
    <w:rsid w:val="00B321AA"/>
    <w:rsid w:val="00B352F7"/>
    <w:rsid w:val="00B4008B"/>
    <w:rsid w:val="00B42170"/>
    <w:rsid w:val="00B423B4"/>
    <w:rsid w:val="00B50942"/>
    <w:rsid w:val="00B51CE9"/>
    <w:rsid w:val="00B54798"/>
    <w:rsid w:val="00B57807"/>
    <w:rsid w:val="00B60D5C"/>
    <w:rsid w:val="00B64948"/>
    <w:rsid w:val="00B6532D"/>
    <w:rsid w:val="00B6688E"/>
    <w:rsid w:val="00B67F7E"/>
    <w:rsid w:val="00B71D24"/>
    <w:rsid w:val="00B74B92"/>
    <w:rsid w:val="00B74D3E"/>
    <w:rsid w:val="00B8061A"/>
    <w:rsid w:val="00B91871"/>
    <w:rsid w:val="00B97C15"/>
    <w:rsid w:val="00BA0503"/>
    <w:rsid w:val="00BA0BAB"/>
    <w:rsid w:val="00BA3B0A"/>
    <w:rsid w:val="00BA733B"/>
    <w:rsid w:val="00BB5DD6"/>
    <w:rsid w:val="00BC1337"/>
    <w:rsid w:val="00BC4AEB"/>
    <w:rsid w:val="00BD0D63"/>
    <w:rsid w:val="00BD25EC"/>
    <w:rsid w:val="00BE05F9"/>
    <w:rsid w:val="00BE30F7"/>
    <w:rsid w:val="00BE551D"/>
    <w:rsid w:val="00BE6F72"/>
    <w:rsid w:val="00BF254F"/>
    <w:rsid w:val="00BF7511"/>
    <w:rsid w:val="00C0312A"/>
    <w:rsid w:val="00C04211"/>
    <w:rsid w:val="00C04442"/>
    <w:rsid w:val="00C105D2"/>
    <w:rsid w:val="00C1473C"/>
    <w:rsid w:val="00C215C5"/>
    <w:rsid w:val="00C2246A"/>
    <w:rsid w:val="00C23166"/>
    <w:rsid w:val="00C32CF8"/>
    <w:rsid w:val="00C435EE"/>
    <w:rsid w:val="00C4733C"/>
    <w:rsid w:val="00C65C9B"/>
    <w:rsid w:val="00C71979"/>
    <w:rsid w:val="00C71D47"/>
    <w:rsid w:val="00C734D6"/>
    <w:rsid w:val="00C73775"/>
    <w:rsid w:val="00C76571"/>
    <w:rsid w:val="00C819D3"/>
    <w:rsid w:val="00C962EB"/>
    <w:rsid w:val="00C963FB"/>
    <w:rsid w:val="00C975F6"/>
    <w:rsid w:val="00CA27AB"/>
    <w:rsid w:val="00CA2B59"/>
    <w:rsid w:val="00CA3380"/>
    <w:rsid w:val="00CA53D0"/>
    <w:rsid w:val="00CC010F"/>
    <w:rsid w:val="00CC0916"/>
    <w:rsid w:val="00CC2CAB"/>
    <w:rsid w:val="00CC2F47"/>
    <w:rsid w:val="00CC37BD"/>
    <w:rsid w:val="00CC3B19"/>
    <w:rsid w:val="00CD043D"/>
    <w:rsid w:val="00CD1955"/>
    <w:rsid w:val="00CD1B75"/>
    <w:rsid w:val="00CD1BFE"/>
    <w:rsid w:val="00CD4322"/>
    <w:rsid w:val="00CD4C9D"/>
    <w:rsid w:val="00CD6602"/>
    <w:rsid w:val="00CD6D30"/>
    <w:rsid w:val="00CD6F9E"/>
    <w:rsid w:val="00CD7423"/>
    <w:rsid w:val="00CE1758"/>
    <w:rsid w:val="00CE5093"/>
    <w:rsid w:val="00CF1FBA"/>
    <w:rsid w:val="00CF6CB5"/>
    <w:rsid w:val="00CF6E99"/>
    <w:rsid w:val="00D04D61"/>
    <w:rsid w:val="00D0584F"/>
    <w:rsid w:val="00D163E5"/>
    <w:rsid w:val="00D279F1"/>
    <w:rsid w:val="00D310B3"/>
    <w:rsid w:val="00D31D3F"/>
    <w:rsid w:val="00D33E00"/>
    <w:rsid w:val="00D40B15"/>
    <w:rsid w:val="00D42B33"/>
    <w:rsid w:val="00D43BB9"/>
    <w:rsid w:val="00D50D9F"/>
    <w:rsid w:val="00D534B7"/>
    <w:rsid w:val="00D61831"/>
    <w:rsid w:val="00D64473"/>
    <w:rsid w:val="00D65C23"/>
    <w:rsid w:val="00D7057A"/>
    <w:rsid w:val="00D71F57"/>
    <w:rsid w:val="00D74152"/>
    <w:rsid w:val="00D756A5"/>
    <w:rsid w:val="00D806EF"/>
    <w:rsid w:val="00D83202"/>
    <w:rsid w:val="00D93115"/>
    <w:rsid w:val="00DA113B"/>
    <w:rsid w:val="00DB1B8F"/>
    <w:rsid w:val="00DB5A84"/>
    <w:rsid w:val="00DB6565"/>
    <w:rsid w:val="00DB69F5"/>
    <w:rsid w:val="00DC0B72"/>
    <w:rsid w:val="00DC3A9E"/>
    <w:rsid w:val="00DD252D"/>
    <w:rsid w:val="00DD4FA0"/>
    <w:rsid w:val="00DD64DF"/>
    <w:rsid w:val="00DE5801"/>
    <w:rsid w:val="00DE5BCA"/>
    <w:rsid w:val="00DE7F5C"/>
    <w:rsid w:val="00DF187C"/>
    <w:rsid w:val="00DF2DBD"/>
    <w:rsid w:val="00DF35C4"/>
    <w:rsid w:val="00DF3D4E"/>
    <w:rsid w:val="00E0006B"/>
    <w:rsid w:val="00E018DB"/>
    <w:rsid w:val="00E05414"/>
    <w:rsid w:val="00E15E1F"/>
    <w:rsid w:val="00E206FD"/>
    <w:rsid w:val="00E20C9B"/>
    <w:rsid w:val="00E22141"/>
    <w:rsid w:val="00E221DC"/>
    <w:rsid w:val="00E22AA4"/>
    <w:rsid w:val="00E24909"/>
    <w:rsid w:val="00E3110A"/>
    <w:rsid w:val="00E319F8"/>
    <w:rsid w:val="00E339AC"/>
    <w:rsid w:val="00E33D58"/>
    <w:rsid w:val="00E35B66"/>
    <w:rsid w:val="00E362CA"/>
    <w:rsid w:val="00E434AE"/>
    <w:rsid w:val="00E44E27"/>
    <w:rsid w:val="00E450A0"/>
    <w:rsid w:val="00E45503"/>
    <w:rsid w:val="00E474C8"/>
    <w:rsid w:val="00E52016"/>
    <w:rsid w:val="00E558B8"/>
    <w:rsid w:val="00E60F5A"/>
    <w:rsid w:val="00E6336E"/>
    <w:rsid w:val="00E67A1A"/>
    <w:rsid w:val="00E734E9"/>
    <w:rsid w:val="00E74AF9"/>
    <w:rsid w:val="00E74E0F"/>
    <w:rsid w:val="00E77ADC"/>
    <w:rsid w:val="00E860B2"/>
    <w:rsid w:val="00E91043"/>
    <w:rsid w:val="00E955FA"/>
    <w:rsid w:val="00E9701B"/>
    <w:rsid w:val="00EA12E6"/>
    <w:rsid w:val="00EA2952"/>
    <w:rsid w:val="00EA3895"/>
    <w:rsid w:val="00EA47DB"/>
    <w:rsid w:val="00EA6C29"/>
    <w:rsid w:val="00EB04D2"/>
    <w:rsid w:val="00EB0775"/>
    <w:rsid w:val="00EC26C6"/>
    <w:rsid w:val="00EC51A9"/>
    <w:rsid w:val="00EC5939"/>
    <w:rsid w:val="00EC6ABB"/>
    <w:rsid w:val="00ED5198"/>
    <w:rsid w:val="00ED521A"/>
    <w:rsid w:val="00ED7AB5"/>
    <w:rsid w:val="00EE0F18"/>
    <w:rsid w:val="00EE2193"/>
    <w:rsid w:val="00EE2B32"/>
    <w:rsid w:val="00EE40C8"/>
    <w:rsid w:val="00EE71BC"/>
    <w:rsid w:val="00EE72C6"/>
    <w:rsid w:val="00EF19E5"/>
    <w:rsid w:val="00EF26FF"/>
    <w:rsid w:val="00EF5AF6"/>
    <w:rsid w:val="00F01438"/>
    <w:rsid w:val="00F01CE7"/>
    <w:rsid w:val="00F04EEC"/>
    <w:rsid w:val="00F115F8"/>
    <w:rsid w:val="00F12583"/>
    <w:rsid w:val="00F1259E"/>
    <w:rsid w:val="00F1623D"/>
    <w:rsid w:val="00F16846"/>
    <w:rsid w:val="00F17891"/>
    <w:rsid w:val="00F26B48"/>
    <w:rsid w:val="00F30B84"/>
    <w:rsid w:val="00F315E0"/>
    <w:rsid w:val="00F3348A"/>
    <w:rsid w:val="00F36602"/>
    <w:rsid w:val="00F379B2"/>
    <w:rsid w:val="00F47C71"/>
    <w:rsid w:val="00F52C7F"/>
    <w:rsid w:val="00F53AAF"/>
    <w:rsid w:val="00F549D1"/>
    <w:rsid w:val="00F61E9C"/>
    <w:rsid w:val="00F63DFE"/>
    <w:rsid w:val="00F642F7"/>
    <w:rsid w:val="00F66259"/>
    <w:rsid w:val="00F71F7B"/>
    <w:rsid w:val="00F731C4"/>
    <w:rsid w:val="00F7425B"/>
    <w:rsid w:val="00F76CBA"/>
    <w:rsid w:val="00F7725F"/>
    <w:rsid w:val="00F8775F"/>
    <w:rsid w:val="00F94B3E"/>
    <w:rsid w:val="00F95926"/>
    <w:rsid w:val="00F95D06"/>
    <w:rsid w:val="00F962C9"/>
    <w:rsid w:val="00F972B8"/>
    <w:rsid w:val="00FA2229"/>
    <w:rsid w:val="00FA3F17"/>
    <w:rsid w:val="00FB1259"/>
    <w:rsid w:val="00FC07B8"/>
    <w:rsid w:val="00FC0BC1"/>
    <w:rsid w:val="00FC1073"/>
    <w:rsid w:val="00FC6D1C"/>
    <w:rsid w:val="00FD0D74"/>
    <w:rsid w:val="00FD3A1E"/>
    <w:rsid w:val="00FD3A6E"/>
    <w:rsid w:val="00FD51CA"/>
    <w:rsid w:val="00FE3C78"/>
    <w:rsid w:val="00FE47DC"/>
    <w:rsid w:val="00FE765D"/>
    <w:rsid w:val="00FF0B45"/>
    <w:rsid w:val="00FF0E2B"/>
    <w:rsid w:val="00FF0F7A"/>
    <w:rsid w:val="00FF2BAA"/>
    <w:rsid w:val="00FF36CB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F94BE"/>
  <w15:docId w15:val="{A02B476E-F71A-43ED-8536-CEA9189E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EC"/>
    <w:pPr>
      <w:spacing w:after="200" w:line="276" w:lineRule="auto"/>
    </w:pPr>
    <w:rPr>
      <w:rFonts w:ascii="Garamond" w:hAnsi="Garamond"/>
      <w:sz w:val="22"/>
      <w:szCs w:val="22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31D3F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D3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3E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CF"/>
  </w:style>
  <w:style w:type="paragraph" w:styleId="Piedepgina">
    <w:name w:val="footer"/>
    <w:basedOn w:val="Normal"/>
    <w:link w:val="PiedepginaCar"/>
    <w:uiPriority w:val="99"/>
    <w:unhideWhenUsed/>
    <w:rsid w:val="00A17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CF"/>
  </w:style>
  <w:style w:type="paragraph" w:styleId="Prrafodelista">
    <w:name w:val="List Paragraph"/>
    <w:basedOn w:val="Normal"/>
    <w:uiPriority w:val="34"/>
    <w:qFormat/>
    <w:rsid w:val="00DB1B8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B1B8F"/>
    <w:rPr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DB1B8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DB1B8F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uiPriority w:val="99"/>
    <w:semiHidden/>
    <w:unhideWhenUsed/>
    <w:rsid w:val="00DB1B8F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DB1B8F"/>
    <w:pPr>
      <w:tabs>
        <w:tab w:val="decimal" w:pos="360"/>
      </w:tabs>
    </w:pPr>
    <w:rPr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DB1B8F"/>
    <w:rPr>
      <w:color w:val="365F91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5B2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7A75E4"/>
  </w:style>
  <w:style w:type="character" w:styleId="Textoennegrita">
    <w:name w:val="Strong"/>
    <w:uiPriority w:val="22"/>
    <w:qFormat/>
    <w:rsid w:val="00786142"/>
    <w:rPr>
      <w:b/>
      <w:bCs/>
    </w:rPr>
  </w:style>
  <w:style w:type="character" w:customStyle="1" w:styleId="apple-converted-space">
    <w:name w:val="apple-converted-space"/>
    <w:basedOn w:val="Fuentedeprrafopredeter"/>
    <w:rsid w:val="00786142"/>
  </w:style>
  <w:style w:type="paragraph" w:styleId="NormalWeb">
    <w:name w:val="Normal (Web)"/>
    <w:basedOn w:val="Normal"/>
    <w:uiPriority w:val="99"/>
    <w:rsid w:val="0078614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04BC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9F4BC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31D3F"/>
    <w:rPr>
      <w:rFonts w:ascii="Garamond" w:eastAsia="MS Gothic" w:hAnsi="Garamond"/>
      <w:b/>
      <w:bCs/>
      <w:color w:val="345A8A"/>
      <w:sz w:val="24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DF187C"/>
    <w:pPr>
      <w:outlineLvl w:val="9"/>
    </w:pPr>
    <w:rPr>
      <w:color w:val="365F91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286F"/>
    <w:pPr>
      <w:tabs>
        <w:tab w:val="right" w:pos="12474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  <w:b/>
      <w:smallCap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character" w:styleId="Nmerodepgina">
    <w:name w:val="page number"/>
    <w:basedOn w:val="Fuentedeprrafopredeter"/>
    <w:uiPriority w:val="99"/>
    <w:semiHidden/>
    <w:unhideWhenUsed/>
    <w:rsid w:val="007C1D5E"/>
  </w:style>
  <w:style w:type="character" w:styleId="Hipervnculovisitado">
    <w:name w:val="FollowedHyperlink"/>
    <w:uiPriority w:val="99"/>
    <w:semiHidden/>
    <w:unhideWhenUsed/>
    <w:rsid w:val="00F8775F"/>
    <w:rPr>
      <w:color w:val="800080"/>
      <w:u w:val="single"/>
    </w:rPr>
  </w:style>
  <w:style w:type="paragraph" w:customStyle="1" w:styleId="estudios">
    <w:name w:val="estudios"/>
    <w:basedOn w:val="Normal"/>
    <w:rsid w:val="00F877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C9742"/>
      <w:sz w:val="21"/>
      <w:szCs w:val="21"/>
    </w:rPr>
  </w:style>
  <w:style w:type="character" w:customStyle="1" w:styleId="homelinkart1311">
    <w:name w:val="homelinkart1311"/>
    <w:rsid w:val="00F8775F"/>
    <w:rPr>
      <w:rFonts w:ascii="Arial" w:hAnsi="Arial" w:cs="Arial" w:hint="default"/>
      <w:b w:val="0"/>
      <w:bCs w:val="0"/>
      <w:strike w:val="0"/>
      <w:dstrike w:val="0"/>
      <w:color w:val="FF3E43"/>
      <w:sz w:val="18"/>
      <w:szCs w:val="18"/>
      <w:u w:val="none"/>
      <w:effect w:val="none"/>
    </w:rPr>
  </w:style>
  <w:style w:type="character" w:customStyle="1" w:styleId="autor1">
    <w:name w:val="autor1"/>
    <w:rsid w:val="00F8775F"/>
    <w:rPr>
      <w:rFonts w:ascii="Arial" w:hAnsi="Arial" w:cs="Arial" w:hint="default"/>
      <w:b/>
      <w:bCs/>
      <w:strike w:val="0"/>
      <w:dstrike w:val="0"/>
      <w:color w:val="999999"/>
      <w:sz w:val="15"/>
      <w:szCs w:val="15"/>
      <w:u w:val="none"/>
      <w:effect w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3244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32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A1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3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323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3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323"/>
    <w:rPr>
      <w:b/>
      <w:bCs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1D3F"/>
    <w:rPr>
      <w:rFonts w:ascii="Garamond" w:eastAsiaTheme="majorEastAsia" w:hAnsi="Garamond" w:cstheme="majorBidi"/>
      <w:color w:val="365F91" w:themeColor="accent1" w:themeShade="BF"/>
      <w:sz w:val="22"/>
      <w:szCs w:val="26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1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18D6"/>
    <w:rPr>
      <w:rFonts w:ascii="Courier New" w:eastAsia="Times New Roman" w:hAnsi="Courier New" w:cs="Courier New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33" Type="http://schemas.openxmlformats.org/officeDocument/2006/relationships/header" Target="header19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18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5.xml"/><Relationship Id="rId30" Type="http://schemas.openxmlformats.org/officeDocument/2006/relationships/header" Target="header17.xml"/><Relationship Id="rId35" Type="http://schemas.openxmlformats.org/officeDocument/2006/relationships/theme" Target="theme/theme1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5F4F-6C53-4A06-9F4E-D54AF680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xtensión y Vinculación de la Facultad de Contaduría y Administración</vt:lpstr>
    </vt:vector>
  </TitlesOfParts>
  <Company>Toshiba</Company>
  <LinksUpToDate>false</LinksUpToDate>
  <CharactersWithSpaces>2916</CharactersWithSpaces>
  <SharedDoc>false</SharedDoc>
  <HLinks>
    <vt:vector size="12" baseType="variant">
      <vt:variant>
        <vt:i4>1572939</vt:i4>
      </vt:variant>
      <vt:variant>
        <vt:i4>39</vt:i4>
      </vt:variant>
      <vt:variant>
        <vt:i4>0</vt:i4>
      </vt:variant>
      <vt:variant>
        <vt:i4>5</vt:i4>
      </vt:variant>
      <vt:variant>
        <vt:lpwstr>http://www.ugto.mx/internacional/images/dca/internacionalizacion/11.docx</vt:lpwstr>
      </vt:variant>
      <vt:variant>
        <vt:lpwstr/>
      </vt:variant>
      <vt:variant>
        <vt:i4>1572939</vt:i4>
      </vt:variant>
      <vt:variant>
        <vt:i4>36</vt:i4>
      </vt:variant>
      <vt:variant>
        <vt:i4>0</vt:i4>
      </vt:variant>
      <vt:variant>
        <vt:i4>5</vt:i4>
      </vt:variant>
      <vt:variant>
        <vt:lpwstr>http://www.ugto.mx/internacional/images/dca/internacionalizacion/1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xtensión y Vinculación de la Facultad de Contaduría y Administración</dc:title>
  <dc:subject/>
  <dc:creator>CASA</dc:creator>
  <cp:keywords/>
  <dc:description/>
  <cp:lastModifiedBy>usuario</cp:lastModifiedBy>
  <cp:revision>22</cp:revision>
  <cp:lastPrinted>2022-08-24T14:19:00Z</cp:lastPrinted>
  <dcterms:created xsi:type="dcterms:W3CDTF">2022-05-09T19:02:00Z</dcterms:created>
  <dcterms:modified xsi:type="dcterms:W3CDTF">2022-08-24T14:34:00Z</dcterms:modified>
</cp:coreProperties>
</file>